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3B59A" w14:textId="77777777" w:rsidR="00825B12" w:rsidRPr="0001651B" w:rsidRDefault="00694376">
      <w:pPr>
        <w:rPr>
          <w:rFonts w:eastAsia="Times New Roman" w:cs="Times New Roman"/>
          <w:sz w:val="32"/>
          <w:lang w:val="en-US"/>
        </w:rPr>
      </w:pPr>
      <w:r>
        <w:rPr>
          <w:rFonts w:eastAsia="Times New Roman" w:cs="Times New Roman"/>
          <w:b/>
          <w:sz w:val="32"/>
          <w:lang w:val="en-US"/>
        </w:rPr>
        <w:t>MAKE</w:t>
      </w:r>
      <w:r>
        <w:rPr>
          <w:rFonts w:eastAsia="Times New Roman" w:cs="Times New Roman"/>
          <w:sz w:val="32"/>
          <w:lang w:val="en-US"/>
        </w:rPr>
        <w:t xml:space="preserve"> fund</w:t>
      </w:r>
    </w:p>
    <w:p w14:paraId="0D4ABB73" w14:textId="77777777" w:rsidR="0001651B" w:rsidRPr="00B82CF7" w:rsidRDefault="00332A0E">
      <w:pPr>
        <w:rPr>
          <w:rFonts w:eastAsia="Times New Roman" w:cs="Times New Roman"/>
          <w:lang w:val="en-US"/>
        </w:rPr>
      </w:pPr>
      <w:r w:rsidRPr="00B82CF7">
        <w:rPr>
          <w:rFonts w:eastAsia="Times New Roman" w:cs="Times New Roman"/>
          <w:lang w:val="en-US"/>
        </w:rPr>
        <w:t>EPFL, Vice-presidency for Education.</w:t>
      </w:r>
    </w:p>
    <w:p w14:paraId="0705F0D7" w14:textId="77777777" w:rsidR="00332A0E" w:rsidRDefault="00332A0E">
      <w:pPr>
        <w:rPr>
          <w:rFonts w:eastAsia="Times New Roman" w:cs="Times New Roman"/>
          <w:lang w:val="en-US"/>
        </w:rPr>
      </w:pPr>
    </w:p>
    <w:p w14:paraId="09F51537" w14:textId="77777777" w:rsidR="00332A0E" w:rsidRPr="00B82CF7" w:rsidRDefault="00332A0E" w:rsidP="00332A0E">
      <w:pPr>
        <w:rPr>
          <w:b/>
          <w:u w:val="single"/>
          <w:lang w:val="en-US"/>
        </w:rPr>
      </w:pPr>
      <w:r w:rsidRPr="00B82CF7">
        <w:rPr>
          <w:b/>
          <w:u w:val="single"/>
          <w:lang w:val="en-US"/>
        </w:rPr>
        <w:t>Call for proposal:</w:t>
      </w:r>
    </w:p>
    <w:p w14:paraId="1A3B9FCC" w14:textId="77777777" w:rsidR="00694376" w:rsidRPr="00197670" w:rsidRDefault="00694376" w:rsidP="00694376">
      <w:pPr>
        <w:pStyle w:val="NormalWeb"/>
        <w:rPr>
          <w:sz w:val="22"/>
          <w:szCs w:val="22"/>
          <w:lang w:val="en-US"/>
        </w:rPr>
      </w:pPr>
      <w:r w:rsidRPr="00197670">
        <w:rPr>
          <w:sz w:val="22"/>
          <w:szCs w:val="22"/>
          <w:lang w:val="en-US"/>
        </w:rPr>
        <w:t>The challenges that students will be confronted wit</w:t>
      </w:r>
      <w:r w:rsidR="005F4B7D">
        <w:rPr>
          <w:sz w:val="22"/>
          <w:szCs w:val="22"/>
          <w:lang w:val="en-US"/>
        </w:rPr>
        <w:t>h</w:t>
      </w:r>
      <w:r w:rsidRPr="00197670">
        <w:rPr>
          <w:sz w:val="22"/>
          <w:szCs w:val="22"/>
          <w:lang w:val="en-US"/>
        </w:rPr>
        <w:t xml:space="preserve"> once they graduate are becoming increasingly complex. Besides requiring solid background in a core discipline, they demand an ability to work at the intersection between a range of fields. </w:t>
      </w:r>
    </w:p>
    <w:p w14:paraId="7C6E0D27" w14:textId="77777777" w:rsidR="00694376" w:rsidRPr="00197670" w:rsidRDefault="00694376" w:rsidP="00694376">
      <w:pPr>
        <w:pStyle w:val="NormalWeb"/>
        <w:rPr>
          <w:sz w:val="22"/>
          <w:szCs w:val="22"/>
          <w:lang w:val="en-US"/>
        </w:rPr>
      </w:pPr>
      <w:r w:rsidRPr="00197670">
        <w:rPr>
          <w:sz w:val="22"/>
          <w:szCs w:val="22"/>
          <w:lang w:val="en-US"/>
        </w:rPr>
        <w:t xml:space="preserve">The MAKE fund supports EPFL projects giving students an opportunity to confront themselves with the challenges posed by </w:t>
      </w:r>
      <w:r w:rsidR="007E7F0D" w:rsidRPr="00197670">
        <w:rPr>
          <w:sz w:val="22"/>
          <w:szCs w:val="22"/>
          <w:lang w:val="en-US"/>
        </w:rPr>
        <w:t>interdis</w:t>
      </w:r>
      <w:r w:rsidR="007E7F0D">
        <w:rPr>
          <w:sz w:val="22"/>
          <w:szCs w:val="22"/>
          <w:lang w:val="en-US"/>
        </w:rPr>
        <w:t>ci</w:t>
      </w:r>
      <w:r w:rsidR="007E7F0D" w:rsidRPr="00197670">
        <w:rPr>
          <w:sz w:val="22"/>
          <w:szCs w:val="22"/>
          <w:lang w:val="en-US"/>
        </w:rPr>
        <w:t xml:space="preserve">plinarity </w:t>
      </w:r>
      <w:r w:rsidRPr="00197670">
        <w:rPr>
          <w:sz w:val="22"/>
          <w:szCs w:val="22"/>
          <w:lang w:val="en-US"/>
        </w:rPr>
        <w:t>during their training, giving them a head start in developing the skills they will need in their professional future. It aims at facilitating group projects</w:t>
      </w:r>
      <w:r w:rsidR="00197670" w:rsidRPr="00197670">
        <w:rPr>
          <w:sz w:val="22"/>
          <w:szCs w:val="22"/>
          <w:lang w:val="en-US"/>
        </w:rPr>
        <w:t xml:space="preserve"> involving students across sections and implying prototyping</w:t>
      </w:r>
      <w:r w:rsidRPr="00197670">
        <w:rPr>
          <w:sz w:val="22"/>
          <w:szCs w:val="22"/>
          <w:lang w:val="en-US"/>
        </w:rPr>
        <w:t>.</w:t>
      </w:r>
    </w:p>
    <w:p w14:paraId="24FB8C47" w14:textId="77777777" w:rsidR="00197670" w:rsidRPr="00197670" w:rsidRDefault="00197670" w:rsidP="00694376">
      <w:pPr>
        <w:pStyle w:val="NormalWeb"/>
        <w:rPr>
          <w:sz w:val="22"/>
          <w:szCs w:val="22"/>
          <w:lang w:val="en-US"/>
        </w:rPr>
      </w:pPr>
      <w:r w:rsidRPr="00197670">
        <w:rPr>
          <w:sz w:val="22"/>
          <w:szCs w:val="22"/>
          <w:lang w:val="en-US"/>
        </w:rPr>
        <w:t>Submitted p</w:t>
      </w:r>
      <w:r w:rsidR="00694376" w:rsidRPr="00197670">
        <w:rPr>
          <w:sz w:val="22"/>
          <w:szCs w:val="22"/>
          <w:lang w:val="en-US"/>
        </w:rPr>
        <w:t>rojects shall</w:t>
      </w:r>
      <w:r w:rsidR="00405FCE">
        <w:rPr>
          <w:sz w:val="22"/>
          <w:szCs w:val="22"/>
          <w:lang w:val="en-US"/>
        </w:rPr>
        <w:t xml:space="preserve"> (please read</w:t>
      </w:r>
      <w:r w:rsidR="006A441C">
        <w:rPr>
          <w:sz w:val="22"/>
          <w:szCs w:val="22"/>
          <w:lang w:val="en-US"/>
        </w:rPr>
        <w:t xml:space="preserve"> as well</w:t>
      </w:r>
      <w:r w:rsidR="00405FCE">
        <w:rPr>
          <w:sz w:val="22"/>
          <w:szCs w:val="22"/>
          <w:lang w:val="en-US"/>
        </w:rPr>
        <w:t xml:space="preserve"> the </w:t>
      </w:r>
      <w:r w:rsidR="006A441C">
        <w:rPr>
          <w:sz w:val="22"/>
          <w:szCs w:val="22"/>
          <w:lang w:val="en-US"/>
        </w:rPr>
        <w:t>“</w:t>
      </w:r>
      <w:r w:rsidR="00405FCE">
        <w:rPr>
          <w:sz w:val="22"/>
          <w:szCs w:val="22"/>
          <w:lang w:val="en-US"/>
        </w:rPr>
        <w:t>evaluation criteria</w:t>
      </w:r>
      <w:r w:rsidR="006A441C">
        <w:rPr>
          <w:sz w:val="22"/>
          <w:szCs w:val="22"/>
          <w:lang w:val="en-US"/>
        </w:rPr>
        <w:t>”</w:t>
      </w:r>
      <w:r w:rsidR="00405FCE">
        <w:rPr>
          <w:sz w:val="22"/>
          <w:szCs w:val="22"/>
          <w:lang w:val="en-US"/>
        </w:rPr>
        <w:t xml:space="preserve"> document for more information)</w:t>
      </w:r>
      <w:r w:rsidRPr="00197670">
        <w:rPr>
          <w:sz w:val="22"/>
          <w:szCs w:val="22"/>
          <w:lang w:val="en-US"/>
        </w:rPr>
        <w:t>:</w:t>
      </w:r>
    </w:p>
    <w:p w14:paraId="6141440D" w14:textId="77777777" w:rsidR="00197670" w:rsidRDefault="00197670" w:rsidP="00494B33">
      <w:pPr>
        <w:ind w:left="426" w:hanging="142"/>
      </w:pPr>
      <w:r w:rsidRPr="00197670">
        <w:t>-</w:t>
      </w:r>
      <w:r w:rsidR="00694376" w:rsidRPr="00197670">
        <w:t xml:space="preserve"> </w:t>
      </w:r>
      <w:r>
        <w:t>give students freedom to develop their own ideas and solutions</w:t>
      </w:r>
    </w:p>
    <w:p w14:paraId="1FDC92C6" w14:textId="77777777" w:rsidR="00197670" w:rsidRPr="00197670" w:rsidRDefault="00197670" w:rsidP="00494B33">
      <w:pPr>
        <w:ind w:left="426" w:hanging="142"/>
      </w:pPr>
      <w:r>
        <w:t>-</w:t>
      </w:r>
      <w:r>
        <w:tab/>
      </w:r>
      <w:r w:rsidRPr="00197670">
        <w:t>participate in</w:t>
      </w:r>
      <w:r w:rsidR="00694376" w:rsidRPr="00197670">
        <w:t xml:space="preserve"> the reinforcement of students</w:t>
      </w:r>
      <w:r w:rsidR="007E7F0D">
        <w:t>’</w:t>
      </w:r>
      <w:r w:rsidR="00694376" w:rsidRPr="00197670">
        <w:t xml:space="preserve"> skills and knowledge in their discipline than</w:t>
      </w:r>
      <w:r w:rsidRPr="00197670">
        <w:t>ks to practical implementation</w:t>
      </w:r>
    </w:p>
    <w:p w14:paraId="6BF7668E" w14:textId="77777777" w:rsidR="00197670" w:rsidRPr="00197670" w:rsidRDefault="00197670" w:rsidP="00494B33">
      <w:pPr>
        <w:ind w:left="426" w:hanging="142"/>
      </w:pPr>
      <w:r w:rsidRPr="00197670">
        <w:t xml:space="preserve">- </w:t>
      </w:r>
      <w:r w:rsidR="00694376" w:rsidRPr="00197670">
        <w:t>expose students to interdisciplinarity thanks to the</w:t>
      </w:r>
      <w:r w:rsidRPr="00197670">
        <w:t xml:space="preserve"> diversity of the project tasks involving a number of students coming from various sections of the school</w:t>
      </w:r>
    </w:p>
    <w:p w14:paraId="0D26515F" w14:textId="77777777" w:rsidR="00197670" w:rsidRDefault="00197670" w:rsidP="00494B33">
      <w:pPr>
        <w:ind w:left="426" w:hanging="142"/>
      </w:pPr>
      <w:r w:rsidRPr="00197670">
        <w:t xml:space="preserve">- give students the opportunity to </w:t>
      </w:r>
      <w:r w:rsidR="00694376" w:rsidRPr="00197670">
        <w:t xml:space="preserve">acquire </w:t>
      </w:r>
      <w:r w:rsidRPr="00197670">
        <w:t>transversal skills such as team-working and project management among others</w:t>
      </w:r>
    </w:p>
    <w:p w14:paraId="120C5FB0" w14:textId="77777777" w:rsidR="00197670" w:rsidRDefault="00197670" w:rsidP="00197670">
      <w:pPr>
        <w:ind w:left="142" w:hanging="142"/>
      </w:pPr>
    </w:p>
    <w:p w14:paraId="7FBFA2EC" w14:textId="77777777" w:rsidR="00197670" w:rsidRDefault="00197670" w:rsidP="0001651B">
      <w:pPr>
        <w:rPr>
          <w:lang w:val="en-US"/>
        </w:rPr>
      </w:pPr>
      <w:r>
        <w:rPr>
          <w:lang w:val="en-US"/>
        </w:rPr>
        <w:t>Projects can be initiated by students (bottom-up) or Professors (top-down). Two main categories of projects are identified:</w:t>
      </w:r>
    </w:p>
    <w:p w14:paraId="75DA3C94" w14:textId="77777777" w:rsidR="00197670" w:rsidRDefault="00197670" w:rsidP="0001651B">
      <w:pPr>
        <w:rPr>
          <w:lang w:val="en-US"/>
        </w:rPr>
      </w:pPr>
    </w:p>
    <w:p w14:paraId="5052FBEA" w14:textId="77777777" w:rsidR="00197670" w:rsidRDefault="00197670" w:rsidP="00494B33">
      <w:pPr>
        <w:ind w:left="284"/>
        <w:rPr>
          <w:lang w:val="en-US"/>
        </w:rPr>
      </w:pPr>
      <w:r w:rsidRPr="00405FCE">
        <w:rPr>
          <w:b/>
          <w:lang w:val="en-US"/>
        </w:rPr>
        <w:t>Project</w:t>
      </w:r>
      <w:r w:rsidR="00405FCE" w:rsidRPr="00405FCE">
        <w:rPr>
          <w:b/>
          <w:lang w:val="en-US"/>
        </w:rPr>
        <w:t xml:space="preserve"> type A</w:t>
      </w:r>
      <w:r w:rsidR="00405FCE">
        <w:rPr>
          <w:lang w:val="en-US"/>
        </w:rPr>
        <w:t xml:space="preserve"> - Interdisciplinary project</w:t>
      </w:r>
      <w:r>
        <w:rPr>
          <w:lang w:val="en-US"/>
        </w:rPr>
        <w:t xml:space="preserve"> part of a course</w:t>
      </w:r>
    </w:p>
    <w:p w14:paraId="1A972D7B" w14:textId="77777777" w:rsidR="00197670" w:rsidRDefault="00197670" w:rsidP="00494B33">
      <w:pPr>
        <w:ind w:left="284"/>
        <w:rPr>
          <w:lang w:val="en-US"/>
        </w:rPr>
      </w:pPr>
    </w:p>
    <w:p w14:paraId="34B8899F" w14:textId="77777777" w:rsidR="00DA38A6" w:rsidRDefault="00197670" w:rsidP="00DA38A6">
      <w:pPr>
        <w:ind w:left="284"/>
        <w:rPr>
          <w:lang w:val="en-US"/>
        </w:rPr>
      </w:pPr>
      <w:r>
        <w:rPr>
          <w:lang w:val="en-US"/>
        </w:rPr>
        <w:t>Included in one specific course, these projects presents open ended approach giving room for students to develop their own ideas and solutions and are open to students across sections.</w:t>
      </w:r>
      <w:r w:rsidR="006A7BBC">
        <w:rPr>
          <w:lang w:val="en-US"/>
        </w:rPr>
        <w:t xml:space="preserve"> </w:t>
      </w:r>
    </w:p>
    <w:p w14:paraId="26846C9C" w14:textId="77777777" w:rsidR="00197670" w:rsidRDefault="00DA38A6" w:rsidP="00405FCE">
      <w:pPr>
        <w:ind w:left="284"/>
        <w:rPr>
          <w:lang w:val="en-US"/>
        </w:rPr>
      </w:pPr>
      <w:r>
        <w:rPr>
          <w:lang w:val="en-US"/>
        </w:rPr>
        <w:t>E</w:t>
      </w:r>
      <w:r w:rsidR="006A7BBC">
        <w:rPr>
          <w:lang w:val="en-US"/>
        </w:rPr>
        <w:t xml:space="preserve">x: </w:t>
      </w:r>
      <w:r w:rsidR="006A7BBC" w:rsidRPr="00E04CA3">
        <w:rPr>
          <w:color w:val="000000" w:themeColor="text1"/>
          <w:lang w:val="en-US"/>
        </w:rPr>
        <w:t>Student robot contest.</w:t>
      </w:r>
    </w:p>
    <w:p w14:paraId="414759F7" w14:textId="77777777" w:rsidR="00405FCE" w:rsidRDefault="00405FCE" w:rsidP="00405FCE">
      <w:pPr>
        <w:ind w:left="284"/>
        <w:rPr>
          <w:lang w:val="en-US"/>
        </w:rPr>
      </w:pPr>
    </w:p>
    <w:p w14:paraId="69532288" w14:textId="77777777" w:rsidR="00405FCE" w:rsidRDefault="00405FCE" w:rsidP="00494B33">
      <w:pPr>
        <w:ind w:left="284"/>
        <w:rPr>
          <w:lang w:val="en-US"/>
        </w:rPr>
      </w:pPr>
      <w:r w:rsidRPr="00405FCE">
        <w:rPr>
          <w:b/>
          <w:lang w:val="en-US"/>
        </w:rPr>
        <w:t>Projects type B</w:t>
      </w:r>
      <w:r>
        <w:rPr>
          <w:lang w:val="en-US"/>
        </w:rPr>
        <w:t xml:space="preserve"> - </w:t>
      </w:r>
      <w:r w:rsidR="006A7BBC">
        <w:rPr>
          <w:lang w:val="en-US"/>
        </w:rPr>
        <w:t xml:space="preserve"> </w:t>
      </w:r>
      <w:r>
        <w:rPr>
          <w:lang w:val="en-US"/>
        </w:rPr>
        <w:t>Highly interdisciplinary projects</w:t>
      </w:r>
    </w:p>
    <w:p w14:paraId="3560B863" w14:textId="77777777" w:rsidR="00405FCE" w:rsidRDefault="00405FCE" w:rsidP="00494B33">
      <w:pPr>
        <w:ind w:left="284"/>
        <w:rPr>
          <w:lang w:val="en-US"/>
        </w:rPr>
      </w:pPr>
    </w:p>
    <w:p w14:paraId="5A8E86E7" w14:textId="77777777" w:rsidR="00DA38A6" w:rsidRDefault="00405FCE" w:rsidP="00494B33">
      <w:pPr>
        <w:ind w:left="284"/>
        <w:rPr>
          <w:lang w:val="en-US"/>
        </w:rPr>
      </w:pPr>
      <w:r>
        <w:rPr>
          <w:lang w:val="en-US"/>
        </w:rPr>
        <w:t xml:space="preserve">Projects </w:t>
      </w:r>
      <w:r w:rsidR="006A7BBC">
        <w:rPr>
          <w:lang w:val="en-US"/>
        </w:rPr>
        <w:t xml:space="preserve">involving numerous different subprojects carried by students in different formats (bachelor projects, master projects, non-credited projects) and coordinated toward a same goal. </w:t>
      </w:r>
    </w:p>
    <w:p w14:paraId="28DA3D10" w14:textId="1F04AC70" w:rsidR="00197670" w:rsidRDefault="006A7BBC" w:rsidP="00494B33">
      <w:pPr>
        <w:ind w:left="284"/>
        <w:rPr>
          <w:lang w:val="en-US"/>
        </w:rPr>
      </w:pPr>
      <w:r>
        <w:rPr>
          <w:lang w:val="en-US"/>
        </w:rPr>
        <w:t xml:space="preserve">Ex: </w:t>
      </w:r>
      <w:r w:rsidR="004B7DBF">
        <w:rPr>
          <w:color w:val="000000" w:themeColor="text1"/>
          <w:lang w:val="en-US"/>
        </w:rPr>
        <w:t>Swiss Solar Boat</w:t>
      </w:r>
      <w:r w:rsidR="00365858">
        <w:rPr>
          <w:color w:val="000000" w:themeColor="text1"/>
          <w:lang w:val="en-US"/>
        </w:rPr>
        <w:t>, EPFL Rocket Team</w:t>
      </w:r>
      <w:r w:rsidRPr="00E04CA3">
        <w:rPr>
          <w:color w:val="000000" w:themeColor="text1"/>
          <w:lang w:val="en-US"/>
        </w:rPr>
        <w:t xml:space="preserve"> project</w:t>
      </w:r>
      <w:r w:rsidR="00365858">
        <w:rPr>
          <w:color w:val="000000" w:themeColor="text1"/>
          <w:lang w:val="en-US"/>
        </w:rPr>
        <w:t>s</w:t>
      </w:r>
      <w:bookmarkStart w:id="0" w:name="_GoBack"/>
      <w:bookmarkEnd w:id="0"/>
      <w:r w:rsidRPr="00E04CA3">
        <w:rPr>
          <w:color w:val="000000" w:themeColor="text1"/>
          <w:lang w:val="en-US"/>
        </w:rPr>
        <w:t>.</w:t>
      </w:r>
    </w:p>
    <w:p w14:paraId="57654CED" w14:textId="77777777" w:rsidR="00197670" w:rsidRDefault="00197670" w:rsidP="0001651B">
      <w:pPr>
        <w:rPr>
          <w:lang w:val="en-US"/>
        </w:rPr>
      </w:pPr>
    </w:p>
    <w:p w14:paraId="64451030" w14:textId="77777777" w:rsidR="00D66A97" w:rsidRDefault="00D66A97" w:rsidP="0001651B">
      <w:pPr>
        <w:rPr>
          <w:lang w:val="en-US"/>
        </w:rPr>
      </w:pPr>
      <w:r>
        <w:rPr>
          <w:lang w:val="en-US"/>
        </w:rPr>
        <w:t xml:space="preserve">Due to the complexity involved with the setting of interdisciplinary projects, it is strongly recommended to design projects aiming at lasting several years (yearly project </w:t>
      </w:r>
      <w:r w:rsidR="00E12921">
        <w:rPr>
          <w:lang w:val="en-US"/>
        </w:rPr>
        <w:t xml:space="preserve">format repeated </w:t>
      </w:r>
      <w:r>
        <w:rPr>
          <w:lang w:val="en-US"/>
        </w:rPr>
        <w:t>several time or one project running over several years). Even though projects are designed for a multi-year period, a yearly presentation and validation of the support will be needed.</w:t>
      </w:r>
    </w:p>
    <w:p w14:paraId="488AF773" w14:textId="77777777" w:rsidR="00D66A97" w:rsidRPr="00E04CA3" w:rsidRDefault="00D66A97" w:rsidP="0001651B">
      <w:pPr>
        <w:rPr>
          <w:color w:val="000000" w:themeColor="text1"/>
          <w:lang w:val="en-US"/>
        </w:rPr>
      </w:pPr>
    </w:p>
    <w:p w14:paraId="1643D3D7" w14:textId="77777777" w:rsidR="00267E38" w:rsidRPr="003D1084" w:rsidRDefault="00E31D82" w:rsidP="0001651B">
      <w:pPr>
        <w:rPr>
          <w:lang w:val="en-US"/>
        </w:rPr>
      </w:pPr>
      <w:r w:rsidRPr="0001201D">
        <w:rPr>
          <w:color w:val="000000" w:themeColor="text1"/>
          <w:lang w:val="en-US"/>
        </w:rPr>
        <w:t xml:space="preserve">We </w:t>
      </w:r>
      <w:r w:rsidR="00621556" w:rsidRPr="0001201D">
        <w:rPr>
          <w:color w:val="000000" w:themeColor="text1"/>
          <w:lang w:val="en-US"/>
        </w:rPr>
        <w:t xml:space="preserve">also </w:t>
      </w:r>
      <w:r w:rsidRPr="0001201D">
        <w:rPr>
          <w:color w:val="000000" w:themeColor="text1"/>
          <w:lang w:val="en-US"/>
        </w:rPr>
        <w:t xml:space="preserve">recommend that you </w:t>
      </w:r>
      <w:r w:rsidR="00005320" w:rsidRPr="003D1084">
        <w:rPr>
          <w:b/>
          <w:color w:val="000000" w:themeColor="text1"/>
          <w:lang w:val="en-US"/>
        </w:rPr>
        <w:t>contact</w:t>
      </w:r>
      <w:r w:rsidR="004513FC" w:rsidRPr="003D1084">
        <w:rPr>
          <w:b/>
          <w:color w:val="000000" w:themeColor="text1"/>
          <w:lang w:val="en-US"/>
        </w:rPr>
        <w:t xml:space="preserve"> the interdisciplinary project coordinator</w:t>
      </w:r>
      <w:r w:rsidR="00005320" w:rsidRPr="0001201D">
        <w:rPr>
          <w:color w:val="000000" w:themeColor="text1"/>
          <w:lang w:val="en-US"/>
        </w:rPr>
        <w:t xml:space="preserve"> </w:t>
      </w:r>
      <w:r w:rsidR="00E04CA3" w:rsidRPr="0001201D">
        <w:rPr>
          <w:color w:val="000000" w:themeColor="text1"/>
          <w:lang w:val="en-US"/>
        </w:rPr>
        <w:t xml:space="preserve">Julien Delisle </w:t>
      </w:r>
      <w:r w:rsidR="00825B12" w:rsidRPr="0083587C">
        <w:rPr>
          <w:color w:val="000000" w:themeColor="text1"/>
          <w:lang w:val="en-US"/>
        </w:rPr>
        <w:t xml:space="preserve">to assist you in preparing your project </w:t>
      </w:r>
      <w:r w:rsidRPr="003D1084">
        <w:rPr>
          <w:color w:val="000000" w:themeColor="text1"/>
          <w:lang w:val="en-US"/>
        </w:rPr>
        <w:t>application</w:t>
      </w:r>
      <w:r w:rsidRPr="003D1084">
        <w:rPr>
          <w:lang w:val="en-US"/>
        </w:rPr>
        <w:t>.</w:t>
      </w:r>
    </w:p>
    <w:p w14:paraId="4322A982" w14:textId="77777777" w:rsidR="006A7BBC" w:rsidRDefault="006A7BBC" w:rsidP="0001651B">
      <w:pPr>
        <w:rPr>
          <w:lang w:val="en-US"/>
        </w:rPr>
      </w:pPr>
    </w:p>
    <w:p w14:paraId="23CDC83B" w14:textId="77777777" w:rsidR="006A7BBC" w:rsidRPr="00B82CF7" w:rsidRDefault="006A7BBC" w:rsidP="006A7BBC">
      <w:pPr>
        <w:rPr>
          <w:b/>
          <w:u w:val="single"/>
          <w:lang w:val="en-US"/>
        </w:rPr>
      </w:pPr>
      <w:r>
        <w:rPr>
          <w:b/>
          <w:u w:val="single"/>
          <w:lang w:val="en-US"/>
        </w:rPr>
        <w:t>Submission process</w:t>
      </w:r>
    </w:p>
    <w:p w14:paraId="28873768" w14:textId="77777777" w:rsidR="00E31D82" w:rsidRDefault="00E31D82">
      <w:pPr>
        <w:rPr>
          <w:rFonts w:eastAsia="Times New Roman" w:cs="Times New Roman"/>
          <w:i/>
          <w:sz w:val="20"/>
          <w:szCs w:val="18"/>
          <w:lang w:val="en-US"/>
        </w:rPr>
      </w:pPr>
    </w:p>
    <w:p w14:paraId="66655E8E" w14:textId="77777777" w:rsidR="006A7BBC" w:rsidRDefault="006A7BBC" w:rsidP="0001651B">
      <w:pPr>
        <w:rPr>
          <w:lang w:val="en-US"/>
        </w:rPr>
      </w:pPr>
      <w:r>
        <w:rPr>
          <w:lang w:val="en-US"/>
        </w:rPr>
        <w:t>Two call for projects are open</w:t>
      </w:r>
      <w:r w:rsidR="00E04CA3">
        <w:rPr>
          <w:lang w:val="en-US"/>
        </w:rPr>
        <w:t>. Deadline for submission are:</w:t>
      </w:r>
    </w:p>
    <w:p w14:paraId="59E95C41" w14:textId="77777777" w:rsidR="006A7BBC" w:rsidRDefault="006A7BBC" w:rsidP="0001651B">
      <w:pPr>
        <w:rPr>
          <w:lang w:val="en-US"/>
        </w:rPr>
      </w:pPr>
    </w:p>
    <w:p w14:paraId="68850E51" w14:textId="77777777" w:rsidR="006A7BBC" w:rsidRDefault="006659EF" w:rsidP="0001651B">
      <w:pPr>
        <w:rPr>
          <w:lang w:val="en-US"/>
        </w:rPr>
      </w:pPr>
      <w:r>
        <w:rPr>
          <w:lang w:val="en-US"/>
        </w:rPr>
        <w:t>June 7</w:t>
      </w:r>
      <w:r w:rsidR="00E04CA3" w:rsidRPr="00EF00CD">
        <w:rPr>
          <w:vertAlign w:val="superscript"/>
          <w:lang w:val="en-US"/>
        </w:rPr>
        <w:t>th</w:t>
      </w:r>
      <w:r w:rsidR="00EF00CD">
        <w:rPr>
          <w:lang w:val="en-US"/>
        </w:rPr>
        <w:t xml:space="preserve"> </w:t>
      </w:r>
      <w:r w:rsidR="006A7BBC">
        <w:rPr>
          <w:lang w:val="en-US"/>
        </w:rPr>
        <w:t xml:space="preserve"> 20</w:t>
      </w:r>
      <w:r>
        <w:rPr>
          <w:lang w:val="en-US"/>
        </w:rPr>
        <w:t>21</w:t>
      </w:r>
      <w:r w:rsidR="006A7BBC">
        <w:rPr>
          <w:lang w:val="en-US"/>
        </w:rPr>
        <w:t xml:space="preserve"> for semester and yearly projects starting in September 20</w:t>
      </w:r>
      <w:r>
        <w:rPr>
          <w:lang w:val="en-US"/>
        </w:rPr>
        <w:t>21</w:t>
      </w:r>
    </w:p>
    <w:p w14:paraId="5383180F" w14:textId="77777777" w:rsidR="006A7BBC" w:rsidRDefault="006659EF" w:rsidP="0001651B">
      <w:pPr>
        <w:rPr>
          <w:lang w:val="en-US"/>
        </w:rPr>
      </w:pPr>
      <w:r>
        <w:rPr>
          <w:lang w:val="en-US"/>
        </w:rPr>
        <w:t>November</w:t>
      </w:r>
      <w:r w:rsidR="00E04CA3">
        <w:rPr>
          <w:lang w:val="en-US"/>
        </w:rPr>
        <w:t xml:space="preserve"> </w:t>
      </w:r>
      <w:r>
        <w:rPr>
          <w:lang w:val="en-US"/>
        </w:rPr>
        <w:t>16</w:t>
      </w:r>
      <w:r w:rsidR="00E04CA3" w:rsidRPr="00E04CA3">
        <w:rPr>
          <w:vertAlign w:val="superscript"/>
          <w:lang w:val="en-US"/>
        </w:rPr>
        <w:t>th</w:t>
      </w:r>
      <w:r w:rsidR="00E04CA3">
        <w:rPr>
          <w:lang w:val="en-US"/>
        </w:rPr>
        <w:t xml:space="preserve"> </w:t>
      </w:r>
      <w:r w:rsidR="008B0A00">
        <w:rPr>
          <w:lang w:val="en-US"/>
        </w:rPr>
        <w:t xml:space="preserve"> 20</w:t>
      </w:r>
      <w:r>
        <w:rPr>
          <w:lang w:val="en-US"/>
        </w:rPr>
        <w:t>21</w:t>
      </w:r>
      <w:r w:rsidR="008B0A00">
        <w:rPr>
          <w:lang w:val="en-US"/>
        </w:rPr>
        <w:t xml:space="preserve"> for semester </w:t>
      </w:r>
      <w:r w:rsidR="00494B33">
        <w:rPr>
          <w:lang w:val="en-US"/>
        </w:rPr>
        <w:t xml:space="preserve">and yearly </w:t>
      </w:r>
      <w:r w:rsidR="008B0A00">
        <w:rPr>
          <w:lang w:val="en-US"/>
        </w:rPr>
        <w:t>projects starting in February 202</w:t>
      </w:r>
      <w:r>
        <w:rPr>
          <w:lang w:val="en-US"/>
        </w:rPr>
        <w:t>2</w:t>
      </w:r>
    </w:p>
    <w:p w14:paraId="673EE119" w14:textId="77777777" w:rsidR="006A7BBC" w:rsidRDefault="006A7BBC" w:rsidP="0001651B">
      <w:pPr>
        <w:rPr>
          <w:lang w:val="en-US"/>
        </w:rPr>
      </w:pPr>
    </w:p>
    <w:p w14:paraId="724E5A44" w14:textId="77777777" w:rsidR="00494B33" w:rsidRDefault="00494B33" w:rsidP="0001651B">
      <w:pPr>
        <w:rPr>
          <w:lang w:val="en-US"/>
        </w:rPr>
      </w:pPr>
    </w:p>
    <w:p w14:paraId="42E9C8E8" w14:textId="77777777" w:rsidR="00494B33" w:rsidRDefault="00494B33" w:rsidP="0001651B">
      <w:pPr>
        <w:rPr>
          <w:lang w:val="en-US"/>
        </w:rPr>
      </w:pPr>
      <w:r>
        <w:rPr>
          <w:lang w:val="en-US"/>
        </w:rPr>
        <w:t>Evaluation of the projects will be made by a committee</w:t>
      </w:r>
      <w:r w:rsidR="00E65CEB">
        <w:rPr>
          <w:lang w:val="en-US"/>
        </w:rPr>
        <w:t xml:space="preserve"> </w:t>
      </w:r>
      <w:r w:rsidR="006A441C">
        <w:rPr>
          <w:lang w:val="en-US"/>
        </w:rPr>
        <w:t xml:space="preserve">representing EPFL </w:t>
      </w:r>
      <w:r w:rsidR="00E65CEB">
        <w:rPr>
          <w:lang w:val="en-US"/>
        </w:rPr>
        <w:t xml:space="preserve">(the </w:t>
      </w:r>
      <w:r w:rsidR="007128D9">
        <w:rPr>
          <w:lang w:val="en-US"/>
        </w:rPr>
        <w:t xml:space="preserve">MAKE </w:t>
      </w:r>
      <w:r w:rsidR="00E65CEB">
        <w:rPr>
          <w:lang w:val="en-US"/>
        </w:rPr>
        <w:t>committee)</w:t>
      </w:r>
      <w:r>
        <w:rPr>
          <w:lang w:val="en-US"/>
        </w:rPr>
        <w:t xml:space="preserve"> composed of:</w:t>
      </w:r>
    </w:p>
    <w:p w14:paraId="1DCD3CD5" w14:textId="77777777" w:rsidR="00494B33" w:rsidRDefault="00494B33" w:rsidP="0001651B">
      <w:pPr>
        <w:rPr>
          <w:lang w:val="en-US"/>
        </w:rPr>
      </w:pPr>
    </w:p>
    <w:p w14:paraId="65A374F8" w14:textId="77777777" w:rsidR="00494B33" w:rsidRDefault="00494B33" w:rsidP="0001651B">
      <w:pPr>
        <w:rPr>
          <w:lang w:val="en-US"/>
        </w:rPr>
      </w:pPr>
      <w:r>
        <w:rPr>
          <w:lang w:val="en-US"/>
        </w:rPr>
        <w:t>- The Vice-President for Education</w:t>
      </w:r>
    </w:p>
    <w:p w14:paraId="4ACB33C5" w14:textId="77777777" w:rsidR="00494B33" w:rsidRDefault="00494B33" w:rsidP="0001651B">
      <w:pPr>
        <w:rPr>
          <w:lang w:val="en-US"/>
        </w:rPr>
      </w:pPr>
      <w:r>
        <w:rPr>
          <w:lang w:val="en-US"/>
        </w:rPr>
        <w:t>- 1 representative of each Faculty</w:t>
      </w:r>
    </w:p>
    <w:p w14:paraId="708DF90F" w14:textId="77777777" w:rsidR="00494B33" w:rsidRDefault="00494B33" w:rsidP="0001651B">
      <w:pPr>
        <w:rPr>
          <w:lang w:val="en-US"/>
        </w:rPr>
      </w:pPr>
      <w:r>
        <w:rPr>
          <w:lang w:val="en-US"/>
        </w:rPr>
        <w:t>- 1 student representative</w:t>
      </w:r>
    </w:p>
    <w:p w14:paraId="1198B541" w14:textId="77777777" w:rsidR="00494B33" w:rsidRDefault="00E65CEB" w:rsidP="0001651B">
      <w:pPr>
        <w:rPr>
          <w:lang w:val="en-US"/>
        </w:rPr>
      </w:pPr>
      <w:r>
        <w:rPr>
          <w:lang w:val="en-US"/>
        </w:rPr>
        <w:t xml:space="preserve">- </w:t>
      </w:r>
      <w:r w:rsidR="007128D9">
        <w:rPr>
          <w:lang w:val="en-US"/>
        </w:rPr>
        <w:t>The operational director</w:t>
      </w:r>
      <w:r>
        <w:rPr>
          <w:lang w:val="en-US"/>
        </w:rPr>
        <w:t xml:space="preserve"> of </w:t>
      </w:r>
      <w:r w:rsidR="007128D9">
        <w:rPr>
          <w:lang w:val="en-US"/>
        </w:rPr>
        <w:t xml:space="preserve">the </w:t>
      </w:r>
      <w:r>
        <w:rPr>
          <w:lang w:val="en-US"/>
        </w:rPr>
        <w:t>Learn Center</w:t>
      </w:r>
    </w:p>
    <w:p w14:paraId="2A6E3B62" w14:textId="77777777" w:rsidR="00E65CEB" w:rsidRDefault="00E65CEB" w:rsidP="0001651B">
      <w:pPr>
        <w:rPr>
          <w:lang w:val="en-US"/>
        </w:rPr>
      </w:pPr>
    </w:p>
    <w:p w14:paraId="61E8DDFD" w14:textId="77777777" w:rsidR="00494B33" w:rsidRPr="004768C9" w:rsidRDefault="00494B33" w:rsidP="0001651B">
      <w:pPr>
        <w:rPr>
          <w:b/>
          <w:lang w:val="en-US"/>
        </w:rPr>
      </w:pPr>
      <w:r w:rsidRPr="004768C9">
        <w:rPr>
          <w:b/>
          <w:lang w:val="en-US"/>
        </w:rPr>
        <w:t>The selection will be made on the basis of the information compiled in th</w:t>
      </w:r>
      <w:r w:rsidR="007E7F0D" w:rsidRPr="004768C9">
        <w:rPr>
          <w:b/>
          <w:lang w:val="en-US"/>
        </w:rPr>
        <w:t>e</w:t>
      </w:r>
      <w:r w:rsidRPr="004768C9">
        <w:rPr>
          <w:b/>
          <w:lang w:val="en-US"/>
        </w:rPr>
        <w:t xml:space="preserve"> formula</w:t>
      </w:r>
      <w:r w:rsidR="007E7F0D" w:rsidRPr="004768C9">
        <w:rPr>
          <w:b/>
          <w:lang w:val="en-US"/>
        </w:rPr>
        <w:t xml:space="preserve"> below</w:t>
      </w:r>
      <w:r w:rsidRPr="004768C9">
        <w:rPr>
          <w:b/>
          <w:lang w:val="en-US"/>
        </w:rPr>
        <w:t xml:space="preserve"> and, </w:t>
      </w:r>
      <w:r w:rsidR="00E65CEB" w:rsidRPr="004768C9">
        <w:rPr>
          <w:b/>
          <w:lang w:val="en-US"/>
        </w:rPr>
        <w:t xml:space="preserve">if </w:t>
      </w:r>
      <w:r w:rsidR="007E7F0D" w:rsidRPr="004768C9">
        <w:rPr>
          <w:b/>
          <w:lang w:val="en-US"/>
        </w:rPr>
        <w:t xml:space="preserve">requested </w:t>
      </w:r>
      <w:r w:rsidR="00E65CEB" w:rsidRPr="004768C9">
        <w:rPr>
          <w:b/>
          <w:lang w:val="en-US"/>
        </w:rPr>
        <w:t xml:space="preserve">by the </w:t>
      </w:r>
      <w:r w:rsidR="007128D9" w:rsidRPr="004768C9">
        <w:rPr>
          <w:b/>
          <w:lang w:val="en-US"/>
        </w:rPr>
        <w:t xml:space="preserve">MAKE </w:t>
      </w:r>
      <w:r w:rsidR="00E65CEB" w:rsidRPr="004768C9">
        <w:rPr>
          <w:b/>
          <w:lang w:val="en-US"/>
        </w:rPr>
        <w:t>committee</w:t>
      </w:r>
      <w:r w:rsidRPr="004768C9">
        <w:rPr>
          <w:b/>
          <w:lang w:val="en-US"/>
        </w:rPr>
        <w:t>, a short presentation to the committee.</w:t>
      </w:r>
    </w:p>
    <w:p w14:paraId="3D992660" w14:textId="77777777" w:rsidR="00977536" w:rsidRPr="004768C9" w:rsidRDefault="00977536" w:rsidP="0001651B">
      <w:pPr>
        <w:rPr>
          <w:b/>
          <w:lang w:val="en-US"/>
        </w:rPr>
      </w:pPr>
    </w:p>
    <w:p w14:paraId="37620731" w14:textId="77777777" w:rsidR="00977536" w:rsidRPr="004768C9" w:rsidRDefault="00977536" w:rsidP="0001651B">
      <w:pPr>
        <w:rPr>
          <w:b/>
          <w:lang w:val="en-US"/>
        </w:rPr>
      </w:pPr>
      <w:r w:rsidRPr="004768C9">
        <w:rPr>
          <w:b/>
          <w:lang w:val="en-US"/>
        </w:rPr>
        <w:t xml:space="preserve">The committee is also asking for a short video (3min maximum) summarizing the main information of this </w:t>
      </w:r>
      <w:r w:rsidR="004768C9">
        <w:rPr>
          <w:b/>
          <w:lang w:val="en-US"/>
        </w:rPr>
        <w:t>submission</w:t>
      </w:r>
      <w:r w:rsidRPr="004768C9">
        <w:rPr>
          <w:b/>
          <w:lang w:val="en-US"/>
        </w:rPr>
        <w:t>:</w:t>
      </w:r>
    </w:p>
    <w:p w14:paraId="46BAC63B" w14:textId="7081DD5C" w:rsidR="00977536" w:rsidRPr="004768C9" w:rsidRDefault="00977536" w:rsidP="00977536">
      <w:pPr>
        <w:pStyle w:val="Paragraphedeliste"/>
        <w:numPr>
          <w:ilvl w:val="0"/>
          <w:numId w:val="4"/>
        </w:numPr>
        <w:rPr>
          <w:b/>
          <w:lang w:val="en-US"/>
        </w:rPr>
      </w:pPr>
      <w:r w:rsidRPr="004768C9">
        <w:rPr>
          <w:b/>
          <w:lang w:val="en-US"/>
        </w:rPr>
        <w:t>General information and description of the project (main objective, timeline, what will the students</w:t>
      </w:r>
      <w:r w:rsidR="004768C9">
        <w:rPr>
          <w:b/>
          <w:lang w:val="en-US"/>
        </w:rPr>
        <w:t xml:space="preserve"> design and</w:t>
      </w:r>
      <w:r w:rsidRPr="004768C9">
        <w:rPr>
          <w:b/>
          <w:lang w:val="en-US"/>
        </w:rPr>
        <w:t xml:space="preserve"> prototype and</w:t>
      </w:r>
      <w:r w:rsidR="004B7DBF">
        <w:rPr>
          <w:b/>
          <w:lang w:val="en-US"/>
        </w:rPr>
        <w:t xml:space="preserve"> which are the</w:t>
      </w:r>
      <w:r w:rsidRPr="004768C9">
        <w:rPr>
          <w:b/>
          <w:lang w:val="en-US"/>
        </w:rPr>
        <w:t xml:space="preserve"> </w:t>
      </w:r>
      <w:r w:rsidR="004768C9">
        <w:rPr>
          <w:b/>
          <w:lang w:val="en-US"/>
        </w:rPr>
        <w:t xml:space="preserve"> EPFL</w:t>
      </w:r>
      <w:r w:rsidRPr="004768C9">
        <w:rPr>
          <w:b/>
          <w:lang w:val="en-US"/>
        </w:rPr>
        <w:t xml:space="preserve"> laboratories </w:t>
      </w:r>
      <w:r w:rsidR="004B7DBF">
        <w:rPr>
          <w:b/>
          <w:lang w:val="en-US"/>
        </w:rPr>
        <w:t xml:space="preserve"> involved in project supervision</w:t>
      </w:r>
      <w:r w:rsidR="00365858">
        <w:rPr>
          <w:b/>
          <w:lang w:val="en-US"/>
        </w:rPr>
        <w:t xml:space="preserve"> </w:t>
      </w:r>
      <w:r w:rsidRPr="004768C9">
        <w:rPr>
          <w:b/>
          <w:lang w:val="en-US"/>
        </w:rPr>
        <w:t xml:space="preserve">and </w:t>
      </w:r>
      <w:r w:rsidR="004B7DBF">
        <w:rPr>
          <w:b/>
          <w:lang w:val="en-US"/>
        </w:rPr>
        <w:t xml:space="preserve">student’s </w:t>
      </w:r>
      <w:r w:rsidRPr="004768C9">
        <w:rPr>
          <w:b/>
          <w:lang w:val="en-US"/>
        </w:rPr>
        <w:t>credit</w:t>
      </w:r>
      <w:r w:rsidR="004B7DBF">
        <w:rPr>
          <w:b/>
          <w:lang w:val="en-US"/>
        </w:rPr>
        <w:t>ing</w:t>
      </w:r>
      <w:r w:rsidRPr="004768C9">
        <w:rPr>
          <w:b/>
          <w:lang w:val="en-US"/>
        </w:rPr>
        <w:t xml:space="preserve"> )</w:t>
      </w:r>
    </w:p>
    <w:p w14:paraId="0653A0B3" w14:textId="7960B1A5" w:rsidR="00977536" w:rsidRPr="004768C9" w:rsidRDefault="004B7DBF" w:rsidP="00977536">
      <w:pPr>
        <w:pStyle w:val="Paragraphedeliste"/>
        <w:numPr>
          <w:ilvl w:val="0"/>
          <w:numId w:val="4"/>
        </w:numPr>
        <w:rPr>
          <w:b/>
          <w:lang w:val="en-US"/>
        </w:rPr>
      </w:pPr>
      <w:r>
        <w:rPr>
          <w:b/>
          <w:lang w:val="en-US"/>
        </w:rPr>
        <w:t>How w</w:t>
      </w:r>
      <w:r w:rsidR="00977536" w:rsidRPr="004768C9">
        <w:rPr>
          <w:b/>
          <w:lang w:val="en-US"/>
        </w:rPr>
        <w:t xml:space="preserve">ill the student </w:t>
      </w:r>
      <w:r>
        <w:rPr>
          <w:b/>
          <w:lang w:val="en-US"/>
        </w:rPr>
        <w:t>have access to</w:t>
      </w:r>
      <w:r w:rsidR="00977536" w:rsidRPr="004768C9">
        <w:rPr>
          <w:b/>
          <w:lang w:val="en-US"/>
        </w:rPr>
        <w:t xml:space="preserve"> the appropriate resources to realize their </w:t>
      </w:r>
      <w:r w:rsidR="00365858" w:rsidRPr="004768C9">
        <w:rPr>
          <w:b/>
          <w:lang w:val="en-US"/>
        </w:rPr>
        <w:t xml:space="preserve">project? </w:t>
      </w:r>
      <w:r w:rsidR="00365858">
        <w:rPr>
          <w:b/>
          <w:lang w:val="en-US"/>
        </w:rPr>
        <w:t>Including a</w:t>
      </w:r>
      <w:r>
        <w:rPr>
          <w:b/>
          <w:lang w:val="en-US"/>
        </w:rPr>
        <w:t>ccess to</w:t>
      </w:r>
      <w:r w:rsidR="00977536" w:rsidRPr="004768C9">
        <w:rPr>
          <w:b/>
          <w:lang w:val="en-US"/>
        </w:rPr>
        <w:t xml:space="preserve"> infrastructures</w:t>
      </w:r>
      <w:r w:rsidR="004768C9" w:rsidRPr="004768C9">
        <w:rPr>
          <w:b/>
          <w:lang w:val="en-US"/>
        </w:rPr>
        <w:t xml:space="preserve"> (at EPFL or outside)</w:t>
      </w:r>
      <w:r>
        <w:rPr>
          <w:b/>
          <w:lang w:val="en-US"/>
        </w:rPr>
        <w:t xml:space="preserve">. Level of </w:t>
      </w:r>
      <w:r w:rsidR="00977536" w:rsidRPr="004768C9">
        <w:rPr>
          <w:b/>
          <w:lang w:val="en-US"/>
        </w:rPr>
        <w:t>support from section or faculties</w:t>
      </w:r>
      <w:r>
        <w:rPr>
          <w:b/>
          <w:lang w:val="en-US"/>
        </w:rPr>
        <w:t>. Budget for the project and identified sources of financial support</w:t>
      </w:r>
      <w:r w:rsidR="00977536" w:rsidRPr="004768C9">
        <w:rPr>
          <w:b/>
          <w:lang w:val="en-US"/>
        </w:rPr>
        <w:t>)</w:t>
      </w:r>
    </w:p>
    <w:p w14:paraId="5148AFA5" w14:textId="0B2E8482" w:rsidR="00FB381A" w:rsidRDefault="00FB381A" w:rsidP="00FB381A">
      <w:pPr>
        <w:pStyle w:val="Paragraphedeliste"/>
        <w:numPr>
          <w:ilvl w:val="0"/>
          <w:numId w:val="4"/>
        </w:numPr>
        <w:rPr>
          <w:b/>
          <w:lang w:val="en-US"/>
        </w:rPr>
      </w:pPr>
      <w:r>
        <w:rPr>
          <w:b/>
          <w:lang w:val="en-US"/>
        </w:rPr>
        <w:t>E</w:t>
      </w:r>
      <w:r w:rsidR="004768C9" w:rsidRPr="004768C9">
        <w:rPr>
          <w:b/>
          <w:lang w:val="en-US"/>
        </w:rPr>
        <w:t>xpected pedagogical impact</w:t>
      </w:r>
      <w:r>
        <w:rPr>
          <w:b/>
          <w:lang w:val="en-US"/>
        </w:rPr>
        <w:t xml:space="preserve"> for the stud</w:t>
      </w:r>
      <w:r w:rsidR="00365858">
        <w:rPr>
          <w:b/>
          <w:lang w:val="en-US"/>
        </w:rPr>
        <w:t>ents and the way it will be supp</w:t>
      </w:r>
      <w:r>
        <w:rPr>
          <w:b/>
          <w:lang w:val="en-US"/>
        </w:rPr>
        <w:t xml:space="preserve">orted. </w:t>
      </w:r>
      <w:r w:rsidR="004768C9" w:rsidRPr="004768C9">
        <w:rPr>
          <w:b/>
          <w:lang w:val="en-US"/>
        </w:rPr>
        <w:t xml:space="preserve"> </w:t>
      </w:r>
    </w:p>
    <w:p w14:paraId="6C8724C1" w14:textId="185CC4E9" w:rsidR="004768C9" w:rsidRPr="00365858" w:rsidRDefault="00FB381A" w:rsidP="00FB381A">
      <w:pPr>
        <w:pStyle w:val="Paragraphedeliste"/>
        <w:numPr>
          <w:ilvl w:val="0"/>
          <w:numId w:val="4"/>
        </w:numPr>
        <w:rPr>
          <w:b/>
          <w:lang w:val="en-US"/>
        </w:rPr>
      </w:pPr>
      <w:r>
        <w:rPr>
          <w:b/>
          <w:lang w:val="en-US"/>
        </w:rPr>
        <w:t>How s</w:t>
      </w:r>
      <w:r w:rsidR="004768C9" w:rsidRPr="00365858">
        <w:rPr>
          <w:b/>
          <w:lang w:val="en-US"/>
        </w:rPr>
        <w:t xml:space="preserve">ustainability </w:t>
      </w:r>
      <w:r>
        <w:rPr>
          <w:b/>
          <w:lang w:val="en-US"/>
        </w:rPr>
        <w:t>questions (reduction of negative impact)</w:t>
      </w:r>
      <w:r w:rsidR="00365858">
        <w:rPr>
          <w:b/>
          <w:lang w:val="en-US"/>
        </w:rPr>
        <w:t xml:space="preserve"> </w:t>
      </w:r>
      <w:r>
        <w:rPr>
          <w:b/>
          <w:lang w:val="en-US"/>
        </w:rPr>
        <w:t xml:space="preserve">will be integrated in the project realization. </w:t>
      </w:r>
    </w:p>
    <w:p w14:paraId="1799FBD3" w14:textId="77777777" w:rsidR="00494B33" w:rsidRDefault="00494B33" w:rsidP="0001651B">
      <w:pPr>
        <w:rPr>
          <w:lang w:val="en-US"/>
        </w:rPr>
      </w:pPr>
    </w:p>
    <w:p w14:paraId="095E7CF0" w14:textId="77777777" w:rsidR="00E31D82" w:rsidRDefault="00621556" w:rsidP="0001651B">
      <w:pPr>
        <w:rPr>
          <w:rStyle w:val="Lienhypertexte"/>
          <w:rFonts w:eastAsia="Times New Roman" w:cs="Times New Roman"/>
          <w:i/>
          <w:color w:val="000000" w:themeColor="text1"/>
          <w:sz w:val="20"/>
          <w:szCs w:val="18"/>
          <w:lang w:val="en-US"/>
        </w:rPr>
      </w:pPr>
      <w:r>
        <w:rPr>
          <w:lang w:val="en-US"/>
        </w:rPr>
        <w:t>For submission, s</w:t>
      </w:r>
      <w:r w:rsidR="00E31D82">
        <w:rPr>
          <w:lang w:val="en-US"/>
        </w:rPr>
        <w:t>end your</w:t>
      </w:r>
      <w:r w:rsidR="00AD7458">
        <w:rPr>
          <w:lang w:val="en-US"/>
        </w:rPr>
        <w:t xml:space="preserve"> application</w:t>
      </w:r>
      <w:r w:rsidR="00E31D82">
        <w:rPr>
          <w:lang w:val="en-US"/>
        </w:rPr>
        <w:t xml:space="preserve"> for evaluation by the </w:t>
      </w:r>
      <w:r w:rsidR="006A7BBC">
        <w:rPr>
          <w:lang w:val="en-US"/>
        </w:rPr>
        <w:t>MAKE</w:t>
      </w:r>
      <w:r w:rsidR="00E65CEB">
        <w:rPr>
          <w:lang w:val="en-US"/>
        </w:rPr>
        <w:t xml:space="preserve"> c</w:t>
      </w:r>
      <w:r w:rsidR="00E31D82">
        <w:rPr>
          <w:lang w:val="en-US"/>
        </w:rPr>
        <w:t xml:space="preserve">ommittee </w:t>
      </w:r>
      <w:r w:rsidR="00E31D82" w:rsidRPr="00825B12">
        <w:rPr>
          <w:lang w:val="en-US"/>
        </w:rPr>
        <w:t>(</w:t>
      </w:r>
      <w:r w:rsidR="006A7BBC">
        <w:rPr>
          <w:lang w:val="en-US"/>
        </w:rPr>
        <w:t>contact:</w:t>
      </w:r>
      <w:r w:rsidR="006A7BBC" w:rsidRPr="00005320">
        <w:rPr>
          <w:color w:val="70AD47" w:themeColor="accent6"/>
          <w:lang w:val="en-US"/>
        </w:rPr>
        <w:t xml:space="preserve"> </w:t>
      </w:r>
      <w:hyperlink r:id="rId8" w:history="1">
        <w:r w:rsidR="007128D9" w:rsidRPr="00B7224B">
          <w:rPr>
            <w:rStyle w:val="Lienhypertexte"/>
            <w:rFonts w:eastAsia="Times New Roman" w:cs="Times New Roman"/>
            <w:i/>
            <w:sz w:val="20"/>
            <w:szCs w:val="18"/>
            <w:lang w:val="en-US"/>
          </w:rPr>
          <w:t>julien.delisle@epfl.ch</w:t>
        </w:r>
      </w:hyperlink>
      <w:r w:rsidR="00E04CA3" w:rsidRPr="00EF00CD">
        <w:rPr>
          <w:rStyle w:val="Lienhypertexte"/>
          <w:rFonts w:eastAsia="Times New Roman" w:cs="Times New Roman"/>
          <w:i/>
          <w:color w:val="000000" w:themeColor="text1"/>
          <w:sz w:val="20"/>
          <w:szCs w:val="18"/>
          <w:lang w:val="en-US"/>
        </w:rPr>
        <w:t>)</w:t>
      </w:r>
    </w:p>
    <w:p w14:paraId="08EBA7E8" w14:textId="77777777" w:rsidR="007128D9" w:rsidRDefault="007128D9" w:rsidP="0001651B">
      <w:pPr>
        <w:rPr>
          <w:rStyle w:val="Lienhypertexte"/>
          <w:rFonts w:eastAsia="Times New Roman" w:cs="Times New Roman"/>
          <w:i/>
          <w:color w:val="000000" w:themeColor="text1"/>
          <w:sz w:val="20"/>
          <w:szCs w:val="18"/>
          <w:lang w:val="en-US"/>
        </w:rPr>
      </w:pPr>
    </w:p>
    <w:p w14:paraId="539522E8" w14:textId="77777777" w:rsidR="007128D9" w:rsidRDefault="007128D9" w:rsidP="0001651B">
      <w:pPr>
        <w:rPr>
          <w:rStyle w:val="Lienhypertexte"/>
          <w:rFonts w:eastAsia="Times New Roman" w:cs="Times New Roman"/>
          <w:i/>
          <w:color w:val="000000" w:themeColor="text1"/>
          <w:sz w:val="20"/>
          <w:szCs w:val="18"/>
          <w:lang w:val="en-US"/>
        </w:rPr>
      </w:pPr>
    </w:p>
    <w:p w14:paraId="1B68FDE4" w14:textId="77777777" w:rsidR="007128D9" w:rsidRDefault="007128D9" w:rsidP="0001651B">
      <w:pPr>
        <w:rPr>
          <w:rStyle w:val="Lienhypertexte"/>
          <w:rFonts w:eastAsia="Times New Roman" w:cs="Times New Roman"/>
          <w:i/>
          <w:color w:val="000000" w:themeColor="text1"/>
          <w:sz w:val="20"/>
          <w:szCs w:val="18"/>
          <w:lang w:val="en-US"/>
        </w:rPr>
      </w:pPr>
    </w:p>
    <w:p w14:paraId="25E0E4FA" w14:textId="77777777" w:rsidR="007128D9" w:rsidRPr="00EF00CD" w:rsidRDefault="007128D9" w:rsidP="0001651B">
      <w:pPr>
        <w:rPr>
          <w:color w:val="000000" w:themeColor="text1"/>
          <w:lang w:val="en-US"/>
        </w:rPr>
      </w:pPr>
    </w:p>
    <w:p w14:paraId="3FBD19CC" w14:textId="77777777" w:rsidR="0017342C" w:rsidRDefault="0017342C">
      <w:pPr>
        <w:rPr>
          <w:lang w:val="en-US"/>
        </w:rPr>
      </w:pPr>
    </w:p>
    <w:p w14:paraId="54936BD1" w14:textId="77777777" w:rsidR="00580B23" w:rsidRDefault="00580B23">
      <w:r>
        <w:br w:type="page"/>
      </w:r>
    </w:p>
    <w:tbl>
      <w:tblPr>
        <w:tblStyle w:val="Grilledutableau"/>
        <w:tblW w:w="0" w:type="auto"/>
        <w:tblLook w:val="04A0" w:firstRow="1" w:lastRow="0" w:firstColumn="1" w:lastColumn="0" w:noHBand="0" w:noVBand="1"/>
      </w:tblPr>
      <w:tblGrid>
        <w:gridCol w:w="2835"/>
        <w:gridCol w:w="6185"/>
      </w:tblGrid>
      <w:tr w:rsidR="00621556" w14:paraId="1E948D81" w14:textId="77777777" w:rsidTr="00B64AAC">
        <w:tc>
          <w:tcPr>
            <w:tcW w:w="9020" w:type="dxa"/>
            <w:gridSpan w:val="2"/>
            <w:tcBorders>
              <w:top w:val="nil"/>
              <w:left w:val="nil"/>
              <w:bottom w:val="nil"/>
              <w:right w:val="nil"/>
            </w:tcBorders>
          </w:tcPr>
          <w:p w14:paraId="369C206C" w14:textId="77777777" w:rsidR="00621556" w:rsidRDefault="00B64AAC" w:rsidP="00621556">
            <w:pPr>
              <w:pStyle w:val="SectionHeader"/>
            </w:pPr>
            <w:r>
              <w:lastRenderedPageBreak/>
              <w:t>General information</w:t>
            </w:r>
          </w:p>
        </w:tc>
      </w:tr>
      <w:tr w:rsidR="006A441C" w14:paraId="04104207" w14:textId="77777777" w:rsidTr="00580B23">
        <w:tc>
          <w:tcPr>
            <w:tcW w:w="2835" w:type="dxa"/>
            <w:tcBorders>
              <w:top w:val="nil"/>
              <w:left w:val="nil"/>
              <w:bottom w:val="nil"/>
            </w:tcBorders>
          </w:tcPr>
          <w:p w14:paraId="44053F2B" w14:textId="77777777" w:rsidR="00DD1744" w:rsidRDefault="00DD1744" w:rsidP="00F07505">
            <w:pPr>
              <w:pStyle w:val="TableHeader"/>
            </w:pPr>
            <w:r>
              <w:t>Project title</w:t>
            </w:r>
          </w:p>
        </w:tc>
        <w:tc>
          <w:tcPr>
            <w:tcW w:w="6185" w:type="dxa"/>
            <w:tcBorders>
              <w:top w:val="single" w:sz="4" w:space="0" w:color="auto"/>
            </w:tcBorders>
            <w:vAlign w:val="center"/>
          </w:tcPr>
          <w:p w14:paraId="18551C08" w14:textId="77777777" w:rsidR="00AB1F24" w:rsidRDefault="00AB1F24" w:rsidP="00AB1F24">
            <w:pPr>
              <w:pStyle w:val="TableContent"/>
              <w:rPr>
                <w:sz w:val="24"/>
              </w:rPr>
            </w:pPr>
          </w:p>
          <w:p w14:paraId="1421165B" w14:textId="77777777" w:rsidR="00504202" w:rsidRDefault="00504202" w:rsidP="00AB1F24">
            <w:pPr>
              <w:pStyle w:val="TableContent"/>
              <w:rPr>
                <w:sz w:val="24"/>
              </w:rPr>
            </w:pPr>
          </w:p>
          <w:p w14:paraId="5463646B" w14:textId="77777777" w:rsidR="00504202" w:rsidRPr="00AB1F24" w:rsidRDefault="00504202" w:rsidP="00AB1F24">
            <w:pPr>
              <w:pStyle w:val="TableContent"/>
              <w:rPr>
                <w:sz w:val="24"/>
              </w:rPr>
            </w:pPr>
          </w:p>
        </w:tc>
      </w:tr>
      <w:tr w:rsidR="006A441C" w14:paraId="4B5333C6" w14:textId="77777777" w:rsidTr="00580B23">
        <w:tc>
          <w:tcPr>
            <w:tcW w:w="2835" w:type="dxa"/>
            <w:tcBorders>
              <w:top w:val="nil"/>
              <w:left w:val="nil"/>
              <w:bottom w:val="nil"/>
            </w:tcBorders>
          </w:tcPr>
          <w:p w14:paraId="7EC1C242" w14:textId="77777777" w:rsidR="00F07505" w:rsidRDefault="0035310D" w:rsidP="00F07505">
            <w:pPr>
              <w:pStyle w:val="TableHeader"/>
            </w:pPr>
            <w:r>
              <w:t>Project nature</w:t>
            </w:r>
          </w:p>
          <w:p w14:paraId="6A465543" w14:textId="77777777" w:rsidR="00825B12" w:rsidRDefault="00FB69CA" w:rsidP="00962822">
            <w:pPr>
              <w:pStyle w:val="TableComment"/>
            </w:pPr>
            <w:r>
              <w:t xml:space="preserve">What type </w:t>
            </w:r>
            <w:r w:rsidR="0004633C">
              <w:t xml:space="preserve">of </w:t>
            </w:r>
            <w:r w:rsidR="00197670">
              <w:t>project are you willing to develop</w:t>
            </w:r>
            <w:r w:rsidR="0004633C">
              <w:t>?</w:t>
            </w:r>
          </w:p>
          <w:p w14:paraId="2741CBC6" w14:textId="77777777" w:rsidR="00825B12" w:rsidRDefault="00825B12" w:rsidP="00DF37C1">
            <w:pPr>
              <w:pStyle w:val="TableComment"/>
            </w:pPr>
          </w:p>
          <w:p w14:paraId="22333C01" w14:textId="77777777" w:rsidR="003771EE" w:rsidRDefault="00907756" w:rsidP="003771EE">
            <w:pPr>
              <w:pStyle w:val="TableComment"/>
            </w:pPr>
            <w:r>
              <w:t>Describe</w:t>
            </w:r>
            <w:r w:rsidR="0004633C">
              <w:t xml:space="preserve"> </w:t>
            </w:r>
            <w:r w:rsidR="001D6608">
              <w:t>the type of</w:t>
            </w:r>
            <w:r w:rsidR="0004633C">
              <w:t xml:space="preserve"> project in a few sentences. What </w:t>
            </w:r>
            <w:r w:rsidR="001D6608">
              <w:t>is the format of your project</w:t>
            </w:r>
            <w:r w:rsidR="0004633C">
              <w:t xml:space="preserve">? How </w:t>
            </w:r>
            <w:r w:rsidR="001D6608">
              <w:t>will it be handled within EPFL</w:t>
            </w:r>
            <w:r w:rsidR="0004633C">
              <w:t>?</w:t>
            </w:r>
          </w:p>
          <w:p w14:paraId="2291BA5F" w14:textId="77777777" w:rsidR="00962822" w:rsidRDefault="00962822" w:rsidP="003771EE">
            <w:pPr>
              <w:pStyle w:val="TableComment"/>
            </w:pPr>
          </w:p>
          <w:p w14:paraId="4BA79757" w14:textId="77777777" w:rsidR="00962822" w:rsidRPr="003771EE" w:rsidRDefault="00962822" w:rsidP="00962822">
            <w:pPr>
              <w:pStyle w:val="TableComment"/>
            </w:pPr>
            <w:r>
              <w:t>Project main schedule (starting date, event date if any, ending date)</w:t>
            </w:r>
          </w:p>
          <w:p w14:paraId="7765D3B9" w14:textId="77777777" w:rsidR="00E31D82" w:rsidRDefault="00E31D82" w:rsidP="00962822">
            <w:pPr>
              <w:rPr>
                <w:rFonts w:eastAsia="Times New Roman" w:cs="Times New Roman"/>
                <w:i/>
                <w:sz w:val="18"/>
                <w:lang w:val="en-US"/>
              </w:rPr>
            </w:pPr>
          </w:p>
          <w:p w14:paraId="1878485C" w14:textId="77777777" w:rsidR="00502CA0" w:rsidRDefault="00502CA0" w:rsidP="00962822">
            <w:pPr>
              <w:rPr>
                <w:rFonts w:eastAsia="Times New Roman" w:cs="Times New Roman"/>
                <w:b/>
                <w:i/>
                <w:sz w:val="18"/>
                <w:lang w:val="en-US"/>
              </w:rPr>
            </w:pPr>
            <w:r w:rsidRPr="00502CA0">
              <w:rPr>
                <w:rFonts w:eastAsia="Times New Roman" w:cs="Times New Roman"/>
                <w:b/>
                <w:i/>
                <w:sz w:val="18"/>
                <w:lang w:val="en-US"/>
              </w:rPr>
              <w:t>Please include the short video of 3min summarizing key parts of this document, as described above</w:t>
            </w:r>
          </w:p>
          <w:p w14:paraId="597CB77B" w14:textId="77777777" w:rsidR="00502CA0" w:rsidRDefault="00502CA0" w:rsidP="00962822">
            <w:pPr>
              <w:rPr>
                <w:rFonts w:eastAsia="Times New Roman" w:cs="Times New Roman"/>
                <w:b/>
                <w:i/>
                <w:sz w:val="18"/>
                <w:lang w:val="en-US"/>
              </w:rPr>
            </w:pPr>
          </w:p>
          <w:p w14:paraId="2097BD28" w14:textId="77777777" w:rsidR="00502CA0" w:rsidRPr="00502CA0" w:rsidRDefault="00502CA0" w:rsidP="00962822">
            <w:pPr>
              <w:rPr>
                <w:rFonts w:eastAsia="Times New Roman" w:cs="Times New Roman"/>
                <w:b/>
                <w:i/>
                <w:sz w:val="18"/>
                <w:lang w:val="en-US"/>
              </w:rPr>
            </w:pPr>
          </w:p>
        </w:tc>
        <w:tc>
          <w:tcPr>
            <w:tcW w:w="6185" w:type="dxa"/>
          </w:tcPr>
          <w:p w14:paraId="78406857" w14:textId="77777777" w:rsidR="00197670" w:rsidRPr="009220B5" w:rsidRDefault="00FB69CA" w:rsidP="009220B5">
            <w:pPr>
              <w:pStyle w:val="TableContent"/>
            </w:pPr>
            <w:r w:rsidRPr="009220B5">
              <w:rPr>
                <w:rFonts w:ascii="Segoe UI Symbol" w:hAnsi="Segoe UI Symbol" w:cs="Segoe UI Symbol"/>
              </w:rPr>
              <w:t>☐</w:t>
            </w:r>
            <w:r w:rsidRPr="009220B5">
              <w:t xml:space="preserve"> </w:t>
            </w:r>
            <w:r w:rsidR="00197670">
              <w:t xml:space="preserve">Project </w:t>
            </w:r>
            <w:r w:rsidR="00405FCE">
              <w:t xml:space="preserve">type A – Interdisciplinary projects </w:t>
            </w:r>
            <w:r w:rsidR="00197670">
              <w:t>part of a course</w:t>
            </w:r>
            <w:r w:rsidR="00E65CEB">
              <w:t xml:space="preserve"> (support order of magnitude 5’000 CHF)</w:t>
            </w:r>
          </w:p>
          <w:p w14:paraId="59EFD661" w14:textId="55EB78FA" w:rsidR="008410BF" w:rsidRPr="009220B5" w:rsidRDefault="00FB69CA" w:rsidP="009220B5">
            <w:pPr>
              <w:pStyle w:val="TableContent"/>
            </w:pPr>
            <w:r w:rsidRPr="009220B5">
              <w:rPr>
                <w:rFonts w:ascii="Segoe UI Symbol" w:hAnsi="Segoe UI Symbol" w:cs="Segoe UI Symbol"/>
              </w:rPr>
              <w:t>☐</w:t>
            </w:r>
            <w:r w:rsidRPr="009220B5">
              <w:t xml:space="preserve"> </w:t>
            </w:r>
            <w:r w:rsidR="00405FCE">
              <w:t>Project type B – Highly i</w:t>
            </w:r>
            <w:r w:rsidR="001D6608">
              <w:t>nterdisciplinary project</w:t>
            </w:r>
            <w:r w:rsidR="00E65CEB">
              <w:t xml:space="preserve"> (support order of magnitude</w:t>
            </w:r>
            <w:r w:rsidR="009F0382">
              <w:t xml:space="preserve"> 20</w:t>
            </w:r>
            <w:r w:rsidR="00E65CEB">
              <w:t>’000 CHF</w:t>
            </w:r>
            <w:r w:rsidR="00365858">
              <w:t xml:space="preserve"> per semest</w:t>
            </w:r>
            <w:r w:rsidR="009F0382">
              <w:t>er</w:t>
            </w:r>
            <w:r w:rsidR="00E65CEB">
              <w:t>)</w:t>
            </w:r>
          </w:p>
          <w:p w14:paraId="61001BFB" w14:textId="77777777" w:rsidR="00FB69CA" w:rsidRPr="009220B5" w:rsidRDefault="00FB69CA" w:rsidP="009220B5">
            <w:pPr>
              <w:pStyle w:val="TableContent"/>
            </w:pPr>
            <w:r w:rsidRPr="009220B5">
              <w:rPr>
                <w:rFonts w:ascii="Segoe UI Symbol" w:hAnsi="Segoe UI Symbol" w:cs="Segoe UI Symbol"/>
              </w:rPr>
              <w:t>☐</w:t>
            </w:r>
            <w:r w:rsidRPr="009220B5">
              <w:t xml:space="preserve"> </w:t>
            </w:r>
            <w:r w:rsidR="001D6608">
              <w:t>Other</w:t>
            </w:r>
          </w:p>
          <w:p w14:paraId="5C3E56BB" w14:textId="77777777" w:rsidR="0004633C" w:rsidRDefault="00FB69CA" w:rsidP="009220B5">
            <w:pPr>
              <w:pStyle w:val="TableContent"/>
              <w:rPr>
                <w:sz w:val="18"/>
              </w:rPr>
            </w:pPr>
            <w:r w:rsidRPr="0004633C">
              <w:rPr>
                <w:sz w:val="18"/>
              </w:rPr>
              <w:t xml:space="preserve"> </w:t>
            </w:r>
          </w:p>
          <w:p w14:paraId="5E922903" w14:textId="77777777" w:rsidR="007128D9" w:rsidRDefault="007128D9" w:rsidP="009220B5">
            <w:pPr>
              <w:pStyle w:val="TableContent"/>
              <w:rPr>
                <w:sz w:val="18"/>
              </w:rPr>
            </w:pPr>
          </w:p>
          <w:p w14:paraId="283C3334" w14:textId="77777777" w:rsidR="007128D9" w:rsidRDefault="007128D9" w:rsidP="009220B5">
            <w:pPr>
              <w:pStyle w:val="TableContent"/>
              <w:rPr>
                <w:sz w:val="18"/>
              </w:rPr>
            </w:pPr>
          </w:p>
          <w:p w14:paraId="288526F0" w14:textId="77777777" w:rsidR="007128D9" w:rsidRDefault="007128D9" w:rsidP="009220B5">
            <w:pPr>
              <w:pStyle w:val="TableContent"/>
              <w:rPr>
                <w:sz w:val="18"/>
              </w:rPr>
            </w:pPr>
          </w:p>
          <w:p w14:paraId="17337EE3" w14:textId="77777777" w:rsidR="007128D9" w:rsidRDefault="007128D9" w:rsidP="009220B5">
            <w:pPr>
              <w:pStyle w:val="TableContent"/>
              <w:rPr>
                <w:sz w:val="18"/>
              </w:rPr>
            </w:pPr>
          </w:p>
          <w:p w14:paraId="2D9778B2" w14:textId="77777777" w:rsidR="007128D9" w:rsidRDefault="007128D9" w:rsidP="009220B5">
            <w:pPr>
              <w:pStyle w:val="TableContent"/>
              <w:rPr>
                <w:sz w:val="18"/>
              </w:rPr>
            </w:pPr>
          </w:p>
          <w:p w14:paraId="26FE2147" w14:textId="77777777" w:rsidR="007128D9" w:rsidRDefault="007128D9" w:rsidP="009220B5">
            <w:pPr>
              <w:pStyle w:val="TableContent"/>
              <w:rPr>
                <w:sz w:val="18"/>
              </w:rPr>
            </w:pPr>
          </w:p>
          <w:p w14:paraId="7E4F67BF" w14:textId="77777777" w:rsidR="007128D9" w:rsidRDefault="007128D9" w:rsidP="009220B5">
            <w:pPr>
              <w:pStyle w:val="TableContent"/>
              <w:rPr>
                <w:sz w:val="18"/>
              </w:rPr>
            </w:pPr>
          </w:p>
          <w:p w14:paraId="474C0B1D" w14:textId="77777777" w:rsidR="007128D9" w:rsidRPr="0004633C" w:rsidRDefault="007128D9" w:rsidP="009220B5">
            <w:pPr>
              <w:pStyle w:val="TableContent"/>
              <w:rPr>
                <w:sz w:val="18"/>
              </w:rPr>
            </w:pPr>
          </w:p>
        </w:tc>
      </w:tr>
      <w:tr w:rsidR="006A441C" w14:paraId="3BBD9CC9" w14:textId="77777777" w:rsidTr="00580B23">
        <w:tc>
          <w:tcPr>
            <w:tcW w:w="2835" w:type="dxa"/>
            <w:tcBorders>
              <w:top w:val="nil"/>
              <w:left w:val="nil"/>
              <w:bottom w:val="nil"/>
            </w:tcBorders>
          </w:tcPr>
          <w:p w14:paraId="51F5FD68" w14:textId="77777777" w:rsidR="001D6608" w:rsidRDefault="001D6608" w:rsidP="001D6608">
            <w:pPr>
              <w:pStyle w:val="TableHeader"/>
            </w:pPr>
            <w:r>
              <w:t>Main Applicant(s)</w:t>
            </w:r>
          </w:p>
          <w:p w14:paraId="65076DC0" w14:textId="77777777" w:rsidR="001D6608" w:rsidRDefault="00005320" w:rsidP="001D6608">
            <w:pPr>
              <w:pStyle w:val="TableComment"/>
            </w:pPr>
            <w:r>
              <w:t xml:space="preserve">Professor in charge of the project. </w:t>
            </w:r>
            <w:r w:rsidR="001D6608">
              <w:t>In case of project initiated by students,</w:t>
            </w:r>
            <w:r w:rsidR="002D02D8">
              <w:t xml:space="preserve"> </w:t>
            </w:r>
            <w:r>
              <w:t>responsibility of the project has to be taken by one EPFL Professor</w:t>
            </w:r>
            <w:r w:rsidR="002D02D8">
              <w:t>, p</w:t>
            </w:r>
            <w:r>
              <w:t xml:space="preserve">lease mention his details </w:t>
            </w:r>
            <w:r w:rsidR="002D02D8">
              <w:t>(EPFL responsible</w:t>
            </w:r>
            <w:r w:rsidR="00405FCE">
              <w:t xml:space="preserve"> and academic supervisor</w:t>
            </w:r>
            <w:r w:rsidR="002D02D8">
              <w:t>)</w:t>
            </w:r>
          </w:p>
          <w:p w14:paraId="690A38F6" w14:textId="77777777" w:rsidR="0017342C" w:rsidRDefault="0017342C" w:rsidP="001D6608">
            <w:pPr>
              <w:pStyle w:val="TableComment"/>
            </w:pPr>
            <w:r>
              <w:t xml:space="preserve"> </w:t>
            </w:r>
          </w:p>
        </w:tc>
        <w:tc>
          <w:tcPr>
            <w:tcW w:w="6185" w:type="dxa"/>
          </w:tcPr>
          <w:p w14:paraId="483829E1" w14:textId="77777777" w:rsidR="0017342C" w:rsidRDefault="0017342C" w:rsidP="00AB1F24">
            <w:pPr>
              <w:pStyle w:val="TableContent"/>
            </w:pPr>
          </w:p>
          <w:p w14:paraId="2DAB87E3" w14:textId="77777777" w:rsidR="007128D9" w:rsidRDefault="007128D9" w:rsidP="00AB1F24">
            <w:pPr>
              <w:pStyle w:val="TableContent"/>
            </w:pPr>
          </w:p>
          <w:p w14:paraId="2888DF91" w14:textId="77777777" w:rsidR="007128D9" w:rsidRDefault="007128D9" w:rsidP="00AB1F24">
            <w:pPr>
              <w:pStyle w:val="TableContent"/>
            </w:pPr>
          </w:p>
          <w:p w14:paraId="25F577D2" w14:textId="77777777" w:rsidR="007128D9" w:rsidRDefault="007128D9" w:rsidP="00AB1F24">
            <w:pPr>
              <w:pStyle w:val="TableContent"/>
            </w:pPr>
          </w:p>
          <w:p w14:paraId="55028B54" w14:textId="77777777" w:rsidR="007128D9" w:rsidRDefault="007128D9" w:rsidP="00AB1F24">
            <w:pPr>
              <w:pStyle w:val="TableContent"/>
            </w:pPr>
          </w:p>
          <w:p w14:paraId="5DA7FFC3" w14:textId="77777777" w:rsidR="007128D9" w:rsidRDefault="007128D9" w:rsidP="00AB1F24">
            <w:pPr>
              <w:pStyle w:val="TableContent"/>
            </w:pPr>
          </w:p>
          <w:p w14:paraId="110BCB69" w14:textId="77777777" w:rsidR="007128D9" w:rsidRDefault="007128D9" w:rsidP="00AB1F24">
            <w:pPr>
              <w:pStyle w:val="TableContent"/>
            </w:pPr>
          </w:p>
          <w:p w14:paraId="0C874062" w14:textId="77777777" w:rsidR="007128D9" w:rsidRDefault="007128D9" w:rsidP="00AB1F24">
            <w:pPr>
              <w:pStyle w:val="TableContent"/>
            </w:pPr>
          </w:p>
        </w:tc>
      </w:tr>
      <w:tr w:rsidR="006A441C" w14:paraId="0AF6B33F" w14:textId="77777777" w:rsidTr="00580B23">
        <w:tc>
          <w:tcPr>
            <w:tcW w:w="2835" w:type="dxa"/>
            <w:tcBorders>
              <w:top w:val="nil"/>
              <w:left w:val="nil"/>
              <w:bottom w:val="nil"/>
            </w:tcBorders>
          </w:tcPr>
          <w:p w14:paraId="743492CC" w14:textId="77777777" w:rsidR="002D02D8" w:rsidRDefault="002D02D8" w:rsidP="002D02D8">
            <w:pPr>
              <w:pStyle w:val="TableHeader"/>
            </w:pPr>
            <w:r>
              <w:t xml:space="preserve">EPFL </w:t>
            </w:r>
            <w:r w:rsidR="00005320">
              <w:t xml:space="preserve">operational </w:t>
            </w:r>
            <w:r>
              <w:t>responsible</w:t>
            </w:r>
            <w:r w:rsidR="0085427B">
              <w:t xml:space="preserve"> </w:t>
            </w:r>
          </w:p>
          <w:p w14:paraId="1FF09CC3" w14:textId="77777777" w:rsidR="002D02D8" w:rsidRPr="004579BB" w:rsidRDefault="00D84E0D" w:rsidP="002D02D8">
            <w:pPr>
              <w:pStyle w:val="TableComment"/>
              <w:rPr>
                <w:b/>
              </w:rPr>
            </w:pPr>
            <w:r w:rsidRPr="004579BB">
              <w:rPr>
                <w:b/>
              </w:rPr>
              <w:t xml:space="preserve"> For project type A - </w:t>
            </w:r>
            <w:r w:rsidR="00005320" w:rsidRPr="004579BB">
              <w:rPr>
                <w:b/>
              </w:rPr>
              <w:t>Name of the operational EPFL contact person in charge of the daily project coordination (EPFL employee).</w:t>
            </w:r>
          </w:p>
          <w:p w14:paraId="6CBABA08" w14:textId="77777777" w:rsidR="00D84E0D" w:rsidRPr="004579BB" w:rsidRDefault="00D84E0D" w:rsidP="002D02D8">
            <w:pPr>
              <w:pStyle w:val="TableComment"/>
              <w:rPr>
                <w:b/>
              </w:rPr>
            </w:pPr>
          </w:p>
          <w:p w14:paraId="07FF1446" w14:textId="27B04F3C" w:rsidR="00D84E0D" w:rsidRPr="00365858" w:rsidRDefault="00365858" w:rsidP="002D02D8">
            <w:pPr>
              <w:pStyle w:val="TableComment"/>
              <w:rPr>
                <w:lang w:val="en-GB"/>
              </w:rPr>
            </w:pPr>
            <w:r w:rsidRPr="004579BB">
              <w:rPr>
                <w:b/>
              </w:rPr>
              <w:t xml:space="preserve">For project type B – Please </w:t>
            </w:r>
            <w:r>
              <w:rPr>
                <w:b/>
              </w:rPr>
              <w:t xml:space="preserve">indicate here the name of the academic coordinator and </w:t>
            </w:r>
            <w:r w:rsidRPr="004579BB">
              <w:rPr>
                <w:b/>
              </w:rPr>
              <w:t xml:space="preserve">fill up the table at the end of this document </w:t>
            </w:r>
            <w:r>
              <w:rPr>
                <w:b/>
              </w:rPr>
              <w:t xml:space="preserve">for more detailed information related to the project coordination </w:t>
            </w:r>
            <w:r w:rsidRPr="004579BB">
              <w:rPr>
                <w:b/>
              </w:rPr>
              <w:t>(annex</w:t>
            </w:r>
            <w:r>
              <w:rPr>
                <w:b/>
              </w:rPr>
              <w:t xml:space="preserve"> -</w:t>
            </w:r>
            <w:r w:rsidRPr="004579BB">
              <w:rPr>
                <w:b/>
              </w:rPr>
              <w:t xml:space="preserve"> coordination for highly interdisciplinary projects).</w:t>
            </w:r>
            <w:r>
              <w:rPr>
                <w:rStyle w:val="Marquedecommentaire"/>
                <w:rFonts w:eastAsiaTheme="minorHAnsi" w:cstheme="minorBidi"/>
                <w:i w:val="0"/>
                <w:lang w:val="en-GB"/>
              </w:rPr>
              <w:t/>
            </w:r>
          </w:p>
          <w:p w14:paraId="5FB9786D" w14:textId="77777777" w:rsidR="002D02D8" w:rsidRDefault="002D02D8" w:rsidP="002D02D8">
            <w:pPr>
              <w:pStyle w:val="TableComment"/>
            </w:pPr>
          </w:p>
        </w:tc>
        <w:tc>
          <w:tcPr>
            <w:tcW w:w="6185" w:type="dxa"/>
          </w:tcPr>
          <w:p w14:paraId="694DD3DF" w14:textId="77777777" w:rsidR="002D02D8" w:rsidRDefault="002D02D8" w:rsidP="00AB1F24">
            <w:pPr>
              <w:pStyle w:val="TableContent"/>
            </w:pPr>
          </w:p>
          <w:p w14:paraId="69C60FE4" w14:textId="77777777" w:rsidR="007128D9" w:rsidRDefault="007128D9" w:rsidP="00AB1F24">
            <w:pPr>
              <w:pStyle w:val="TableContent"/>
            </w:pPr>
          </w:p>
          <w:p w14:paraId="6E5C7DA9" w14:textId="77777777" w:rsidR="007128D9" w:rsidRDefault="007128D9" w:rsidP="00AB1F24">
            <w:pPr>
              <w:pStyle w:val="TableContent"/>
            </w:pPr>
          </w:p>
          <w:p w14:paraId="6D4DA272" w14:textId="77777777" w:rsidR="007128D9" w:rsidRDefault="007128D9" w:rsidP="00AB1F24">
            <w:pPr>
              <w:pStyle w:val="TableContent"/>
            </w:pPr>
          </w:p>
          <w:p w14:paraId="565DD88A" w14:textId="77777777" w:rsidR="007128D9" w:rsidRDefault="007128D9" w:rsidP="00AB1F24">
            <w:pPr>
              <w:pStyle w:val="TableContent"/>
            </w:pPr>
          </w:p>
          <w:p w14:paraId="6948F9FA" w14:textId="77777777" w:rsidR="007128D9" w:rsidRDefault="007128D9" w:rsidP="00AB1F24">
            <w:pPr>
              <w:pStyle w:val="TableContent"/>
            </w:pPr>
          </w:p>
          <w:p w14:paraId="2FAACF7A" w14:textId="77777777" w:rsidR="007128D9" w:rsidRDefault="007128D9" w:rsidP="00AB1F24">
            <w:pPr>
              <w:pStyle w:val="TableContent"/>
            </w:pPr>
          </w:p>
          <w:p w14:paraId="46E64520" w14:textId="77777777" w:rsidR="007128D9" w:rsidRDefault="007128D9" w:rsidP="00AB1F24">
            <w:pPr>
              <w:pStyle w:val="TableContent"/>
            </w:pPr>
          </w:p>
        </w:tc>
      </w:tr>
      <w:tr w:rsidR="006A441C" w14:paraId="3BDD71DF" w14:textId="77777777" w:rsidTr="00580B23">
        <w:tc>
          <w:tcPr>
            <w:tcW w:w="2835" w:type="dxa"/>
            <w:tcBorders>
              <w:top w:val="nil"/>
              <w:left w:val="nil"/>
              <w:bottom w:val="nil"/>
            </w:tcBorders>
          </w:tcPr>
          <w:p w14:paraId="35472A77" w14:textId="77777777" w:rsidR="00005320" w:rsidRDefault="00005320" w:rsidP="00005320">
            <w:pPr>
              <w:pStyle w:val="TableHeader"/>
            </w:pPr>
            <w:r>
              <w:t xml:space="preserve">Students </w:t>
            </w:r>
          </w:p>
          <w:p w14:paraId="0634E203" w14:textId="77777777" w:rsidR="00005320" w:rsidRPr="0001201D" w:rsidRDefault="00005320" w:rsidP="00005320">
            <w:pPr>
              <w:pStyle w:val="TableHeader"/>
              <w:rPr>
                <w:i/>
                <w:sz w:val="18"/>
                <w:szCs w:val="18"/>
              </w:rPr>
            </w:pPr>
            <w:r w:rsidRPr="003D1084">
              <w:rPr>
                <w:i/>
                <w:sz w:val="18"/>
                <w:szCs w:val="18"/>
              </w:rPr>
              <w:t>List of students already involved in the project definition.</w:t>
            </w:r>
          </w:p>
          <w:p w14:paraId="35CF4B35" w14:textId="77777777" w:rsidR="00CC24E6" w:rsidRDefault="00CC24E6" w:rsidP="003D1084">
            <w:pPr>
              <w:pStyle w:val="TableContent"/>
              <w:jc w:val="right"/>
              <w:rPr>
                <w:i/>
                <w:sz w:val="18"/>
                <w:szCs w:val="18"/>
              </w:rPr>
            </w:pPr>
            <w:r w:rsidRPr="003D1084">
              <w:rPr>
                <w:i/>
                <w:sz w:val="18"/>
                <w:szCs w:val="18"/>
              </w:rPr>
              <w:t>Please provide this list using a separate excel file document</w:t>
            </w:r>
            <w:r w:rsidR="00D84E0D">
              <w:rPr>
                <w:i/>
                <w:sz w:val="18"/>
                <w:szCs w:val="18"/>
              </w:rPr>
              <w:t xml:space="preserve"> if the students are numerous</w:t>
            </w:r>
            <w:r w:rsidRPr="003D1084">
              <w:rPr>
                <w:i/>
                <w:sz w:val="18"/>
                <w:szCs w:val="18"/>
              </w:rPr>
              <w:t>.</w:t>
            </w:r>
          </w:p>
          <w:p w14:paraId="6C84F9FB" w14:textId="77777777" w:rsidR="007128D9" w:rsidRPr="003D1084" w:rsidRDefault="007128D9" w:rsidP="00CC24E6">
            <w:pPr>
              <w:pStyle w:val="TableContent"/>
              <w:rPr>
                <w:i/>
                <w:sz w:val="18"/>
                <w:szCs w:val="18"/>
              </w:rPr>
            </w:pPr>
          </w:p>
          <w:p w14:paraId="44770832" w14:textId="77777777" w:rsidR="00CC24E6" w:rsidRPr="003D1084" w:rsidRDefault="00CC24E6" w:rsidP="00CC24E6">
            <w:pPr>
              <w:pStyle w:val="TableContent"/>
              <w:rPr>
                <w:i/>
                <w:sz w:val="18"/>
                <w:szCs w:val="18"/>
              </w:rPr>
            </w:pPr>
            <w:r w:rsidRPr="003D1084">
              <w:rPr>
                <w:i/>
                <w:sz w:val="18"/>
                <w:szCs w:val="18"/>
              </w:rPr>
              <w:t>This document must contain the following information:</w:t>
            </w:r>
          </w:p>
          <w:p w14:paraId="2582434D" w14:textId="77777777" w:rsidR="00CC24E6" w:rsidRPr="003D1084" w:rsidRDefault="00CC24E6" w:rsidP="00CC24E6">
            <w:pPr>
              <w:pStyle w:val="TableContent"/>
              <w:rPr>
                <w:i/>
                <w:sz w:val="18"/>
                <w:szCs w:val="18"/>
              </w:rPr>
            </w:pPr>
            <w:r w:rsidRPr="003D1084">
              <w:rPr>
                <w:i/>
                <w:sz w:val="18"/>
                <w:szCs w:val="18"/>
              </w:rPr>
              <w:t>- Name</w:t>
            </w:r>
          </w:p>
          <w:p w14:paraId="115CB259" w14:textId="77777777" w:rsidR="00CC24E6" w:rsidRPr="003D1084" w:rsidRDefault="00CC24E6" w:rsidP="00CC24E6">
            <w:pPr>
              <w:pStyle w:val="TableContent"/>
              <w:rPr>
                <w:i/>
                <w:sz w:val="18"/>
                <w:szCs w:val="18"/>
              </w:rPr>
            </w:pPr>
            <w:r w:rsidRPr="003D1084">
              <w:rPr>
                <w:i/>
                <w:sz w:val="18"/>
                <w:szCs w:val="18"/>
              </w:rPr>
              <w:lastRenderedPageBreak/>
              <w:t>- Surname</w:t>
            </w:r>
          </w:p>
          <w:p w14:paraId="2C32BDDA" w14:textId="77777777" w:rsidR="00CC24E6" w:rsidRPr="003D1084" w:rsidRDefault="00CC24E6" w:rsidP="00CC24E6">
            <w:pPr>
              <w:pStyle w:val="TableContent"/>
              <w:rPr>
                <w:i/>
                <w:sz w:val="18"/>
                <w:szCs w:val="18"/>
              </w:rPr>
            </w:pPr>
            <w:r w:rsidRPr="003D1084">
              <w:rPr>
                <w:i/>
                <w:sz w:val="18"/>
                <w:szCs w:val="18"/>
              </w:rPr>
              <w:t>- Sciper</w:t>
            </w:r>
          </w:p>
          <w:p w14:paraId="31AA0C8B" w14:textId="77777777" w:rsidR="00CC24E6" w:rsidRPr="003D1084" w:rsidRDefault="00CC24E6" w:rsidP="00CC24E6">
            <w:pPr>
              <w:pStyle w:val="TableContent"/>
              <w:rPr>
                <w:i/>
                <w:sz w:val="18"/>
                <w:szCs w:val="18"/>
              </w:rPr>
            </w:pPr>
            <w:r w:rsidRPr="003D1084">
              <w:rPr>
                <w:i/>
                <w:sz w:val="18"/>
                <w:szCs w:val="18"/>
              </w:rPr>
              <w:t>- Section or specific track (example master in robotics)</w:t>
            </w:r>
          </w:p>
          <w:p w14:paraId="63AFFAC0" w14:textId="77777777" w:rsidR="00CC24E6" w:rsidRPr="003D1084" w:rsidRDefault="00CC24E6" w:rsidP="00CC24E6">
            <w:pPr>
              <w:pStyle w:val="TableHeader"/>
              <w:rPr>
                <w:i/>
                <w:sz w:val="18"/>
                <w:szCs w:val="18"/>
              </w:rPr>
            </w:pPr>
          </w:p>
        </w:tc>
        <w:tc>
          <w:tcPr>
            <w:tcW w:w="6185" w:type="dxa"/>
            <w:tcBorders>
              <w:bottom w:val="single" w:sz="4" w:space="0" w:color="auto"/>
            </w:tcBorders>
          </w:tcPr>
          <w:p w14:paraId="713371D0" w14:textId="77777777" w:rsidR="007128D9" w:rsidRDefault="007128D9" w:rsidP="00AB1F24">
            <w:pPr>
              <w:pStyle w:val="TableContent"/>
              <w:rPr>
                <w:i/>
                <w:color w:val="44546A" w:themeColor="text2"/>
              </w:rPr>
            </w:pPr>
          </w:p>
          <w:p w14:paraId="5DA21F23" w14:textId="77777777" w:rsidR="007128D9" w:rsidRDefault="007128D9" w:rsidP="00AB1F24">
            <w:pPr>
              <w:pStyle w:val="TableContent"/>
              <w:rPr>
                <w:i/>
                <w:color w:val="44546A" w:themeColor="text2"/>
              </w:rPr>
            </w:pPr>
          </w:p>
          <w:p w14:paraId="2F91752E" w14:textId="77777777" w:rsidR="007128D9" w:rsidRDefault="007128D9" w:rsidP="00AB1F24">
            <w:pPr>
              <w:pStyle w:val="TableContent"/>
              <w:rPr>
                <w:i/>
                <w:color w:val="44546A" w:themeColor="text2"/>
              </w:rPr>
            </w:pPr>
          </w:p>
          <w:p w14:paraId="7A493C06" w14:textId="77777777" w:rsidR="007128D9" w:rsidRDefault="007128D9" w:rsidP="00AB1F24">
            <w:pPr>
              <w:pStyle w:val="TableContent"/>
              <w:rPr>
                <w:i/>
                <w:color w:val="44546A" w:themeColor="text2"/>
              </w:rPr>
            </w:pPr>
          </w:p>
          <w:p w14:paraId="6690BBF9" w14:textId="77777777" w:rsidR="007128D9" w:rsidRDefault="007128D9" w:rsidP="00AB1F24">
            <w:pPr>
              <w:pStyle w:val="TableContent"/>
              <w:rPr>
                <w:i/>
                <w:color w:val="44546A" w:themeColor="text2"/>
              </w:rPr>
            </w:pPr>
          </w:p>
          <w:p w14:paraId="59881ACB" w14:textId="77777777" w:rsidR="007128D9" w:rsidRDefault="007128D9" w:rsidP="00AB1F24">
            <w:pPr>
              <w:pStyle w:val="TableContent"/>
              <w:rPr>
                <w:i/>
                <w:color w:val="44546A" w:themeColor="text2"/>
              </w:rPr>
            </w:pPr>
          </w:p>
          <w:p w14:paraId="5578C7B2" w14:textId="77777777" w:rsidR="007128D9" w:rsidRDefault="007128D9" w:rsidP="00AB1F24">
            <w:pPr>
              <w:pStyle w:val="TableContent"/>
              <w:rPr>
                <w:i/>
                <w:color w:val="44546A" w:themeColor="text2"/>
              </w:rPr>
            </w:pPr>
          </w:p>
          <w:p w14:paraId="1591CB5D" w14:textId="77777777" w:rsidR="007128D9" w:rsidRDefault="007128D9" w:rsidP="00AB1F24">
            <w:pPr>
              <w:pStyle w:val="TableContent"/>
              <w:rPr>
                <w:i/>
                <w:color w:val="44546A" w:themeColor="text2"/>
              </w:rPr>
            </w:pPr>
          </w:p>
          <w:p w14:paraId="15335E25" w14:textId="77777777" w:rsidR="007128D9" w:rsidRDefault="007128D9" w:rsidP="00AB1F24">
            <w:pPr>
              <w:pStyle w:val="TableContent"/>
              <w:rPr>
                <w:i/>
                <w:color w:val="44546A" w:themeColor="text2"/>
              </w:rPr>
            </w:pPr>
          </w:p>
          <w:p w14:paraId="6EAF5D1F" w14:textId="77777777" w:rsidR="007128D9" w:rsidRDefault="007128D9" w:rsidP="00AB1F24">
            <w:pPr>
              <w:pStyle w:val="TableContent"/>
              <w:rPr>
                <w:i/>
                <w:color w:val="44546A" w:themeColor="text2"/>
              </w:rPr>
            </w:pPr>
          </w:p>
          <w:p w14:paraId="58946A7E" w14:textId="77777777" w:rsidR="007128D9" w:rsidRDefault="007128D9" w:rsidP="00AB1F24">
            <w:pPr>
              <w:pStyle w:val="TableContent"/>
              <w:rPr>
                <w:i/>
                <w:color w:val="44546A" w:themeColor="text2"/>
              </w:rPr>
            </w:pPr>
          </w:p>
          <w:p w14:paraId="50C643E8" w14:textId="77777777" w:rsidR="007128D9" w:rsidRDefault="007128D9" w:rsidP="00AB1F24">
            <w:pPr>
              <w:pStyle w:val="TableContent"/>
              <w:rPr>
                <w:i/>
                <w:color w:val="44546A" w:themeColor="text2"/>
              </w:rPr>
            </w:pPr>
          </w:p>
          <w:p w14:paraId="6127F6D8" w14:textId="77777777" w:rsidR="007128D9" w:rsidRDefault="007128D9" w:rsidP="00AB1F24">
            <w:pPr>
              <w:pStyle w:val="TableContent"/>
              <w:rPr>
                <w:i/>
                <w:color w:val="44546A" w:themeColor="text2"/>
              </w:rPr>
            </w:pPr>
          </w:p>
          <w:p w14:paraId="553594F5" w14:textId="77777777" w:rsidR="007128D9" w:rsidRDefault="007128D9" w:rsidP="00AB1F24">
            <w:pPr>
              <w:pStyle w:val="TableContent"/>
              <w:rPr>
                <w:i/>
                <w:color w:val="44546A" w:themeColor="text2"/>
              </w:rPr>
            </w:pPr>
          </w:p>
          <w:p w14:paraId="03A068B4" w14:textId="77777777" w:rsidR="00A5590E" w:rsidRPr="003D1084" w:rsidRDefault="00A5590E" w:rsidP="003D1084">
            <w:pPr>
              <w:pStyle w:val="TableContent"/>
              <w:rPr>
                <w:i/>
                <w:color w:val="44546A" w:themeColor="text2"/>
              </w:rPr>
            </w:pPr>
          </w:p>
        </w:tc>
      </w:tr>
      <w:tr w:rsidR="00B64AAC" w14:paraId="229EA98E" w14:textId="77777777" w:rsidTr="006A441C">
        <w:tc>
          <w:tcPr>
            <w:tcW w:w="9020" w:type="dxa"/>
            <w:gridSpan w:val="2"/>
            <w:tcBorders>
              <w:top w:val="nil"/>
              <w:left w:val="nil"/>
              <w:bottom w:val="nil"/>
              <w:right w:val="nil"/>
            </w:tcBorders>
          </w:tcPr>
          <w:p w14:paraId="39663F7E" w14:textId="77777777" w:rsidR="00B64AAC" w:rsidRPr="0071401A" w:rsidRDefault="00B64AAC" w:rsidP="00580B23">
            <w:pPr>
              <w:pStyle w:val="SectionHeader"/>
              <w:rPr>
                <w:lang w:val="en-US"/>
              </w:rPr>
            </w:pPr>
            <w:r>
              <w:lastRenderedPageBreak/>
              <w:t>Project Summary</w:t>
            </w:r>
            <w:r w:rsidR="00977536">
              <w:t xml:space="preserve"> and integration into curricula</w:t>
            </w:r>
          </w:p>
        </w:tc>
      </w:tr>
      <w:tr w:rsidR="006A441C" w14:paraId="17D5D688" w14:textId="77777777" w:rsidTr="00580B23">
        <w:tc>
          <w:tcPr>
            <w:tcW w:w="2835" w:type="dxa"/>
            <w:tcBorders>
              <w:top w:val="nil"/>
              <w:left w:val="nil"/>
              <w:bottom w:val="nil"/>
            </w:tcBorders>
          </w:tcPr>
          <w:p w14:paraId="3BDB6BD3" w14:textId="77777777" w:rsidR="00B64AAC" w:rsidRDefault="00B64AAC" w:rsidP="00B64AAC">
            <w:pPr>
              <w:pStyle w:val="TableHeader"/>
            </w:pPr>
            <w:r>
              <w:t>Project description</w:t>
            </w:r>
          </w:p>
          <w:p w14:paraId="6BC4632E" w14:textId="77777777" w:rsidR="00502CA0" w:rsidRDefault="00B64AAC" w:rsidP="00977536">
            <w:pPr>
              <w:pStyle w:val="TableComment"/>
            </w:pPr>
            <w:r>
              <w:t>Define your project aim, the objectives and the context in which it will take place (interna</w:t>
            </w:r>
            <w:r w:rsidR="004579BB">
              <w:t>l competition at EPFL</w:t>
            </w:r>
            <w:r>
              <w:t>, part of a</w:t>
            </w:r>
            <w:r w:rsidR="004579BB">
              <w:t>n</w:t>
            </w:r>
            <w:r>
              <w:t xml:space="preserve"> </w:t>
            </w:r>
            <w:r w:rsidR="00D84E0D">
              <w:t>international competition</w:t>
            </w:r>
            <w:r>
              <w:t>, other), etc</w:t>
            </w:r>
            <w:r w:rsidR="004579BB">
              <w:t>.</w:t>
            </w:r>
          </w:p>
          <w:p w14:paraId="681DBA45" w14:textId="77777777" w:rsidR="00B64AAC" w:rsidRPr="00977536" w:rsidRDefault="004579BB" w:rsidP="00977536">
            <w:pPr>
              <w:pStyle w:val="TableComment"/>
            </w:pPr>
            <w:r>
              <w:t>.</w:t>
            </w:r>
          </w:p>
        </w:tc>
        <w:tc>
          <w:tcPr>
            <w:tcW w:w="6185" w:type="dxa"/>
            <w:tcBorders>
              <w:bottom w:val="single" w:sz="4" w:space="0" w:color="auto"/>
            </w:tcBorders>
          </w:tcPr>
          <w:p w14:paraId="577FCBE5" w14:textId="77777777" w:rsidR="00B64AAC" w:rsidRDefault="00B64AAC" w:rsidP="00B64AAC">
            <w:pPr>
              <w:pStyle w:val="TableContent"/>
              <w:rPr>
                <w:i/>
                <w:color w:val="44546A" w:themeColor="text2"/>
              </w:rPr>
            </w:pPr>
          </w:p>
          <w:p w14:paraId="5CBE006F" w14:textId="77777777" w:rsidR="007128D9" w:rsidRDefault="007128D9" w:rsidP="00B64AAC">
            <w:pPr>
              <w:pStyle w:val="TableContent"/>
              <w:rPr>
                <w:i/>
                <w:color w:val="44546A" w:themeColor="text2"/>
              </w:rPr>
            </w:pPr>
          </w:p>
          <w:p w14:paraId="00237FEA" w14:textId="77777777" w:rsidR="007128D9" w:rsidRDefault="007128D9" w:rsidP="00B64AAC">
            <w:pPr>
              <w:pStyle w:val="TableContent"/>
              <w:rPr>
                <w:i/>
                <w:color w:val="44546A" w:themeColor="text2"/>
              </w:rPr>
            </w:pPr>
          </w:p>
          <w:p w14:paraId="6CEEE276" w14:textId="77777777" w:rsidR="007128D9" w:rsidRDefault="007128D9" w:rsidP="00B64AAC">
            <w:pPr>
              <w:pStyle w:val="TableContent"/>
              <w:rPr>
                <w:i/>
                <w:color w:val="44546A" w:themeColor="text2"/>
              </w:rPr>
            </w:pPr>
          </w:p>
          <w:p w14:paraId="2372BA63" w14:textId="77777777" w:rsidR="007128D9" w:rsidRDefault="007128D9" w:rsidP="00B64AAC">
            <w:pPr>
              <w:pStyle w:val="TableContent"/>
              <w:rPr>
                <w:i/>
                <w:color w:val="44546A" w:themeColor="text2"/>
              </w:rPr>
            </w:pPr>
          </w:p>
          <w:p w14:paraId="03653106" w14:textId="77777777" w:rsidR="007128D9" w:rsidRDefault="007128D9" w:rsidP="00B64AAC">
            <w:pPr>
              <w:pStyle w:val="TableContent"/>
              <w:rPr>
                <w:i/>
                <w:color w:val="44546A" w:themeColor="text2"/>
              </w:rPr>
            </w:pPr>
          </w:p>
          <w:p w14:paraId="5C166A7A" w14:textId="77777777" w:rsidR="007128D9" w:rsidRDefault="007128D9" w:rsidP="00B64AAC">
            <w:pPr>
              <w:pStyle w:val="TableContent"/>
              <w:rPr>
                <w:i/>
                <w:color w:val="44546A" w:themeColor="text2"/>
              </w:rPr>
            </w:pPr>
          </w:p>
          <w:p w14:paraId="62FFA61B" w14:textId="77777777" w:rsidR="007128D9" w:rsidRDefault="007128D9" w:rsidP="00B64AAC">
            <w:pPr>
              <w:pStyle w:val="TableContent"/>
              <w:rPr>
                <w:i/>
                <w:color w:val="44546A" w:themeColor="text2"/>
              </w:rPr>
            </w:pPr>
          </w:p>
          <w:p w14:paraId="04944735" w14:textId="77777777" w:rsidR="007128D9" w:rsidRDefault="007128D9" w:rsidP="00B64AAC">
            <w:pPr>
              <w:pStyle w:val="TableContent"/>
              <w:rPr>
                <w:i/>
                <w:color w:val="44546A" w:themeColor="text2"/>
              </w:rPr>
            </w:pPr>
          </w:p>
          <w:p w14:paraId="477C7739" w14:textId="77777777" w:rsidR="007128D9" w:rsidRDefault="007128D9" w:rsidP="00B64AAC">
            <w:pPr>
              <w:pStyle w:val="TableContent"/>
              <w:rPr>
                <w:i/>
                <w:color w:val="44546A" w:themeColor="text2"/>
              </w:rPr>
            </w:pPr>
          </w:p>
          <w:p w14:paraId="0CF69DAD" w14:textId="77777777" w:rsidR="007128D9" w:rsidRDefault="007128D9" w:rsidP="00B64AAC">
            <w:pPr>
              <w:pStyle w:val="TableContent"/>
              <w:rPr>
                <w:i/>
                <w:color w:val="44546A" w:themeColor="text2"/>
              </w:rPr>
            </w:pPr>
          </w:p>
          <w:p w14:paraId="6C0BB2C3" w14:textId="77777777" w:rsidR="007128D9" w:rsidRPr="003D1084" w:rsidRDefault="007128D9" w:rsidP="00B64AAC">
            <w:pPr>
              <w:pStyle w:val="TableContent"/>
              <w:rPr>
                <w:i/>
                <w:color w:val="44546A" w:themeColor="text2"/>
              </w:rPr>
            </w:pPr>
          </w:p>
        </w:tc>
      </w:tr>
      <w:tr w:rsidR="006A441C" w14:paraId="6498D0EC" w14:textId="77777777" w:rsidTr="00580B23">
        <w:tc>
          <w:tcPr>
            <w:tcW w:w="2835" w:type="dxa"/>
            <w:tcBorders>
              <w:top w:val="nil"/>
              <w:left w:val="nil"/>
              <w:bottom w:val="nil"/>
            </w:tcBorders>
          </w:tcPr>
          <w:p w14:paraId="0193E445" w14:textId="77777777" w:rsidR="00B64AAC" w:rsidRPr="003D1084" w:rsidRDefault="00B64AAC" w:rsidP="00B64AAC">
            <w:pPr>
              <w:pStyle w:val="TableComment"/>
              <w:rPr>
                <w:i w:val="0"/>
                <w:sz w:val="26"/>
                <w:szCs w:val="26"/>
              </w:rPr>
            </w:pPr>
            <w:r w:rsidRPr="003D1084">
              <w:rPr>
                <w:i w:val="0"/>
                <w:sz w:val="26"/>
                <w:szCs w:val="26"/>
              </w:rPr>
              <w:t>Project history</w:t>
            </w:r>
          </w:p>
          <w:p w14:paraId="21A8DBC6" w14:textId="77777777" w:rsidR="00B64AAC" w:rsidRPr="00B64AAC" w:rsidRDefault="00B64AAC" w:rsidP="00B64AAC">
            <w:pPr>
              <w:pStyle w:val="TableComment"/>
              <w:rPr>
                <w:szCs w:val="18"/>
                <w:lang w:val="en-GB"/>
              </w:rPr>
            </w:pPr>
            <w:r w:rsidRPr="00B64AAC">
              <w:rPr>
                <w:szCs w:val="18"/>
              </w:rPr>
              <w:t>Has the project already been run at EPFL, if yes, when (please give some indication relative to synergies between past event and current proposition – transfer, use of built expertise, etc)</w:t>
            </w:r>
          </w:p>
          <w:p w14:paraId="6603F0F4" w14:textId="77777777" w:rsidR="00B64AAC" w:rsidRPr="0035310D" w:rsidRDefault="00B64AAC" w:rsidP="00B64AAC">
            <w:pPr>
              <w:pStyle w:val="TableHeader"/>
              <w:jc w:val="center"/>
              <w:rPr>
                <w:i/>
                <w:sz w:val="18"/>
                <w:szCs w:val="18"/>
              </w:rPr>
            </w:pPr>
          </w:p>
        </w:tc>
        <w:tc>
          <w:tcPr>
            <w:tcW w:w="6185" w:type="dxa"/>
            <w:tcBorders>
              <w:bottom w:val="single" w:sz="4" w:space="0" w:color="auto"/>
            </w:tcBorders>
          </w:tcPr>
          <w:p w14:paraId="403FA48F" w14:textId="77777777" w:rsidR="00B64AAC" w:rsidRPr="0035310D" w:rsidRDefault="00B64AAC" w:rsidP="00B64AAC">
            <w:pPr>
              <w:pStyle w:val="TableContent"/>
              <w:rPr>
                <w:i/>
              </w:rPr>
            </w:pPr>
          </w:p>
        </w:tc>
      </w:tr>
      <w:tr w:rsidR="006A441C" w14:paraId="6BA7E1BA" w14:textId="77777777" w:rsidTr="00580B23">
        <w:tc>
          <w:tcPr>
            <w:tcW w:w="2835" w:type="dxa"/>
            <w:tcBorders>
              <w:top w:val="nil"/>
              <w:left w:val="nil"/>
              <w:bottom w:val="nil"/>
            </w:tcBorders>
          </w:tcPr>
          <w:p w14:paraId="5593D8CE" w14:textId="77777777" w:rsidR="00B64AAC" w:rsidRDefault="00B64AAC" w:rsidP="00B64AAC">
            <w:pPr>
              <w:pStyle w:val="TableHeader"/>
            </w:pPr>
            <w:r>
              <w:t>Project perceived evolution</w:t>
            </w:r>
          </w:p>
          <w:p w14:paraId="23F14655" w14:textId="77777777" w:rsidR="00B64AAC" w:rsidRDefault="00B64AAC" w:rsidP="00B64AAC">
            <w:pPr>
              <w:pStyle w:val="TableComment"/>
            </w:pPr>
            <w:r>
              <w:t>Shall the project be supported, how do you see its evolution over the years (repetition of same format for different editions, evolution of the format, other?)</w:t>
            </w:r>
          </w:p>
          <w:p w14:paraId="7A23E924" w14:textId="77777777" w:rsidR="008A4252" w:rsidRPr="00C66CF6" w:rsidRDefault="008A4252" w:rsidP="00B64AAC">
            <w:pPr>
              <w:pStyle w:val="TableComment"/>
              <w:rPr>
                <w:sz w:val="26"/>
                <w:szCs w:val="26"/>
              </w:rPr>
            </w:pPr>
          </w:p>
        </w:tc>
        <w:tc>
          <w:tcPr>
            <w:tcW w:w="6185" w:type="dxa"/>
            <w:tcBorders>
              <w:bottom w:val="single" w:sz="4" w:space="0" w:color="auto"/>
            </w:tcBorders>
          </w:tcPr>
          <w:p w14:paraId="4EB4081B" w14:textId="77777777" w:rsidR="00B64AAC" w:rsidRPr="0035310D" w:rsidRDefault="00B64AAC" w:rsidP="00B64AAC">
            <w:pPr>
              <w:pStyle w:val="TableContent"/>
              <w:rPr>
                <w:i/>
              </w:rPr>
            </w:pPr>
          </w:p>
        </w:tc>
      </w:tr>
      <w:tr w:rsidR="006A441C" w14:paraId="75B8264F" w14:textId="77777777" w:rsidTr="00580B23">
        <w:tc>
          <w:tcPr>
            <w:tcW w:w="2835" w:type="dxa"/>
            <w:tcBorders>
              <w:top w:val="nil"/>
              <w:left w:val="nil"/>
              <w:bottom w:val="nil"/>
            </w:tcBorders>
          </w:tcPr>
          <w:p w14:paraId="228B8852" w14:textId="77777777" w:rsidR="00B64AAC" w:rsidRPr="00B64AAC" w:rsidRDefault="00B64AAC" w:rsidP="00B64AAC">
            <w:pPr>
              <w:pStyle w:val="TableComment"/>
              <w:rPr>
                <w:i w:val="0"/>
                <w:sz w:val="26"/>
                <w:szCs w:val="26"/>
              </w:rPr>
            </w:pPr>
            <w:r w:rsidRPr="00B64AAC">
              <w:rPr>
                <w:i w:val="0"/>
                <w:sz w:val="26"/>
                <w:szCs w:val="26"/>
              </w:rPr>
              <w:t>Project organization</w:t>
            </w:r>
          </w:p>
          <w:p w14:paraId="5DF96D0E" w14:textId="77777777" w:rsidR="00B64AAC" w:rsidRDefault="00B64AAC" w:rsidP="00B64AAC">
            <w:pPr>
              <w:pStyle w:val="TableComment"/>
            </w:pPr>
            <w:r>
              <w:t>Describe the project organization</w:t>
            </w:r>
          </w:p>
          <w:p w14:paraId="44D9A5ED" w14:textId="77777777" w:rsidR="00B64AAC" w:rsidRDefault="00B64AAC" w:rsidP="00B64AAC">
            <w:pPr>
              <w:pStyle w:val="TableComment"/>
            </w:pPr>
          </w:p>
          <w:p w14:paraId="6CBF47E4" w14:textId="77777777" w:rsidR="00B64AAC" w:rsidRDefault="00B64AAC" w:rsidP="00B64AAC">
            <w:pPr>
              <w:pStyle w:val="TableComment"/>
            </w:pPr>
            <w:r>
              <w:t>In case of interdisciplinary project indicate how the coordination will be handled and who will be the person in charge</w:t>
            </w:r>
          </w:p>
          <w:p w14:paraId="0135EB05" w14:textId="77777777" w:rsidR="00B64AAC" w:rsidRDefault="00B64AAC" w:rsidP="00B64AAC">
            <w:pPr>
              <w:pStyle w:val="TableComment"/>
            </w:pPr>
          </w:p>
          <w:p w14:paraId="0C85D598" w14:textId="77777777" w:rsidR="00B64AAC" w:rsidRDefault="00B64AAC" w:rsidP="00B64AAC">
            <w:pPr>
              <w:pStyle w:val="TableComment"/>
              <w:rPr>
                <w:szCs w:val="18"/>
              </w:rPr>
            </w:pPr>
            <w:r w:rsidRPr="00B64AAC">
              <w:rPr>
                <w:szCs w:val="18"/>
              </w:rPr>
              <w:t>Mention the level of recognition needed within EPFL (creation of student association, recognition as course, other)</w:t>
            </w:r>
          </w:p>
          <w:p w14:paraId="055FD33C" w14:textId="77777777" w:rsidR="008A4252" w:rsidRPr="00B64AAC" w:rsidRDefault="008A4252" w:rsidP="00B64AAC">
            <w:pPr>
              <w:pStyle w:val="TableComment"/>
              <w:rPr>
                <w:szCs w:val="18"/>
              </w:rPr>
            </w:pPr>
          </w:p>
        </w:tc>
        <w:tc>
          <w:tcPr>
            <w:tcW w:w="6185" w:type="dxa"/>
            <w:tcBorders>
              <w:bottom w:val="single" w:sz="4" w:space="0" w:color="auto"/>
            </w:tcBorders>
          </w:tcPr>
          <w:p w14:paraId="48374773" w14:textId="77777777" w:rsidR="00B64AAC" w:rsidRDefault="00B64AAC" w:rsidP="00B64AAC">
            <w:pPr>
              <w:pStyle w:val="TableContent"/>
              <w:rPr>
                <w:i/>
              </w:rPr>
            </w:pPr>
          </w:p>
          <w:p w14:paraId="0BBCF424" w14:textId="77777777" w:rsidR="007128D9" w:rsidRDefault="007128D9" w:rsidP="00B64AAC">
            <w:pPr>
              <w:pStyle w:val="TableContent"/>
              <w:rPr>
                <w:i/>
              </w:rPr>
            </w:pPr>
          </w:p>
          <w:p w14:paraId="6AEEAD57" w14:textId="77777777" w:rsidR="007128D9" w:rsidRDefault="007128D9" w:rsidP="00B64AAC">
            <w:pPr>
              <w:pStyle w:val="TableContent"/>
              <w:rPr>
                <w:i/>
              </w:rPr>
            </w:pPr>
          </w:p>
          <w:p w14:paraId="617CDF82" w14:textId="77777777" w:rsidR="007128D9" w:rsidRDefault="007128D9" w:rsidP="00B64AAC">
            <w:pPr>
              <w:pStyle w:val="TableContent"/>
              <w:rPr>
                <w:i/>
              </w:rPr>
            </w:pPr>
          </w:p>
          <w:p w14:paraId="0E9776A4" w14:textId="77777777" w:rsidR="007128D9" w:rsidRDefault="007128D9" w:rsidP="00B64AAC">
            <w:pPr>
              <w:pStyle w:val="TableContent"/>
              <w:rPr>
                <w:i/>
              </w:rPr>
            </w:pPr>
          </w:p>
          <w:p w14:paraId="63AF2115" w14:textId="77777777" w:rsidR="007128D9" w:rsidRDefault="007128D9" w:rsidP="00B64AAC">
            <w:pPr>
              <w:pStyle w:val="TableContent"/>
              <w:rPr>
                <w:i/>
              </w:rPr>
            </w:pPr>
          </w:p>
          <w:p w14:paraId="5095029D" w14:textId="77777777" w:rsidR="007128D9" w:rsidRDefault="007128D9" w:rsidP="00B64AAC">
            <w:pPr>
              <w:pStyle w:val="TableContent"/>
              <w:rPr>
                <w:i/>
              </w:rPr>
            </w:pPr>
          </w:p>
          <w:p w14:paraId="7F920EA8" w14:textId="77777777" w:rsidR="007128D9" w:rsidRDefault="007128D9" w:rsidP="00B64AAC">
            <w:pPr>
              <w:pStyle w:val="TableContent"/>
              <w:rPr>
                <w:i/>
              </w:rPr>
            </w:pPr>
          </w:p>
          <w:p w14:paraId="21494A21" w14:textId="77777777" w:rsidR="007128D9" w:rsidRDefault="007128D9" w:rsidP="00B64AAC">
            <w:pPr>
              <w:pStyle w:val="TableContent"/>
              <w:rPr>
                <w:i/>
              </w:rPr>
            </w:pPr>
          </w:p>
          <w:p w14:paraId="13AD9AA6" w14:textId="77777777" w:rsidR="007128D9" w:rsidRDefault="007128D9" w:rsidP="00B64AAC">
            <w:pPr>
              <w:pStyle w:val="TableContent"/>
              <w:rPr>
                <w:i/>
              </w:rPr>
            </w:pPr>
          </w:p>
          <w:p w14:paraId="061290CC" w14:textId="77777777" w:rsidR="007128D9" w:rsidRDefault="007128D9" w:rsidP="00B64AAC">
            <w:pPr>
              <w:pStyle w:val="TableContent"/>
              <w:rPr>
                <w:i/>
              </w:rPr>
            </w:pPr>
          </w:p>
          <w:p w14:paraId="1149A852" w14:textId="77777777" w:rsidR="007128D9" w:rsidRDefault="007128D9" w:rsidP="00B64AAC">
            <w:pPr>
              <w:pStyle w:val="TableContent"/>
              <w:rPr>
                <w:i/>
              </w:rPr>
            </w:pPr>
          </w:p>
          <w:p w14:paraId="51CB0CD5" w14:textId="77777777" w:rsidR="007128D9" w:rsidDel="0095767B" w:rsidRDefault="007128D9" w:rsidP="00B64AAC">
            <w:pPr>
              <w:pStyle w:val="TableContent"/>
              <w:rPr>
                <w:i/>
              </w:rPr>
            </w:pPr>
          </w:p>
        </w:tc>
      </w:tr>
      <w:tr w:rsidR="006A441C" w14:paraId="6941A395" w14:textId="77777777" w:rsidTr="00580B23">
        <w:tc>
          <w:tcPr>
            <w:tcW w:w="2835" w:type="dxa"/>
            <w:tcBorders>
              <w:top w:val="nil"/>
              <w:left w:val="nil"/>
              <w:bottom w:val="nil"/>
            </w:tcBorders>
          </w:tcPr>
          <w:p w14:paraId="34A2AA39" w14:textId="77777777" w:rsidR="00B64AAC" w:rsidRPr="00CD5492" w:rsidRDefault="00B64AAC" w:rsidP="00B64AAC">
            <w:pPr>
              <w:pStyle w:val="TableComment"/>
              <w:rPr>
                <w:i w:val="0"/>
                <w:sz w:val="26"/>
                <w:szCs w:val="26"/>
              </w:rPr>
            </w:pPr>
            <w:r w:rsidRPr="00CD5492">
              <w:rPr>
                <w:i w:val="0"/>
                <w:sz w:val="26"/>
                <w:szCs w:val="26"/>
              </w:rPr>
              <w:t xml:space="preserve">Project </w:t>
            </w:r>
            <w:r>
              <w:rPr>
                <w:i w:val="0"/>
                <w:sz w:val="26"/>
                <w:szCs w:val="26"/>
              </w:rPr>
              <w:t>planning and milestones</w:t>
            </w:r>
          </w:p>
          <w:p w14:paraId="5F691A8E" w14:textId="77777777" w:rsidR="00B64AAC" w:rsidRDefault="004513FC" w:rsidP="00B64AAC">
            <w:pPr>
              <w:pStyle w:val="TableComment"/>
            </w:pPr>
            <w:r>
              <w:t>Define project planning and main milestones.</w:t>
            </w:r>
          </w:p>
          <w:p w14:paraId="5E2CAF39" w14:textId="77777777" w:rsidR="008A4252" w:rsidRDefault="008A4252" w:rsidP="00B64AAC">
            <w:pPr>
              <w:pStyle w:val="TableComment"/>
            </w:pPr>
          </w:p>
          <w:p w14:paraId="734AFE49" w14:textId="77777777" w:rsidR="004513FC" w:rsidRDefault="004513FC" w:rsidP="00B64AAC">
            <w:pPr>
              <w:pStyle w:val="TableComment"/>
            </w:pPr>
            <w:r>
              <w:t xml:space="preserve">Supported projects are asked to have regular follow-up milestones with the interdisciplinary project coordinator to document project </w:t>
            </w:r>
            <w:r>
              <w:lastRenderedPageBreak/>
              <w:t>progress and identify best practices</w:t>
            </w:r>
            <w:r w:rsidR="008A4252">
              <w:t>. Please mention how you plan to integrate them in your project</w:t>
            </w:r>
            <w:r>
              <w:t xml:space="preserve"> </w:t>
            </w:r>
          </w:p>
          <w:p w14:paraId="1F0A3BE5" w14:textId="77777777" w:rsidR="00B64AAC" w:rsidRDefault="00B64AAC" w:rsidP="00B64AAC">
            <w:pPr>
              <w:pStyle w:val="TableHeader"/>
            </w:pPr>
          </w:p>
        </w:tc>
        <w:tc>
          <w:tcPr>
            <w:tcW w:w="6185" w:type="dxa"/>
            <w:tcBorders>
              <w:bottom w:val="single" w:sz="4" w:space="0" w:color="auto"/>
            </w:tcBorders>
          </w:tcPr>
          <w:p w14:paraId="66A87FF4" w14:textId="77777777" w:rsidR="00B64AAC" w:rsidDel="0095767B" w:rsidRDefault="00B64AAC" w:rsidP="00B64AAC">
            <w:pPr>
              <w:pStyle w:val="TableContent"/>
              <w:rPr>
                <w:i/>
              </w:rPr>
            </w:pPr>
          </w:p>
        </w:tc>
      </w:tr>
      <w:tr w:rsidR="006A441C" w14:paraId="268A01D0" w14:textId="77777777" w:rsidTr="00580B23">
        <w:tc>
          <w:tcPr>
            <w:tcW w:w="2835" w:type="dxa"/>
            <w:tcBorders>
              <w:top w:val="nil"/>
              <w:left w:val="nil"/>
              <w:bottom w:val="nil"/>
            </w:tcBorders>
          </w:tcPr>
          <w:p w14:paraId="162D7335" w14:textId="77777777" w:rsidR="00B64AAC" w:rsidRPr="005950DC" w:rsidRDefault="00B64AAC" w:rsidP="00B64AAC">
            <w:pPr>
              <w:pStyle w:val="TableComment"/>
              <w:rPr>
                <w:i w:val="0"/>
                <w:sz w:val="26"/>
                <w:szCs w:val="26"/>
              </w:rPr>
            </w:pPr>
            <w:r>
              <w:rPr>
                <w:i w:val="0"/>
                <w:sz w:val="26"/>
                <w:szCs w:val="26"/>
              </w:rPr>
              <w:t xml:space="preserve">EPFL supporting laboratories </w:t>
            </w:r>
          </w:p>
          <w:p w14:paraId="68A97731" w14:textId="77777777" w:rsidR="00B64AAC" w:rsidRDefault="00B64AAC" w:rsidP="00B64AAC">
            <w:pPr>
              <w:pStyle w:val="TableComment"/>
            </w:pPr>
            <w:r>
              <w:t>In case of interdisciplinary project list the different topics and Professors who will be involved in supervising them (please differentiate the Professors who have accepted from the ones who might be interested in the future)</w:t>
            </w:r>
          </w:p>
          <w:p w14:paraId="484E82D2" w14:textId="77777777" w:rsidR="00B64AAC" w:rsidRDefault="00B64AAC" w:rsidP="00B64AAC">
            <w:pPr>
              <w:pStyle w:val="TableComment"/>
            </w:pPr>
          </w:p>
          <w:p w14:paraId="06FD7AF9" w14:textId="77777777" w:rsidR="00B64AAC" w:rsidRDefault="008A4252" w:rsidP="00B64AAC">
            <w:pPr>
              <w:pStyle w:val="TableComment"/>
            </w:pPr>
            <w:r>
              <w:t>Please mention w</w:t>
            </w:r>
            <w:r w:rsidR="00B64AAC">
              <w:t xml:space="preserve">ho </w:t>
            </w:r>
            <w:r>
              <w:t xml:space="preserve">will be </w:t>
            </w:r>
            <w:r w:rsidR="00B64AAC">
              <w:t>involved, what will be the contribution</w:t>
            </w:r>
            <w:r>
              <w:t xml:space="preserve"> of each participant</w:t>
            </w:r>
            <w:r w:rsidR="00B64AAC">
              <w:t xml:space="preserve">, </w:t>
            </w:r>
            <w:r>
              <w:t xml:space="preserve">and </w:t>
            </w:r>
            <w:r w:rsidR="00B64AAC">
              <w:t xml:space="preserve">what </w:t>
            </w:r>
            <w:r>
              <w:t xml:space="preserve">will be his </w:t>
            </w:r>
            <w:r w:rsidR="00B64AAC">
              <w:t xml:space="preserve">benefit </w:t>
            </w:r>
            <w:r>
              <w:t>to participate</w:t>
            </w:r>
          </w:p>
          <w:p w14:paraId="45635D47" w14:textId="77777777" w:rsidR="00B64AAC" w:rsidRDefault="00B64AAC" w:rsidP="00B64AAC">
            <w:pPr>
              <w:pStyle w:val="TableHeader"/>
            </w:pPr>
          </w:p>
        </w:tc>
        <w:tc>
          <w:tcPr>
            <w:tcW w:w="6185" w:type="dxa"/>
            <w:tcBorders>
              <w:bottom w:val="single" w:sz="4" w:space="0" w:color="auto"/>
            </w:tcBorders>
          </w:tcPr>
          <w:p w14:paraId="0FFE36D3" w14:textId="77777777" w:rsidR="00B64AAC" w:rsidDel="0095767B" w:rsidRDefault="00B64AAC" w:rsidP="00B64AAC">
            <w:pPr>
              <w:pStyle w:val="TableContent"/>
              <w:rPr>
                <w:i/>
              </w:rPr>
            </w:pPr>
          </w:p>
        </w:tc>
      </w:tr>
      <w:tr w:rsidR="006A441C" w14:paraId="2D1B2D7A" w14:textId="77777777" w:rsidTr="00580B23">
        <w:tc>
          <w:tcPr>
            <w:tcW w:w="2835" w:type="dxa"/>
            <w:tcBorders>
              <w:top w:val="nil"/>
              <w:left w:val="nil"/>
              <w:bottom w:val="nil"/>
            </w:tcBorders>
          </w:tcPr>
          <w:p w14:paraId="17745524" w14:textId="77777777" w:rsidR="00B64AAC" w:rsidRPr="005950DC" w:rsidRDefault="00B64AAC" w:rsidP="00B64AAC">
            <w:pPr>
              <w:pStyle w:val="TableComment"/>
              <w:rPr>
                <w:i w:val="0"/>
                <w:sz w:val="26"/>
                <w:szCs w:val="26"/>
              </w:rPr>
            </w:pPr>
            <w:r>
              <w:rPr>
                <w:i w:val="0"/>
                <w:sz w:val="26"/>
                <w:szCs w:val="26"/>
              </w:rPr>
              <w:t xml:space="preserve">EPFL supporting faculties </w:t>
            </w:r>
          </w:p>
          <w:p w14:paraId="64F311FB" w14:textId="77777777" w:rsidR="00B64AAC" w:rsidRDefault="00B64AAC" w:rsidP="00B64AAC">
            <w:pPr>
              <w:pStyle w:val="TableComment"/>
            </w:pPr>
            <w:r>
              <w:t>What is the level of support from the different faculties and what is the level of commitment (please provide support letter if relevant)</w:t>
            </w:r>
          </w:p>
          <w:p w14:paraId="5C05A419" w14:textId="77777777" w:rsidR="00B64AAC" w:rsidRDefault="00B64AAC" w:rsidP="00B64AAC">
            <w:pPr>
              <w:pStyle w:val="TableComment"/>
              <w:rPr>
                <w:i w:val="0"/>
                <w:sz w:val="26"/>
                <w:szCs w:val="26"/>
              </w:rPr>
            </w:pPr>
          </w:p>
        </w:tc>
        <w:tc>
          <w:tcPr>
            <w:tcW w:w="6185" w:type="dxa"/>
            <w:tcBorders>
              <w:bottom w:val="single" w:sz="4" w:space="0" w:color="auto"/>
            </w:tcBorders>
          </w:tcPr>
          <w:p w14:paraId="5F752BB8" w14:textId="77777777" w:rsidR="00B64AAC" w:rsidDel="0095767B" w:rsidRDefault="00B64AAC" w:rsidP="00B64AAC">
            <w:pPr>
              <w:pStyle w:val="TableContent"/>
              <w:rPr>
                <w:i/>
              </w:rPr>
            </w:pPr>
          </w:p>
        </w:tc>
      </w:tr>
      <w:tr w:rsidR="006A441C" w14:paraId="3782DA46" w14:textId="77777777" w:rsidTr="00580B23">
        <w:tc>
          <w:tcPr>
            <w:tcW w:w="2835" w:type="dxa"/>
            <w:tcBorders>
              <w:top w:val="nil"/>
              <w:left w:val="nil"/>
              <w:bottom w:val="nil"/>
            </w:tcBorders>
          </w:tcPr>
          <w:p w14:paraId="06AC6FED" w14:textId="77777777" w:rsidR="00B64AAC" w:rsidRDefault="00B64AAC" w:rsidP="00B64AAC">
            <w:pPr>
              <w:pStyle w:val="TableComment"/>
            </w:pPr>
            <w:r>
              <w:rPr>
                <w:i w:val="0"/>
                <w:sz w:val="26"/>
                <w:szCs w:val="26"/>
              </w:rPr>
              <w:t>Integration to EPFL curricula</w:t>
            </w:r>
            <w:r>
              <w:t xml:space="preserve"> </w:t>
            </w:r>
          </w:p>
          <w:p w14:paraId="204E78F8" w14:textId="77777777" w:rsidR="00B64AAC" w:rsidRDefault="00B64AAC" w:rsidP="00B64AAC">
            <w:pPr>
              <w:pStyle w:val="TableComment"/>
              <w:rPr>
                <w:i w:val="0"/>
                <w:sz w:val="26"/>
                <w:szCs w:val="26"/>
              </w:rPr>
            </w:pPr>
            <w:r>
              <w:t>How will your project be linked to the EPFL curricula (part credited and how)</w:t>
            </w:r>
          </w:p>
        </w:tc>
        <w:tc>
          <w:tcPr>
            <w:tcW w:w="6185" w:type="dxa"/>
            <w:tcBorders>
              <w:bottom w:val="single" w:sz="4" w:space="0" w:color="auto"/>
            </w:tcBorders>
          </w:tcPr>
          <w:p w14:paraId="7D837976" w14:textId="77777777" w:rsidR="00B64AAC" w:rsidRDefault="00B64AAC" w:rsidP="00B64AAC">
            <w:pPr>
              <w:pStyle w:val="TableContent"/>
              <w:rPr>
                <w:i/>
              </w:rPr>
            </w:pPr>
          </w:p>
          <w:p w14:paraId="37D7ACFD" w14:textId="77777777" w:rsidR="007128D9" w:rsidRDefault="007128D9" w:rsidP="00B64AAC">
            <w:pPr>
              <w:pStyle w:val="TableContent"/>
              <w:rPr>
                <w:i/>
              </w:rPr>
            </w:pPr>
          </w:p>
          <w:p w14:paraId="681428F8" w14:textId="77777777" w:rsidR="007128D9" w:rsidRDefault="007128D9" w:rsidP="00B64AAC">
            <w:pPr>
              <w:pStyle w:val="TableContent"/>
              <w:rPr>
                <w:i/>
              </w:rPr>
            </w:pPr>
          </w:p>
          <w:p w14:paraId="6874A1BC" w14:textId="77777777" w:rsidR="007128D9" w:rsidRDefault="007128D9" w:rsidP="00B64AAC">
            <w:pPr>
              <w:pStyle w:val="TableContent"/>
              <w:rPr>
                <w:i/>
              </w:rPr>
            </w:pPr>
          </w:p>
          <w:p w14:paraId="5D6D9BDC" w14:textId="77777777" w:rsidR="007128D9" w:rsidRDefault="007128D9" w:rsidP="00B64AAC">
            <w:pPr>
              <w:pStyle w:val="TableContent"/>
              <w:rPr>
                <w:i/>
              </w:rPr>
            </w:pPr>
          </w:p>
          <w:p w14:paraId="51013CB5" w14:textId="77777777" w:rsidR="007128D9" w:rsidDel="0095767B" w:rsidRDefault="007128D9" w:rsidP="00B64AAC">
            <w:pPr>
              <w:pStyle w:val="TableContent"/>
              <w:rPr>
                <w:i/>
              </w:rPr>
            </w:pPr>
          </w:p>
        </w:tc>
      </w:tr>
    </w:tbl>
    <w:p w14:paraId="31FC8633" w14:textId="77777777" w:rsidR="00580B23" w:rsidRDefault="00580B23">
      <w:r>
        <w:br w:type="page"/>
      </w:r>
    </w:p>
    <w:tbl>
      <w:tblPr>
        <w:tblStyle w:val="Grilledutableau"/>
        <w:tblW w:w="0" w:type="auto"/>
        <w:tblLook w:val="04A0" w:firstRow="1" w:lastRow="0" w:firstColumn="1" w:lastColumn="0" w:noHBand="0" w:noVBand="1"/>
      </w:tblPr>
      <w:tblGrid>
        <w:gridCol w:w="2552"/>
        <w:gridCol w:w="6468"/>
      </w:tblGrid>
      <w:tr w:rsidR="00B64AAC" w:rsidRPr="00A5590E" w14:paraId="527AFEDE" w14:textId="77777777" w:rsidTr="006A441C">
        <w:tc>
          <w:tcPr>
            <w:tcW w:w="9020" w:type="dxa"/>
            <w:gridSpan w:val="2"/>
            <w:tcBorders>
              <w:top w:val="nil"/>
              <w:left w:val="nil"/>
              <w:bottom w:val="nil"/>
              <w:right w:val="nil"/>
            </w:tcBorders>
          </w:tcPr>
          <w:p w14:paraId="3FB5130A" w14:textId="77777777" w:rsidR="007128D9" w:rsidRDefault="007128D9"/>
          <w:p w14:paraId="20A84F89" w14:textId="77777777" w:rsidR="007128D9" w:rsidRDefault="007128D9"/>
          <w:p w14:paraId="73FFF9A2" w14:textId="77777777" w:rsidR="00A5590E" w:rsidRDefault="00B64AAC" w:rsidP="00B64AAC">
            <w:pPr>
              <w:pStyle w:val="SectionHeader"/>
              <w:rPr>
                <w:lang w:val="en-US"/>
              </w:rPr>
            </w:pPr>
            <w:r>
              <w:rPr>
                <w:lang w:val="en-US"/>
              </w:rPr>
              <w:t>Financial information</w:t>
            </w:r>
            <w:r w:rsidR="00A5590E">
              <w:rPr>
                <w:lang w:val="en-US"/>
              </w:rPr>
              <w:t xml:space="preserve"> </w:t>
            </w:r>
          </w:p>
          <w:p w14:paraId="3E18A4E7" w14:textId="77777777" w:rsidR="00B64AAC" w:rsidRPr="003D1084" w:rsidRDefault="007128D9" w:rsidP="00935BFF">
            <w:pPr>
              <w:pStyle w:val="SectionHeader"/>
              <w:jc w:val="right"/>
              <w:rPr>
                <w:sz w:val="16"/>
                <w:szCs w:val="16"/>
                <w:lang w:val="en-US"/>
              </w:rPr>
            </w:pPr>
            <w:r>
              <w:rPr>
                <w:sz w:val="16"/>
                <w:szCs w:val="16"/>
                <w:lang w:val="en-US"/>
              </w:rPr>
              <w:t xml:space="preserve">                                                              </w:t>
            </w:r>
            <w:r w:rsidR="00A5590E">
              <w:rPr>
                <w:sz w:val="16"/>
                <w:szCs w:val="16"/>
                <w:lang w:val="en-US"/>
              </w:rPr>
              <w:t>A</w:t>
            </w:r>
            <w:r w:rsidR="00A5590E" w:rsidRPr="003D1084">
              <w:rPr>
                <w:sz w:val="16"/>
                <w:szCs w:val="16"/>
                <w:lang w:val="en-US"/>
              </w:rPr>
              <w:t xml:space="preserve"> separate </w:t>
            </w:r>
            <w:r w:rsidR="00A5590E">
              <w:rPr>
                <w:sz w:val="16"/>
                <w:szCs w:val="16"/>
                <w:lang w:val="en-US"/>
              </w:rPr>
              <w:t xml:space="preserve">file </w:t>
            </w:r>
            <w:r w:rsidR="00A5590E" w:rsidRPr="003D1084">
              <w:rPr>
                <w:sz w:val="16"/>
                <w:szCs w:val="16"/>
                <w:lang w:val="en-US"/>
              </w:rPr>
              <w:t xml:space="preserve">describing </w:t>
            </w:r>
            <w:r w:rsidR="00935BFF">
              <w:rPr>
                <w:sz w:val="16"/>
                <w:szCs w:val="16"/>
                <w:lang w:val="en-US"/>
              </w:rPr>
              <w:t>this section on financial information is possible</w:t>
            </w:r>
          </w:p>
        </w:tc>
      </w:tr>
      <w:tr w:rsidR="006A441C" w14:paraId="353DB3A0" w14:textId="77777777" w:rsidTr="004768C9">
        <w:tc>
          <w:tcPr>
            <w:tcW w:w="2552" w:type="dxa"/>
            <w:tcBorders>
              <w:top w:val="nil"/>
              <w:left w:val="nil"/>
              <w:bottom w:val="nil"/>
            </w:tcBorders>
          </w:tcPr>
          <w:p w14:paraId="53907964" w14:textId="77777777" w:rsidR="00B64AAC" w:rsidRDefault="00B64AAC" w:rsidP="00B64AAC">
            <w:pPr>
              <w:pStyle w:val="TableHeader"/>
            </w:pPr>
            <w:r>
              <w:t>Costs</w:t>
            </w:r>
          </w:p>
          <w:p w14:paraId="688DDCFF" w14:textId="77777777" w:rsidR="00B64AAC" w:rsidRDefault="00B64AAC" w:rsidP="00B64AAC">
            <w:pPr>
              <w:pStyle w:val="TableComment"/>
            </w:pPr>
            <w:r>
              <w:t>Describe here the budget required for your project</w:t>
            </w:r>
          </w:p>
          <w:p w14:paraId="25642384" w14:textId="77777777" w:rsidR="00B64AAC" w:rsidRDefault="00B64AAC" w:rsidP="00B64AAC">
            <w:pPr>
              <w:pStyle w:val="TableComment"/>
            </w:pPr>
          </w:p>
          <w:p w14:paraId="0DB3429E" w14:textId="77777777" w:rsidR="003D1084" w:rsidRPr="007D1793" w:rsidRDefault="003D1084" w:rsidP="00B64AAC">
            <w:pPr>
              <w:pStyle w:val="TableComment"/>
            </w:pPr>
          </w:p>
        </w:tc>
        <w:tc>
          <w:tcPr>
            <w:tcW w:w="6468" w:type="dxa"/>
            <w:tcBorders>
              <w:top w:val="single" w:sz="4" w:space="0" w:color="auto"/>
              <w:bottom w:val="single" w:sz="4" w:space="0" w:color="auto"/>
            </w:tcBorders>
          </w:tcPr>
          <w:p w14:paraId="310F5BB3" w14:textId="77777777" w:rsidR="00B64AAC" w:rsidRPr="0071401A" w:rsidRDefault="00B64AAC" w:rsidP="00B64AAC">
            <w:pPr>
              <w:pStyle w:val="TableContent"/>
            </w:pPr>
          </w:p>
        </w:tc>
      </w:tr>
      <w:tr w:rsidR="006A441C" w14:paraId="3DF0CD7C" w14:textId="77777777" w:rsidTr="004768C9">
        <w:tc>
          <w:tcPr>
            <w:tcW w:w="2552" w:type="dxa"/>
            <w:tcBorders>
              <w:top w:val="nil"/>
              <w:left w:val="nil"/>
              <w:bottom w:val="nil"/>
            </w:tcBorders>
          </w:tcPr>
          <w:p w14:paraId="1B20D38C" w14:textId="77777777" w:rsidR="00B64AAC" w:rsidRDefault="00B64AAC" w:rsidP="00B64AAC">
            <w:pPr>
              <w:pStyle w:val="TableHeader"/>
            </w:pPr>
            <w:r>
              <w:t>Required support</w:t>
            </w:r>
          </w:p>
          <w:p w14:paraId="55607434" w14:textId="77777777" w:rsidR="00935BFF" w:rsidRDefault="00B64AAC" w:rsidP="00935BFF">
            <w:pPr>
              <w:pStyle w:val="TableComment"/>
            </w:pPr>
            <w:r>
              <w:t>Describe wished financial support and the way it will be used</w:t>
            </w:r>
            <w:r w:rsidR="00935BFF">
              <w:t>:</w:t>
            </w:r>
          </w:p>
          <w:p w14:paraId="7056E0A1" w14:textId="77777777" w:rsidR="00935BFF" w:rsidRPr="00935BFF" w:rsidRDefault="00935BFF" w:rsidP="00935BFF">
            <w:pPr>
              <w:pStyle w:val="TableComment"/>
              <w:numPr>
                <w:ilvl w:val="0"/>
                <w:numId w:val="3"/>
              </w:numPr>
              <w:rPr>
                <w:b/>
              </w:rPr>
            </w:pPr>
            <w:r w:rsidRPr="00935BFF">
              <w:rPr>
                <w:b/>
              </w:rPr>
              <w:t>How much will be used for project supervision (salary, travel expenses for supervisors, other)?</w:t>
            </w:r>
          </w:p>
          <w:p w14:paraId="4FF4765A" w14:textId="77777777" w:rsidR="00935BFF" w:rsidRPr="00935BFF" w:rsidRDefault="00935BFF" w:rsidP="00935BFF">
            <w:pPr>
              <w:pStyle w:val="TableComment"/>
              <w:numPr>
                <w:ilvl w:val="0"/>
                <w:numId w:val="3"/>
              </w:numPr>
              <w:rPr>
                <w:b/>
              </w:rPr>
            </w:pPr>
            <w:r w:rsidRPr="00935BFF">
              <w:rPr>
                <w:b/>
              </w:rPr>
              <w:t>How much will be used for prototype development (consumables, materials, other resources)?</w:t>
            </w:r>
          </w:p>
          <w:p w14:paraId="706D29E4" w14:textId="77777777" w:rsidR="007128D9" w:rsidRDefault="007128D9" w:rsidP="00B64AAC">
            <w:pPr>
              <w:pStyle w:val="TableComment"/>
            </w:pPr>
          </w:p>
          <w:p w14:paraId="26ED0FCF" w14:textId="77777777" w:rsidR="007128D9" w:rsidRDefault="007128D9" w:rsidP="00B64AAC">
            <w:pPr>
              <w:pStyle w:val="TableComment"/>
            </w:pPr>
          </w:p>
        </w:tc>
        <w:tc>
          <w:tcPr>
            <w:tcW w:w="6468" w:type="dxa"/>
            <w:tcBorders>
              <w:top w:val="single" w:sz="4" w:space="0" w:color="auto"/>
              <w:bottom w:val="single" w:sz="4" w:space="0" w:color="auto"/>
            </w:tcBorders>
          </w:tcPr>
          <w:p w14:paraId="6F8434F7" w14:textId="77777777" w:rsidR="00B64AAC" w:rsidRPr="0071401A" w:rsidRDefault="00B64AAC" w:rsidP="00B64AAC">
            <w:pPr>
              <w:pStyle w:val="TableContent"/>
            </w:pPr>
          </w:p>
        </w:tc>
      </w:tr>
      <w:tr w:rsidR="006A441C" w14:paraId="2F6FB7A3" w14:textId="77777777" w:rsidTr="004768C9">
        <w:tc>
          <w:tcPr>
            <w:tcW w:w="2552" w:type="dxa"/>
            <w:tcBorders>
              <w:top w:val="nil"/>
              <w:left w:val="nil"/>
              <w:bottom w:val="nil"/>
            </w:tcBorders>
          </w:tcPr>
          <w:p w14:paraId="5A07DB4C" w14:textId="77777777" w:rsidR="00B64AAC" w:rsidRPr="007132FB" w:rsidRDefault="00B64AAC" w:rsidP="00B64AAC">
            <w:pPr>
              <w:pStyle w:val="TableHeader"/>
            </w:pPr>
            <w:r>
              <w:t>Funding</w:t>
            </w:r>
          </w:p>
          <w:p w14:paraId="7A74D6DC" w14:textId="77777777" w:rsidR="00B64AAC" w:rsidRDefault="00B64AAC" w:rsidP="00B64AAC">
            <w:pPr>
              <w:jc w:val="right"/>
              <w:rPr>
                <w:rFonts w:eastAsia="Times New Roman" w:cs="Times New Roman"/>
                <w:i/>
                <w:sz w:val="18"/>
                <w:lang w:val="en-US"/>
              </w:rPr>
            </w:pPr>
            <w:r w:rsidRPr="0071401A">
              <w:rPr>
                <w:rFonts w:eastAsia="Times New Roman" w:cs="Times New Roman"/>
                <w:i/>
                <w:sz w:val="18"/>
                <w:lang w:val="en-US"/>
              </w:rPr>
              <w:t>List here any financial support you</w:t>
            </w:r>
            <w:r>
              <w:rPr>
                <w:rFonts w:eastAsia="Times New Roman" w:cs="Times New Roman"/>
                <w:i/>
                <w:sz w:val="18"/>
                <w:lang w:val="en-US"/>
              </w:rPr>
              <w:t xml:space="preserve"> have already identified (please mention the status – guaranteed, under discussion, potential)</w:t>
            </w:r>
          </w:p>
          <w:p w14:paraId="6F63B778" w14:textId="77777777" w:rsidR="007128D9" w:rsidRDefault="007128D9" w:rsidP="00B64AAC">
            <w:pPr>
              <w:jc w:val="right"/>
              <w:rPr>
                <w:rFonts w:eastAsia="Times New Roman" w:cs="Times New Roman"/>
                <w:i/>
                <w:sz w:val="18"/>
                <w:lang w:val="en-US"/>
              </w:rPr>
            </w:pPr>
          </w:p>
          <w:p w14:paraId="5F82790B" w14:textId="77777777" w:rsidR="007128D9" w:rsidRPr="005C72F1" w:rsidRDefault="007128D9" w:rsidP="00B64AAC">
            <w:pPr>
              <w:jc w:val="right"/>
              <w:rPr>
                <w:rFonts w:eastAsia="Times New Roman" w:cs="Times New Roman"/>
                <w:i/>
                <w:sz w:val="18"/>
                <w:lang w:val="en-US"/>
              </w:rPr>
            </w:pPr>
          </w:p>
        </w:tc>
        <w:tc>
          <w:tcPr>
            <w:tcW w:w="6468" w:type="dxa"/>
            <w:tcBorders>
              <w:top w:val="single" w:sz="4" w:space="0" w:color="auto"/>
              <w:bottom w:val="single" w:sz="4" w:space="0" w:color="auto"/>
            </w:tcBorders>
          </w:tcPr>
          <w:p w14:paraId="2B6A7DFA" w14:textId="77777777" w:rsidR="00B64AAC" w:rsidRPr="0071401A" w:rsidRDefault="00B64AAC" w:rsidP="00B64AAC">
            <w:pPr>
              <w:pStyle w:val="TableContent"/>
            </w:pPr>
          </w:p>
        </w:tc>
      </w:tr>
    </w:tbl>
    <w:p w14:paraId="6BE4BD8E" w14:textId="77777777" w:rsidR="00580B23" w:rsidRDefault="00580B23">
      <w:r>
        <w:br w:type="page"/>
      </w:r>
    </w:p>
    <w:tbl>
      <w:tblPr>
        <w:tblStyle w:val="Grilledutableau"/>
        <w:tblW w:w="0" w:type="auto"/>
        <w:tblLook w:val="04A0" w:firstRow="1" w:lastRow="0" w:firstColumn="1" w:lastColumn="0" w:noHBand="0" w:noVBand="1"/>
      </w:tblPr>
      <w:tblGrid>
        <w:gridCol w:w="2893"/>
        <w:gridCol w:w="6127"/>
      </w:tblGrid>
      <w:tr w:rsidR="00B64AAC" w14:paraId="25A66E94" w14:textId="77777777" w:rsidTr="006A441C">
        <w:tc>
          <w:tcPr>
            <w:tcW w:w="9020" w:type="dxa"/>
            <w:gridSpan w:val="2"/>
            <w:tcBorders>
              <w:top w:val="nil"/>
              <w:left w:val="nil"/>
              <w:bottom w:val="nil"/>
              <w:right w:val="nil"/>
            </w:tcBorders>
          </w:tcPr>
          <w:p w14:paraId="4148EC85" w14:textId="77777777" w:rsidR="00B64AAC" w:rsidRPr="00D649F0" w:rsidRDefault="00B64AAC" w:rsidP="004A5CEE">
            <w:pPr>
              <w:pStyle w:val="SectionHeader"/>
              <w:rPr>
                <w:sz w:val="28"/>
                <w:lang w:val="en-US"/>
              </w:rPr>
            </w:pPr>
            <w:r>
              <w:rPr>
                <w:lang w:val="en-US"/>
              </w:rPr>
              <w:lastRenderedPageBreak/>
              <w:t>Feasibility</w:t>
            </w:r>
          </w:p>
        </w:tc>
      </w:tr>
      <w:tr w:rsidR="006A441C" w14:paraId="77FCD2DE" w14:textId="77777777" w:rsidTr="00580B23">
        <w:tc>
          <w:tcPr>
            <w:tcW w:w="2893" w:type="dxa"/>
            <w:tcBorders>
              <w:top w:val="nil"/>
              <w:left w:val="nil"/>
              <w:bottom w:val="nil"/>
            </w:tcBorders>
          </w:tcPr>
          <w:p w14:paraId="7CECE972" w14:textId="77777777" w:rsidR="00B64AAC" w:rsidRDefault="00B64AAC" w:rsidP="00B64AAC">
            <w:pPr>
              <w:pStyle w:val="TableHeader"/>
            </w:pPr>
            <w:r>
              <w:t>Available Resources</w:t>
            </w:r>
          </w:p>
          <w:p w14:paraId="27C4B7C5" w14:textId="77777777" w:rsidR="00B64AAC" w:rsidRDefault="00B64AAC" w:rsidP="00B64AAC">
            <w:pPr>
              <w:jc w:val="right"/>
              <w:rPr>
                <w:rFonts w:eastAsia="Times New Roman" w:cs="Times New Roman"/>
                <w:i/>
                <w:sz w:val="18"/>
                <w:lang w:val="en-US"/>
              </w:rPr>
            </w:pPr>
            <w:r>
              <w:rPr>
                <w:rFonts w:eastAsia="Times New Roman" w:cs="Times New Roman"/>
                <w:i/>
                <w:sz w:val="18"/>
                <w:lang w:val="en-US"/>
              </w:rPr>
              <w:t>List the available resources (internal and external) to support your project</w:t>
            </w:r>
          </w:p>
          <w:p w14:paraId="40CAD60F" w14:textId="77777777" w:rsidR="00B64AAC" w:rsidRPr="00C66CF6" w:rsidRDefault="00B64AAC" w:rsidP="00B64AAC">
            <w:pPr>
              <w:jc w:val="right"/>
              <w:rPr>
                <w:rFonts w:eastAsia="Times New Roman" w:cs="Times New Roman"/>
                <w:i/>
                <w:sz w:val="18"/>
                <w:lang w:val="en-US"/>
              </w:rPr>
            </w:pPr>
          </w:p>
        </w:tc>
        <w:tc>
          <w:tcPr>
            <w:tcW w:w="6127" w:type="dxa"/>
            <w:tcBorders>
              <w:top w:val="single" w:sz="4" w:space="0" w:color="auto"/>
            </w:tcBorders>
          </w:tcPr>
          <w:p w14:paraId="4082E0F4" w14:textId="77777777" w:rsidR="00B64AAC" w:rsidRPr="0043220D" w:rsidRDefault="00B64AAC" w:rsidP="00B64AAC">
            <w:pPr>
              <w:pStyle w:val="TableContent"/>
            </w:pPr>
          </w:p>
        </w:tc>
      </w:tr>
      <w:tr w:rsidR="006A441C" w14:paraId="2505A2CE" w14:textId="77777777" w:rsidTr="00580B23">
        <w:tc>
          <w:tcPr>
            <w:tcW w:w="2893" w:type="dxa"/>
            <w:tcBorders>
              <w:top w:val="nil"/>
              <w:left w:val="nil"/>
              <w:bottom w:val="nil"/>
            </w:tcBorders>
          </w:tcPr>
          <w:p w14:paraId="393293DF" w14:textId="77777777" w:rsidR="00B64AAC" w:rsidRDefault="00B64AAC" w:rsidP="00B64AAC">
            <w:pPr>
              <w:pStyle w:val="TableHeader"/>
            </w:pPr>
            <w:r>
              <w:t xml:space="preserve">Identified challenges </w:t>
            </w:r>
          </w:p>
          <w:p w14:paraId="645FAA5A" w14:textId="77777777" w:rsidR="00B64AAC" w:rsidRDefault="00B64AAC" w:rsidP="00B64AAC">
            <w:pPr>
              <w:jc w:val="right"/>
              <w:rPr>
                <w:rFonts w:eastAsia="Times New Roman" w:cs="Times New Roman"/>
                <w:i/>
                <w:sz w:val="18"/>
                <w:lang w:val="en-US"/>
              </w:rPr>
            </w:pPr>
            <w:r>
              <w:rPr>
                <w:rFonts w:eastAsia="Times New Roman" w:cs="Times New Roman"/>
                <w:i/>
                <w:sz w:val="18"/>
                <w:lang w:val="en-US"/>
              </w:rPr>
              <w:t>List the identified challenges and the potential measures to solve them</w:t>
            </w:r>
          </w:p>
          <w:p w14:paraId="45171E74" w14:textId="77777777" w:rsidR="00B64AAC" w:rsidRDefault="00B64AAC" w:rsidP="00B64AAC">
            <w:pPr>
              <w:jc w:val="right"/>
              <w:rPr>
                <w:rFonts w:eastAsia="Times New Roman" w:cs="Times New Roman"/>
                <w:lang w:val="en-US"/>
              </w:rPr>
            </w:pPr>
          </w:p>
        </w:tc>
        <w:tc>
          <w:tcPr>
            <w:tcW w:w="6127" w:type="dxa"/>
            <w:tcBorders>
              <w:top w:val="single" w:sz="4" w:space="0" w:color="auto"/>
            </w:tcBorders>
          </w:tcPr>
          <w:p w14:paraId="22F8273A" w14:textId="77777777" w:rsidR="00B64AAC" w:rsidRPr="0043220D" w:rsidRDefault="00B64AAC" w:rsidP="00B64AAC">
            <w:pPr>
              <w:pStyle w:val="TableContent"/>
            </w:pPr>
          </w:p>
        </w:tc>
      </w:tr>
      <w:tr w:rsidR="006A441C" w14:paraId="0190B49E" w14:textId="77777777" w:rsidTr="00580B23">
        <w:tc>
          <w:tcPr>
            <w:tcW w:w="2893" w:type="dxa"/>
            <w:tcBorders>
              <w:top w:val="nil"/>
              <w:left w:val="nil"/>
              <w:bottom w:val="nil"/>
            </w:tcBorders>
          </w:tcPr>
          <w:p w14:paraId="64437E4B" w14:textId="77777777" w:rsidR="00B64AAC" w:rsidRPr="0071401A" w:rsidRDefault="00B64AAC" w:rsidP="00B64AAC">
            <w:pPr>
              <w:pStyle w:val="TableHeader"/>
              <w:rPr>
                <w:i/>
                <w:sz w:val="18"/>
              </w:rPr>
            </w:pPr>
            <w:r>
              <w:t>Ne</w:t>
            </w:r>
            <w:r w:rsidR="00A5590E">
              <w:t>e</w:t>
            </w:r>
            <w:r>
              <w:t>ded support from existing EPFL’s infrastructures</w:t>
            </w:r>
          </w:p>
          <w:p w14:paraId="0C50EBB3" w14:textId="77777777" w:rsidR="00B64AAC" w:rsidRDefault="00B64AAC" w:rsidP="00B64AAC">
            <w:pPr>
              <w:jc w:val="right"/>
              <w:rPr>
                <w:rFonts w:eastAsia="Times New Roman" w:cs="Times New Roman"/>
                <w:i/>
                <w:sz w:val="18"/>
                <w:lang w:val="en-US"/>
              </w:rPr>
            </w:pPr>
            <w:r w:rsidRPr="0071401A">
              <w:rPr>
                <w:rFonts w:eastAsia="Times New Roman" w:cs="Times New Roman"/>
                <w:i/>
                <w:sz w:val="18"/>
                <w:lang w:val="en-US"/>
              </w:rPr>
              <w:t xml:space="preserve">List </w:t>
            </w:r>
            <w:r>
              <w:rPr>
                <w:rFonts w:eastAsia="Times New Roman" w:cs="Times New Roman"/>
                <w:i/>
                <w:sz w:val="18"/>
                <w:lang w:val="en-US"/>
              </w:rPr>
              <w:t>the identified support needed at EPFL (DLL, SKIL, laboratories, space, specific equipment, other) and if you have any prior notice from the person in charge (please mention your contact)</w:t>
            </w:r>
          </w:p>
          <w:p w14:paraId="176EED73" w14:textId="77777777" w:rsidR="007128D9" w:rsidRDefault="007128D9" w:rsidP="003D1084">
            <w:pPr>
              <w:rPr>
                <w:rFonts w:eastAsia="Times New Roman" w:cs="Times New Roman"/>
                <w:i/>
                <w:sz w:val="18"/>
                <w:lang w:val="en-US"/>
              </w:rPr>
            </w:pPr>
          </w:p>
          <w:p w14:paraId="159809D4" w14:textId="77777777" w:rsidR="00B64AAC" w:rsidRPr="0071401A" w:rsidRDefault="00B64AAC" w:rsidP="00B64AAC">
            <w:pPr>
              <w:rPr>
                <w:rFonts w:eastAsia="Times New Roman" w:cs="Times New Roman"/>
                <w:i/>
                <w:sz w:val="18"/>
                <w:lang w:val="en-US"/>
              </w:rPr>
            </w:pPr>
          </w:p>
        </w:tc>
        <w:tc>
          <w:tcPr>
            <w:tcW w:w="6127" w:type="dxa"/>
          </w:tcPr>
          <w:p w14:paraId="04BDD493" w14:textId="77777777" w:rsidR="00B64AAC" w:rsidRPr="0043220D" w:rsidRDefault="00B64AAC" w:rsidP="00B64AAC">
            <w:pPr>
              <w:pStyle w:val="TableContent"/>
            </w:pPr>
          </w:p>
        </w:tc>
      </w:tr>
    </w:tbl>
    <w:p w14:paraId="276DC121" w14:textId="77777777" w:rsidR="004A5CEE" w:rsidRDefault="004A5CEE" w:rsidP="004A5CEE"/>
    <w:p w14:paraId="3896DD84" w14:textId="77777777" w:rsidR="004A5CEE" w:rsidRDefault="004A5CEE" w:rsidP="004A5CEE"/>
    <w:tbl>
      <w:tblPr>
        <w:tblStyle w:val="Grilledutableau"/>
        <w:tblW w:w="9020" w:type="dxa"/>
        <w:tblLook w:val="04A0" w:firstRow="1" w:lastRow="0" w:firstColumn="1" w:lastColumn="0" w:noHBand="0" w:noVBand="1"/>
      </w:tblPr>
      <w:tblGrid>
        <w:gridCol w:w="2728"/>
        <w:gridCol w:w="6109"/>
        <w:gridCol w:w="183"/>
      </w:tblGrid>
      <w:tr w:rsidR="00977536" w:rsidRPr="0071401A" w14:paraId="108DA484" w14:textId="77777777" w:rsidTr="004768C9">
        <w:trPr>
          <w:gridAfter w:val="1"/>
          <w:wAfter w:w="183" w:type="dxa"/>
        </w:trPr>
        <w:tc>
          <w:tcPr>
            <w:tcW w:w="8837" w:type="dxa"/>
            <w:gridSpan w:val="2"/>
            <w:tcBorders>
              <w:top w:val="nil"/>
              <w:left w:val="nil"/>
              <w:bottom w:val="nil"/>
              <w:right w:val="nil"/>
            </w:tcBorders>
          </w:tcPr>
          <w:p w14:paraId="0EBCDDB8" w14:textId="77777777" w:rsidR="00977536" w:rsidRDefault="00977536" w:rsidP="004768C9">
            <w:pPr>
              <w:pStyle w:val="SectionHeader"/>
              <w:rPr>
                <w:lang w:val="en-US"/>
              </w:rPr>
            </w:pPr>
          </w:p>
          <w:p w14:paraId="7E92A605" w14:textId="77777777" w:rsidR="00977536" w:rsidRDefault="00977536" w:rsidP="004768C9">
            <w:pPr>
              <w:pStyle w:val="SectionHeader"/>
              <w:rPr>
                <w:lang w:val="en-US"/>
              </w:rPr>
            </w:pPr>
          </w:p>
          <w:p w14:paraId="5AF80746" w14:textId="77777777" w:rsidR="00977536" w:rsidRDefault="00977536" w:rsidP="004768C9">
            <w:pPr>
              <w:pStyle w:val="SectionHeader"/>
              <w:rPr>
                <w:lang w:val="en-US"/>
              </w:rPr>
            </w:pPr>
          </w:p>
          <w:p w14:paraId="783BF333" w14:textId="77777777" w:rsidR="00977536" w:rsidRDefault="00977536" w:rsidP="004768C9">
            <w:pPr>
              <w:pStyle w:val="SectionHeader"/>
              <w:rPr>
                <w:lang w:val="en-US"/>
              </w:rPr>
            </w:pPr>
          </w:p>
          <w:p w14:paraId="2EEDE583" w14:textId="77777777" w:rsidR="00977536" w:rsidRDefault="00977536" w:rsidP="004768C9">
            <w:pPr>
              <w:pStyle w:val="SectionHeader"/>
              <w:rPr>
                <w:lang w:val="en-US"/>
              </w:rPr>
            </w:pPr>
          </w:p>
          <w:p w14:paraId="778AA156" w14:textId="77777777" w:rsidR="00977536" w:rsidRDefault="00977536" w:rsidP="004768C9">
            <w:pPr>
              <w:pStyle w:val="SectionHeader"/>
              <w:rPr>
                <w:lang w:val="en-US"/>
              </w:rPr>
            </w:pPr>
          </w:p>
          <w:p w14:paraId="1C5C5CC7" w14:textId="77777777" w:rsidR="00977536" w:rsidRDefault="00977536" w:rsidP="004768C9">
            <w:pPr>
              <w:pStyle w:val="SectionHeader"/>
              <w:rPr>
                <w:lang w:val="en-US"/>
              </w:rPr>
            </w:pPr>
          </w:p>
          <w:p w14:paraId="1E5FED93" w14:textId="77777777" w:rsidR="00977536" w:rsidRDefault="00977536" w:rsidP="004768C9">
            <w:pPr>
              <w:pStyle w:val="SectionHeader"/>
              <w:rPr>
                <w:lang w:val="en-US"/>
              </w:rPr>
            </w:pPr>
          </w:p>
          <w:p w14:paraId="6129EB7B" w14:textId="77777777" w:rsidR="00977536" w:rsidRDefault="00977536" w:rsidP="004768C9">
            <w:pPr>
              <w:pStyle w:val="SectionHeader"/>
              <w:rPr>
                <w:lang w:val="en-US"/>
              </w:rPr>
            </w:pPr>
          </w:p>
          <w:p w14:paraId="203BA7AD" w14:textId="77777777" w:rsidR="00977536" w:rsidRDefault="00977536" w:rsidP="004768C9">
            <w:pPr>
              <w:pStyle w:val="SectionHeader"/>
              <w:rPr>
                <w:lang w:val="en-US"/>
              </w:rPr>
            </w:pPr>
          </w:p>
          <w:p w14:paraId="2B9C5118" w14:textId="77777777" w:rsidR="00977536" w:rsidRDefault="00977536" w:rsidP="004768C9">
            <w:pPr>
              <w:pStyle w:val="SectionHeader"/>
              <w:rPr>
                <w:lang w:val="en-US"/>
              </w:rPr>
            </w:pPr>
          </w:p>
          <w:p w14:paraId="26DFD6DE" w14:textId="77777777" w:rsidR="00977536" w:rsidRDefault="00977536" w:rsidP="004768C9">
            <w:pPr>
              <w:pStyle w:val="SectionHeader"/>
              <w:rPr>
                <w:lang w:val="en-US"/>
              </w:rPr>
            </w:pPr>
          </w:p>
          <w:p w14:paraId="7442D19F" w14:textId="77777777" w:rsidR="00977536" w:rsidRDefault="00977536" w:rsidP="004768C9">
            <w:pPr>
              <w:pStyle w:val="SectionHeader"/>
              <w:rPr>
                <w:lang w:val="en-US"/>
              </w:rPr>
            </w:pPr>
          </w:p>
          <w:p w14:paraId="4270ABD6" w14:textId="77777777" w:rsidR="00977536" w:rsidRDefault="00977536" w:rsidP="004768C9">
            <w:pPr>
              <w:pStyle w:val="SectionHeader"/>
              <w:rPr>
                <w:lang w:val="en-US"/>
              </w:rPr>
            </w:pPr>
          </w:p>
          <w:p w14:paraId="777CF9F2" w14:textId="77777777" w:rsidR="00977536" w:rsidRPr="0071401A" w:rsidRDefault="00977536" w:rsidP="004768C9">
            <w:pPr>
              <w:pStyle w:val="SectionHeader"/>
              <w:rPr>
                <w:lang w:val="en-US"/>
              </w:rPr>
            </w:pPr>
            <w:r>
              <w:rPr>
                <w:lang w:val="en-US"/>
              </w:rPr>
              <w:lastRenderedPageBreak/>
              <w:t>Impact</w:t>
            </w:r>
          </w:p>
        </w:tc>
      </w:tr>
      <w:tr w:rsidR="00977536" w:rsidRPr="0035310D" w14:paraId="73BBB5DB" w14:textId="77777777" w:rsidTr="004768C9">
        <w:trPr>
          <w:gridAfter w:val="1"/>
          <w:wAfter w:w="183" w:type="dxa"/>
        </w:trPr>
        <w:tc>
          <w:tcPr>
            <w:tcW w:w="2728" w:type="dxa"/>
            <w:tcBorders>
              <w:top w:val="nil"/>
              <w:left w:val="nil"/>
              <w:bottom w:val="nil"/>
            </w:tcBorders>
          </w:tcPr>
          <w:p w14:paraId="24ED0923" w14:textId="77777777" w:rsidR="00977536" w:rsidRPr="003D1084" w:rsidRDefault="00977536" w:rsidP="004768C9">
            <w:pPr>
              <w:pStyle w:val="TableHeader"/>
            </w:pPr>
            <w:r w:rsidRPr="003D1084">
              <w:lastRenderedPageBreak/>
              <w:t>Pedagogical expected impact</w:t>
            </w:r>
          </w:p>
          <w:p w14:paraId="34844B7F" w14:textId="77777777" w:rsidR="00977536" w:rsidRPr="0035310D" w:rsidRDefault="00977536" w:rsidP="004768C9">
            <w:pPr>
              <w:pStyle w:val="TableComment"/>
            </w:pPr>
            <w:r w:rsidRPr="0035310D">
              <w:t>List the expected pedagogical impact of the project</w:t>
            </w:r>
            <w:r>
              <w:t xml:space="preserve"> (what are the challenges and expected learnings)</w:t>
            </w:r>
          </w:p>
          <w:p w14:paraId="5251216D" w14:textId="77777777" w:rsidR="00977536" w:rsidRDefault="00977536" w:rsidP="004768C9">
            <w:pPr>
              <w:pStyle w:val="TableComment"/>
            </w:pPr>
          </w:p>
          <w:p w14:paraId="0D7C27B8" w14:textId="77777777" w:rsidR="00977536" w:rsidRDefault="00977536" w:rsidP="004768C9">
            <w:pPr>
              <w:pStyle w:val="TableComment"/>
            </w:pPr>
            <w:r>
              <w:t>What is the expected benefit for students?</w:t>
            </w:r>
          </w:p>
          <w:p w14:paraId="6F0C7E81" w14:textId="77777777" w:rsidR="00977536" w:rsidRPr="0035310D" w:rsidRDefault="00977536" w:rsidP="004768C9">
            <w:pPr>
              <w:pStyle w:val="TableComment"/>
            </w:pPr>
          </w:p>
          <w:p w14:paraId="4D5E11B3" w14:textId="77777777" w:rsidR="00977536" w:rsidRDefault="00977536" w:rsidP="004768C9">
            <w:pPr>
              <w:pStyle w:val="TableComment"/>
            </w:pPr>
            <w:r w:rsidRPr="0035310D">
              <w:t>For each, mention the way you are planning to evaluate the learnings</w:t>
            </w:r>
          </w:p>
          <w:p w14:paraId="2CD9DD2A" w14:textId="77777777" w:rsidR="00977536" w:rsidRDefault="00977536" w:rsidP="004768C9">
            <w:pPr>
              <w:pStyle w:val="TableComment"/>
              <w:jc w:val="left"/>
            </w:pPr>
          </w:p>
          <w:p w14:paraId="3D0665A1" w14:textId="77777777" w:rsidR="00977536" w:rsidRPr="0035310D" w:rsidRDefault="00977536" w:rsidP="004768C9">
            <w:pPr>
              <w:rPr>
                <w:rFonts w:eastAsia="Times New Roman" w:cs="Times New Roman"/>
                <w:i/>
                <w:sz w:val="18"/>
                <w:lang w:val="en-US"/>
              </w:rPr>
            </w:pPr>
          </w:p>
        </w:tc>
        <w:tc>
          <w:tcPr>
            <w:tcW w:w="6109" w:type="dxa"/>
            <w:tcBorders>
              <w:bottom w:val="single" w:sz="4" w:space="0" w:color="auto"/>
            </w:tcBorders>
          </w:tcPr>
          <w:p w14:paraId="3975B55E" w14:textId="77777777" w:rsidR="00977536" w:rsidRPr="0035310D" w:rsidRDefault="00977536" w:rsidP="004768C9">
            <w:pPr>
              <w:pStyle w:val="TableContent"/>
              <w:ind w:left="-248"/>
              <w:rPr>
                <w:i/>
              </w:rPr>
            </w:pPr>
          </w:p>
        </w:tc>
      </w:tr>
      <w:tr w:rsidR="00977536" w:rsidRPr="0035310D" w14:paraId="151FF839" w14:textId="77777777" w:rsidTr="004768C9">
        <w:trPr>
          <w:gridAfter w:val="1"/>
          <w:wAfter w:w="183" w:type="dxa"/>
        </w:trPr>
        <w:tc>
          <w:tcPr>
            <w:tcW w:w="2728" w:type="dxa"/>
            <w:tcBorders>
              <w:top w:val="nil"/>
              <w:left w:val="nil"/>
              <w:bottom w:val="nil"/>
            </w:tcBorders>
          </w:tcPr>
          <w:p w14:paraId="033C832E" w14:textId="77777777" w:rsidR="00977536" w:rsidRPr="0035310D" w:rsidRDefault="00977536" w:rsidP="004768C9">
            <w:pPr>
              <w:pStyle w:val="TableComment"/>
              <w:rPr>
                <w:i w:val="0"/>
                <w:sz w:val="26"/>
                <w:szCs w:val="26"/>
              </w:rPr>
            </w:pPr>
            <w:r>
              <w:rPr>
                <w:i w:val="0"/>
                <w:sz w:val="26"/>
                <w:szCs w:val="26"/>
              </w:rPr>
              <w:t>Interdisciplinarity level</w:t>
            </w:r>
          </w:p>
          <w:p w14:paraId="43812F7D" w14:textId="77777777" w:rsidR="00977536" w:rsidRPr="00C66CF6" w:rsidRDefault="00977536" w:rsidP="004768C9">
            <w:pPr>
              <w:pStyle w:val="TableComment"/>
              <w:rPr>
                <w:sz w:val="26"/>
                <w:szCs w:val="26"/>
              </w:rPr>
            </w:pPr>
            <w:r w:rsidRPr="00C66CF6">
              <w:rPr>
                <w:szCs w:val="18"/>
              </w:rPr>
              <w:t>List of sections who can be involved in the project (please differentiate the sections having one identified project from the one presenting potential)</w:t>
            </w:r>
          </w:p>
        </w:tc>
        <w:tc>
          <w:tcPr>
            <w:tcW w:w="6109" w:type="dxa"/>
            <w:tcBorders>
              <w:bottom w:val="single" w:sz="4" w:space="0" w:color="auto"/>
            </w:tcBorders>
          </w:tcPr>
          <w:p w14:paraId="4E079598" w14:textId="77777777" w:rsidR="00977536" w:rsidRDefault="00977536" w:rsidP="004768C9">
            <w:pPr>
              <w:pStyle w:val="TableContent"/>
              <w:rPr>
                <w:i/>
              </w:rPr>
            </w:pPr>
          </w:p>
          <w:p w14:paraId="1402C821" w14:textId="77777777" w:rsidR="00977536" w:rsidRDefault="00977536" w:rsidP="004768C9">
            <w:pPr>
              <w:pStyle w:val="TableContent"/>
              <w:rPr>
                <w:i/>
              </w:rPr>
            </w:pPr>
          </w:p>
          <w:p w14:paraId="49C460A5" w14:textId="77777777" w:rsidR="00977536" w:rsidRDefault="00977536" w:rsidP="004768C9">
            <w:pPr>
              <w:pStyle w:val="TableContent"/>
              <w:rPr>
                <w:i/>
              </w:rPr>
            </w:pPr>
          </w:p>
          <w:p w14:paraId="0DBC7ECC" w14:textId="77777777" w:rsidR="00977536" w:rsidRDefault="00977536" w:rsidP="004768C9">
            <w:pPr>
              <w:pStyle w:val="TableContent"/>
              <w:rPr>
                <w:i/>
              </w:rPr>
            </w:pPr>
          </w:p>
          <w:p w14:paraId="13591E52" w14:textId="77777777" w:rsidR="00977536" w:rsidRDefault="00977536" w:rsidP="004768C9">
            <w:pPr>
              <w:pStyle w:val="TableContent"/>
              <w:rPr>
                <w:i/>
              </w:rPr>
            </w:pPr>
          </w:p>
          <w:p w14:paraId="5CECEAD5" w14:textId="77777777" w:rsidR="00977536" w:rsidRDefault="00977536" w:rsidP="004768C9">
            <w:pPr>
              <w:pStyle w:val="TableContent"/>
              <w:rPr>
                <w:i/>
              </w:rPr>
            </w:pPr>
          </w:p>
          <w:p w14:paraId="07F9CC51" w14:textId="77777777" w:rsidR="00977536" w:rsidRPr="0035310D" w:rsidRDefault="00977536" w:rsidP="004768C9">
            <w:pPr>
              <w:pStyle w:val="TableContent"/>
              <w:rPr>
                <w:i/>
              </w:rPr>
            </w:pPr>
          </w:p>
        </w:tc>
      </w:tr>
      <w:tr w:rsidR="00977536" w:rsidRPr="00AE1FE4" w14:paraId="537D5DD4" w14:textId="77777777" w:rsidTr="004768C9">
        <w:tc>
          <w:tcPr>
            <w:tcW w:w="9020" w:type="dxa"/>
            <w:gridSpan w:val="3"/>
            <w:tcBorders>
              <w:top w:val="nil"/>
              <w:left w:val="nil"/>
              <w:bottom w:val="nil"/>
              <w:right w:val="nil"/>
            </w:tcBorders>
          </w:tcPr>
          <w:p w14:paraId="06827069" w14:textId="77777777" w:rsidR="00977536" w:rsidRDefault="00977536" w:rsidP="004768C9"/>
          <w:tbl>
            <w:tblPr>
              <w:tblStyle w:val="Grilledutableau"/>
              <w:tblW w:w="0" w:type="auto"/>
              <w:tblLook w:val="04A0" w:firstRow="1" w:lastRow="0" w:firstColumn="1" w:lastColumn="0" w:noHBand="0" w:noVBand="1"/>
            </w:tblPr>
            <w:tblGrid>
              <w:gridCol w:w="2620"/>
              <w:gridCol w:w="6184"/>
            </w:tblGrid>
            <w:tr w:rsidR="00977536" w:rsidRPr="0071401A" w14:paraId="0920497D" w14:textId="77777777" w:rsidTr="004768C9">
              <w:tc>
                <w:tcPr>
                  <w:tcW w:w="8804" w:type="dxa"/>
                  <w:gridSpan w:val="2"/>
                  <w:tcBorders>
                    <w:top w:val="nil"/>
                    <w:left w:val="nil"/>
                    <w:bottom w:val="nil"/>
                    <w:right w:val="nil"/>
                  </w:tcBorders>
                </w:tcPr>
                <w:p w14:paraId="551F2D7B" w14:textId="77777777" w:rsidR="00977536" w:rsidRDefault="00977536" w:rsidP="004768C9">
                  <w:pPr>
                    <w:pStyle w:val="SectionHeader"/>
                    <w:jc w:val="left"/>
                    <w:rPr>
                      <w:lang w:val="en-US"/>
                    </w:rPr>
                  </w:pPr>
                </w:p>
                <w:p w14:paraId="2820B083" w14:textId="77777777" w:rsidR="00977536" w:rsidRPr="0071401A" w:rsidRDefault="00977536" w:rsidP="004768C9">
                  <w:pPr>
                    <w:pStyle w:val="SectionHeader"/>
                    <w:rPr>
                      <w:lang w:val="en-US"/>
                    </w:rPr>
                  </w:pPr>
                  <w:r>
                    <w:rPr>
                      <w:lang w:val="en-US"/>
                    </w:rPr>
                    <w:t>Sustainability</w:t>
                  </w:r>
                </w:p>
              </w:tc>
            </w:tr>
            <w:tr w:rsidR="00977536" w:rsidRPr="0035310D" w14:paraId="13B4E006" w14:textId="77777777" w:rsidTr="004768C9">
              <w:tc>
                <w:tcPr>
                  <w:tcW w:w="2620" w:type="dxa"/>
                  <w:tcBorders>
                    <w:top w:val="nil"/>
                    <w:left w:val="nil"/>
                    <w:bottom w:val="nil"/>
                  </w:tcBorders>
                </w:tcPr>
                <w:p w14:paraId="36B00738" w14:textId="77777777" w:rsidR="00977536" w:rsidRPr="00AE1FE4" w:rsidRDefault="00977536" w:rsidP="004768C9">
                  <w:pPr>
                    <w:pStyle w:val="TableHeader"/>
                  </w:pPr>
                  <w:r>
                    <w:t xml:space="preserve">Development </w:t>
                  </w:r>
                </w:p>
                <w:p w14:paraId="1A11BBC6" w14:textId="77777777" w:rsidR="00977536" w:rsidRDefault="00977536" w:rsidP="004768C9">
                  <w:pPr>
                    <w:pStyle w:val="TableHeader"/>
                    <w:rPr>
                      <w:i/>
                      <w:sz w:val="18"/>
                      <w:szCs w:val="18"/>
                    </w:rPr>
                  </w:pPr>
                  <w:r w:rsidRPr="003D1084">
                    <w:rPr>
                      <w:i/>
                      <w:sz w:val="18"/>
                      <w:szCs w:val="18"/>
                    </w:rPr>
                    <w:t xml:space="preserve">Is there any expected </w:t>
                  </w:r>
                  <w:r>
                    <w:rPr>
                      <w:i/>
                      <w:sz w:val="18"/>
                      <w:szCs w:val="18"/>
                    </w:rPr>
                    <w:t xml:space="preserve">core </w:t>
                  </w:r>
                  <w:r w:rsidRPr="003D1084">
                    <w:rPr>
                      <w:i/>
                      <w:sz w:val="18"/>
                      <w:szCs w:val="18"/>
                    </w:rPr>
                    <w:t>development</w:t>
                  </w:r>
                  <w:r>
                    <w:rPr>
                      <w:i/>
                      <w:sz w:val="18"/>
                      <w:szCs w:val="18"/>
                    </w:rPr>
                    <w:t>s</w:t>
                  </w:r>
                  <w:r w:rsidRPr="003D1084">
                    <w:rPr>
                      <w:i/>
                      <w:sz w:val="18"/>
                      <w:szCs w:val="18"/>
                    </w:rPr>
                    <w:t xml:space="preserve"> that are targeting </w:t>
                  </w:r>
                  <w:r>
                    <w:rPr>
                      <w:i/>
                      <w:sz w:val="18"/>
                      <w:szCs w:val="18"/>
                    </w:rPr>
                    <w:t>a specific sustainability issue</w:t>
                  </w:r>
                  <w:r w:rsidRPr="003D1084">
                    <w:rPr>
                      <w:i/>
                      <w:sz w:val="18"/>
                      <w:szCs w:val="18"/>
                    </w:rPr>
                    <w:t>?</w:t>
                  </w:r>
                  <w:r>
                    <w:rPr>
                      <w:i/>
                      <w:sz w:val="18"/>
                      <w:szCs w:val="18"/>
                    </w:rPr>
                    <w:t xml:space="preserve"> If yes, please refer to one of the 17 sustainable development goals defined by the U.N.</w:t>
                  </w:r>
                </w:p>
                <w:p w14:paraId="355D58E5" w14:textId="77777777" w:rsidR="00977536" w:rsidRPr="003D1084" w:rsidRDefault="006A3800" w:rsidP="004768C9">
                  <w:pPr>
                    <w:pStyle w:val="TableHeader"/>
                    <w:rPr>
                      <w:i/>
                      <w:sz w:val="12"/>
                      <w:szCs w:val="12"/>
                    </w:rPr>
                  </w:pPr>
                  <w:hyperlink r:id="rId9" w:history="1">
                    <w:r w:rsidR="00977536" w:rsidRPr="003D1084">
                      <w:rPr>
                        <w:rStyle w:val="Lienhypertexte"/>
                        <w:i/>
                        <w:sz w:val="12"/>
                        <w:szCs w:val="12"/>
                      </w:rPr>
                      <w:t>https://sustainabledevelopment.un.org/sdgs</w:t>
                    </w:r>
                  </w:hyperlink>
                </w:p>
                <w:p w14:paraId="59282B59" w14:textId="77777777" w:rsidR="00977536" w:rsidRPr="0035310D" w:rsidRDefault="00977536" w:rsidP="004768C9">
                  <w:pPr>
                    <w:rPr>
                      <w:rFonts w:eastAsia="Times New Roman" w:cs="Times New Roman"/>
                      <w:i/>
                      <w:sz w:val="18"/>
                      <w:lang w:val="en-US"/>
                    </w:rPr>
                  </w:pPr>
                </w:p>
              </w:tc>
              <w:tc>
                <w:tcPr>
                  <w:tcW w:w="6184" w:type="dxa"/>
                  <w:tcBorders>
                    <w:bottom w:val="single" w:sz="4" w:space="0" w:color="auto"/>
                  </w:tcBorders>
                </w:tcPr>
                <w:p w14:paraId="7513CD38" w14:textId="77777777" w:rsidR="00977536" w:rsidRPr="0035310D" w:rsidRDefault="00977536" w:rsidP="004768C9">
                  <w:pPr>
                    <w:pStyle w:val="TableContent"/>
                    <w:rPr>
                      <w:i/>
                    </w:rPr>
                  </w:pPr>
                </w:p>
              </w:tc>
            </w:tr>
            <w:tr w:rsidR="00977536" w:rsidRPr="0035310D" w14:paraId="79A442B0" w14:textId="77777777" w:rsidTr="004768C9">
              <w:tc>
                <w:tcPr>
                  <w:tcW w:w="2620" w:type="dxa"/>
                  <w:tcBorders>
                    <w:top w:val="nil"/>
                    <w:left w:val="nil"/>
                    <w:bottom w:val="nil"/>
                  </w:tcBorders>
                </w:tcPr>
                <w:p w14:paraId="1D02F144" w14:textId="77777777" w:rsidR="00977536" w:rsidRPr="0035310D" w:rsidRDefault="00977536" w:rsidP="004768C9">
                  <w:pPr>
                    <w:pStyle w:val="TableComment"/>
                    <w:rPr>
                      <w:i w:val="0"/>
                      <w:sz w:val="26"/>
                      <w:szCs w:val="26"/>
                    </w:rPr>
                  </w:pPr>
                  <w:r>
                    <w:rPr>
                      <w:i w:val="0"/>
                      <w:sz w:val="26"/>
                      <w:szCs w:val="26"/>
                    </w:rPr>
                    <w:t>Environmental footprint in running the project</w:t>
                  </w:r>
                </w:p>
                <w:p w14:paraId="14EE8231" w14:textId="77777777" w:rsidR="00977536" w:rsidRDefault="00977536" w:rsidP="004768C9">
                  <w:pPr>
                    <w:pStyle w:val="TableHeader"/>
                    <w:rPr>
                      <w:i/>
                      <w:sz w:val="18"/>
                      <w:szCs w:val="18"/>
                    </w:rPr>
                  </w:pPr>
                  <w:r>
                    <w:rPr>
                      <w:i/>
                      <w:sz w:val="18"/>
                      <w:szCs w:val="18"/>
                    </w:rPr>
                    <w:t>How are you planning to reduce the environmental footprint of your project?</w:t>
                  </w:r>
                </w:p>
                <w:p w14:paraId="1D054607" w14:textId="77777777" w:rsidR="00977536" w:rsidRDefault="00977536" w:rsidP="004768C9">
                  <w:pPr>
                    <w:pStyle w:val="TableHeader"/>
                    <w:rPr>
                      <w:i/>
                      <w:sz w:val="18"/>
                      <w:szCs w:val="18"/>
                    </w:rPr>
                  </w:pPr>
                  <w:r>
                    <w:rPr>
                      <w:i/>
                      <w:sz w:val="18"/>
                      <w:szCs w:val="18"/>
                    </w:rPr>
                    <w:t>Example: materials used, life cycles, organizational arrangements.</w:t>
                  </w:r>
                </w:p>
                <w:p w14:paraId="6E5C452B" w14:textId="77777777" w:rsidR="00977536" w:rsidRPr="0035310D" w:rsidRDefault="00977536" w:rsidP="004768C9">
                  <w:pPr>
                    <w:pStyle w:val="TableHeader"/>
                    <w:rPr>
                      <w:i/>
                      <w:sz w:val="18"/>
                      <w:szCs w:val="18"/>
                    </w:rPr>
                  </w:pPr>
                  <w:r>
                    <w:rPr>
                      <w:i/>
                      <w:sz w:val="18"/>
                      <w:szCs w:val="18"/>
                    </w:rPr>
                    <w:t xml:space="preserve"> </w:t>
                  </w:r>
                </w:p>
              </w:tc>
              <w:tc>
                <w:tcPr>
                  <w:tcW w:w="6184" w:type="dxa"/>
                  <w:tcBorders>
                    <w:bottom w:val="single" w:sz="4" w:space="0" w:color="auto"/>
                  </w:tcBorders>
                </w:tcPr>
                <w:p w14:paraId="64D67F86" w14:textId="77777777" w:rsidR="00977536" w:rsidRDefault="00977536" w:rsidP="004768C9">
                  <w:pPr>
                    <w:pStyle w:val="TableContent"/>
                    <w:rPr>
                      <w:i/>
                    </w:rPr>
                  </w:pPr>
                </w:p>
                <w:p w14:paraId="13E73018" w14:textId="77777777" w:rsidR="00977536" w:rsidRDefault="00977536" w:rsidP="004768C9">
                  <w:pPr>
                    <w:pStyle w:val="TableContent"/>
                    <w:rPr>
                      <w:i/>
                    </w:rPr>
                  </w:pPr>
                </w:p>
                <w:p w14:paraId="272CB83A" w14:textId="77777777" w:rsidR="00977536" w:rsidRPr="0035310D" w:rsidRDefault="00977536" w:rsidP="004768C9">
                  <w:pPr>
                    <w:pStyle w:val="TableContent"/>
                    <w:rPr>
                      <w:i/>
                    </w:rPr>
                  </w:pPr>
                </w:p>
              </w:tc>
            </w:tr>
          </w:tbl>
          <w:p w14:paraId="2D9F4DEE" w14:textId="77777777" w:rsidR="00977536" w:rsidRPr="00AE1FE4" w:rsidRDefault="00977536" w:rsidP="004768C9">
            <w:pPr>
              <w:pStyle w:val="SectionHeader"/>
              <w:rPr>
                <w:sz w:val="16"/>
                <w:szCs w:val="16"/>
                <w:lang w:val="en-US"/>
              </w:rPr>
            </w:pPr>
          </w:p>
        </w:tc>
      </w:tr>
    </w:tbl>
    <w:p w14:paraId="0B857AF7" w14:textId="77777777" w:rsidR="00977536" w:rsidRPr="00977536" w:rsidRDefault="00977536" w:rsidP="004A5CEE">
      <w:pPr>
        <w:rPr>
          <w:lang w:val="en-US"/>
        </w:rPr>
      </w:pPr>
    </w:p>
    <w:p w14:paraId="1ACB0D41" w14:textId="77777777" w:rsidR="004A5CEE" w:rsidRDefault="004A5CEE" w:rsidP="004A5CEE"/>
    <w:p w14:paraId="7AC840F0" w14:textId="77777777" w:rsidR="00977536" w:rsidRDefault="00977536" w:rsidP="004A5CEE">
      <w:pPr>
        <w:jc w:val="center"/>
        <w:rPr>
          <w:sz w:val="36"/>
          <w:szCs w:val="36"/>
          <w:lang w:val="en-US"/>
        </w:rPr>
      </w:pPr>
    </w:p>
    <w:p w14:paraId="6F703E95" w14:textId="77777777" w:rsidR="00977536" w:rsidRDefault="00977536" w:rsidP="004A5CEE">
      <w:pPr>
        <w:jc w:val="center"/>
        <w:rPr>
          <w:sz w:val="36"/>
          <w:szCs w:val="36"/>
          <w:lang w:val="en-US"/>
        </w:rPr>
      </w:pPr>
    </w:p>
    <w:p w14:paraId="401DBCA9" w14:textId="77777777" w:rsidR="00977536" w:rsidRDefault="00977536" w:rsidP="004A5CEE">
      <w:pPr>
        <w:jc w:val="center"/>
        <w:rPr>
          <w:sz w:val="36"/>
          <w:szCs w:val="36"/>
          <w:lang w:val="en-US"/>
        </w:rPr>
      </w:pPr>
    </w:p>
    <w:p w14:paraId="4FDB73D7" w14:textId="77777777" w:rsidR="006A441C" w:rsidRPr="004A5CEE" w:rsidRDefault="006A441C" w:rsidP="004A5CEE">
      <w:pPr>
        <w:jc w:val="center"/>
        <w:rPr>
          <w:sz w:val="36"/>
          <w:szCs w:val="36"/>
          <w:lang w:val="en-US"/>
        </w:rPr>
      </w:pPr>
      <w:r w:rsidRPr="006A441C">
        <w:rPr>
          <w:sz w:val="36"/>
          <w:szCs w:val="36"/>
          <w:lang w:val="en-US"/>
        </w:rPr>
        <w:lastRenderedPageBreak/>
        <w:t>Final information</w:t>
      </w:r>
    </w:p>
    <w:p w14:paraId="30F7CDC8" w14:textId="77777777" w:rsidR="006A441C" w:rsidRDefault="006A441C"/>
    <w:tbl>
      <w:tblPr>
        <w:tblStyle w:val="Grilledutableau"/>
        <w:tblW w:w="0" w:type="auto"/>
        <w:tblLook w:val="04A0" w:firstRow="1" w:lastRow="0" w:firstColumn="1" w:lastColumn="0" w:noHBand="0" w:noVBand="1"/>
      </w:tblPr>
      <w:tblGrid>
        <w:gridCol w:w="2835"/>
        <w:gridCol w:w="6180"/>
      </w:tblGrid>
      <w:tr w:rsidR="006A441C" w14:paraId="3EF200DD" w14:textId="77777777" w:rsidTr="006A441C">
        <w:tc>
          <w:tcPr>
            <w:tcW w:w="2835" w:type="dxa"/>
            <w:tcBorders>
              <w:top w:val="nil"/>
              <w:left w:val="nil"/>
              <w:bottom w:val="nil"/>
            </w:tcBorders>
          </w:tcPr>
          <w:p w14:paraId="2D9E40DB" w14:textId="77777777" w:rsidR="006A441C" w:rsidRDefault="006A441C" w:rsidP="00270991">
            <w:pPr>
              <w:pStyle w:val="TableHeader"/>
            </w:pPr>
            <w:r w:rsidRPr="00717148">
              <w:t>Comments</w:t>
            </w:r>
          </w:p>
          <w:p w14:paraId="2B2AEB2D" w14:textId="77777777" w:rsidR="006A441C" w:rsidRPr="00717148" w:rsidRDefault="006A441C" w:rsidP="00270991">
            <w:pPr>
              <w:jc w:val="right"/>
              <w:rPr>
                <w:rFonts w:eastAsia="Times New Roman" w:cs="Times New Roman"/>
                <w:sz w:val="24"/>
                <w:lang w:val="en-US"/>
              </w:rPr>
            </w:pPr>
          </w:p>
          <w:p w14:paraId="288CDA1E" w14:textId="77777777" w:rsidR="006A441C" w:rsidRDefault="006A441C" w:rsidP="00270991">
            <w:pPr>
              <w:jc w:val="right"/>
              <w:rPr>
                <w:rFonts w:eastAsia="Times New Roman" w:cs="Times New Roman"/>
                <w:lang w:val="en-US"/>
              </w:rPr>
            </w:pPr>
            <w:r w:rsidRPr="00717148">
              <w:rPr>
                <w:rFonts w:eastAsia="Times New Roman" w:cs="Times New Roman"/>
                <w:i/>
                <w:sz w:val="18"/>
                <w:lang w:val="en-US"/>
              </w:rPr>
              <w:t xml:space="preserve">Please add any comment for the </w:t>
            </w:r>
            <w:r>
              <w:rPr>
                <w:rFonts w:eastAsia="Times New Roman" w:cs="Times New Roman"/>
                <w:i/>
                <w:sz w:val="18"/>
                <w:lang w:val="en-US"/>
              </w:rPr>
              <w:t xml:space="preserve">MAKE </w:t>
            </w:r>
            <w:r w:rsidRPr="00717148">
              <w:rPr>
                <w:rFonts w:eastAsia="Times New Roman" w:cs="Times New Roman"/>
                <w:i/>
                <w:sz w:val="18"/>
                <w:lang w:val="en-US"/>
              </w:rPr>
              <w:t>committee.</w:t>
            </w:r>
          </w:p>
          <w:p w14:paraId="3E98704A" w14:textId="77777777" w:rsidR="006A441C" w:rsidRDefault="006A441C" w:rsidP="00270991">
            <w:pPr>
              <w:jc w:val="right"/>
              <w:rPr>
                <w:rFonts w:eastAsia="Times New Roman" w:cs="Times New Roman"/>
                <w:lang w:val="en-US"/>
              </w:rPr>
            </w:pPr>
          </w:p>
        </w:tc>
        <w:tc>
          <w:tcPr>
            <w:tcW w:w="6180" w:type="dxa"/>
          </w:tcPr>
          <w:p w14:paraId="791893FB" w14:textId="77777777" w:rsidR="006A441C" w:rsidRPr="0043220D" w:rsidRDefault="006A441C" w:rsidP="00270991">
            <w:pPr>
              <w:pStyle w:val="TableContent"/>
            </w:pPr>
          </w:p>
        </w:tc>
      </w:tr>
      <w:tr w:rsidR="006A441C" w14:paraId="07A59EA8" w14:textId="77777777" w:rsidTr="006A441C">
        <w:tc>
          <w:tcPr>
            <w:tcW w:w="2835" w:type="dxa"/>
            <w:tcBorders>
              <w:top w:val="nil"/>
              <w:left w:val="nil"/>
              <w:bottom w:val="nil"/>
            </w:tcBorders>
          </w:tcPr>
          <w:p w14:paraId="651801B7" w14:textId="77777777" w:rsidR="006A441C" w:rsidRDefault="006A441C" w:rsidP="00270991">
            <w:pPr>
              <w:pStyle w:val="TableHeader"/>
            </w:pPr>
            <w:r>
              <w:t>Annexe(s)</w:t>
            </w:r>
          </w:p>
          <w:p w14:paraId="6506A4BE" w14:textId="77777777" w:rsidR="006A441C" w:rsidRDefault="006A441C" w:rsidP="00270991">
            <w:pPr>
              <w:pStyle w:val="TableComment"/>
            </w:pPr>
            <w:r>
              <w:t>List of annexes if any</w:t>
            </w:r>
          </w:p>
          <w:p w14:paraId="4AEAF001" w14:textId="77777777" w:rsidR="006A441C" w:rsidRDefault="006A441C" w:rsidP="00270991">
            <w:pPr>
              <w:pStyle w:val="TableComment"/>
            </w:pPr>
          </w:p>
          <w:p w14:paraId="32062E2E" w14:textId="77777777" w:rsidR="006A441C" w:rsidRPr="00717148" w:rsidRDefault="006A441C" w:rsidP="00270991">
            <w:pPr>
              <w:pStyle w:val="TableComment"/>
            </w:pPr>
          </w:p>
        </w:tc>
        <w:tc>
          <w:tcPr>
            <w:tcW w:w="6180" w:type="dxa"/>
          </w:tcPr>
          <w:p w14:paraId="3226700E" w14:textId="77777777" w:rsidR="006A441C" w:rsidRPr="0043220D" w:rsidRDefault="006A441C" w:rsidP="00270991">
            <w:pPr>
              <w:pStyle w:val="TableContent"/>
            </w:pPr>
          </w:p>
        </w:tc>
      </w:tr>
      <w:tr w:rsidR="006A441C" w14:paraId="18E2B897" w14:textId="77777777" w:rsidTr="006A441C">
        <w:tc>
          <w:tcPr>
            <w:tcW w:w="2835" w:type="dxa"/>
            <w:tcBorders>
              <w:top w:val="nil"/>
              <w:left w:val="nil"/>
              <w:bottom w:val="nil"/>
            </w:tcBorders>
          </w:tcPr>
          <w:p w14:paraId="77C45723" w14:textId="77777777" w:rsidR="006A441C" w:rsidRDefault="006A441C" w:rsidP="00270991">
            <w:pPr>
              <w:pStyle w:val="TableHeader"/>
            </w:pPr>
            <w:r>
              <w:t>Signature(s)</w:t>
            </w:r>
          </w:p>
          <w:p w14:paraId="424FDE30" w14:textId="77777777" w:rsidR="006A441C" w:rsidRDefault="006A441C" w:rsidP="00270991">
            <w:pPr>
              <w:pStyle w:val="TableComment"/>
            </w:pPr>
            <w:r>
              <w:t xml:space="preserve">By the </w:t>
            </w:r>
            <w:r w:rsidR="00BC59E0">
              <w:t xml:space="preserve">professor </w:t>
            </w:r>
            <w:r>
              <w:t xml:space="preserve">main applicant and </w:t>
            </w:r>
            <w:r w:rsidR="00BC59E0">
              <w:t>(only for project type B</w:t>
            </w:r>
            <w:r>
              <w:t>EPFL operational responsible</w:t>
            </w:r>
          </w:p>
          <w:p w14:paraId="0D0BB6AD" w14:textId="77777777" w:rsidR="006A441C" w:rsidRDefault="006A441C" w:rsidP="00270991">
            <w:pPr>
              <w:pStyle w:val="TableComment"/>
            </w:pPr>
          </w:p>
          <w:p w14:paraId="156BB928" w14:textId="77777777" w:rsidR="006A441C" w:rsidRPr="00717148" w:rsidRDefault="006A441C" w:rsidP="00270991">
            <w:pPr>
              <w:pStyle w:val="TableComment"/>
            </w:pPr>
          </w:p>
        </w:tc>
        <w:tc>
          <w:tcPr>
            <w:tcW w:w="6180" w:type="dxa"/>
            <w:tcBorders>
              <w:bottom w:val="single" w:sz="4" w:space="0" w:color="auto"/>
            </w:tcBorders>
          </w:tcPr>
          <w:p w14:paraId="60AAF0BF" w14:textId="77777777" w:rsidR="006A441C" w:rsidRPr="0043220D" w:rsidRDefault="006A441C" w:rsidP="00270991">
            <w:pPr>
              <w:pStyle w:val="TableContent"/>
            </w:pPr>
          </w:p>
        </w:tc>
      </w:tr>
    </w:tbl>
    <w:p w14:paraId="4CD02D3B" w14:textId="77777777" w:rsidR="006A441C" w:rsidRPr="000A5666" w:rsidRDefault="006A441C" w:rsidP="006A441C"/>
    <w:p w14:paraId="696408FF" w14:textId="77777777" w:rsidR="006A441C" w:rsidRDefault="006A441C"/>
    <w:p w14:paraId="3DBA134D" w14:textId="77777777" w:rsidR="006A441C" w:rsidRDefault="006A441C"/>
    <w:p w14:paraId="268343B2" w14:textId="77777777" w:rsidR="00580B23" w:rsidRDefault="00580B23"/>
    <w:p w14:paraId="14C8CB86" w14:textId="77777777" w:rsidR="00580B23" w:rsidRDefault="00580B23"/>
    <w:p w14:paraId="76348E92" w14:textId="77777777" w:rsidR="00580B23" w:rsidRDefault="00580B23"/>
    <w:p w14:paraId="594E6E66" w14:textId="77777777" w:rsidR="00580B23" w:rsidRDefault="00580B23"/>
    <w:p w14:paraId="30EE2688" w14:textId="77777777" w:rsidR="00580B23" w:rsidRDefault="00580B23"/>
    <w:p w14:paraId="3B490354" w14:textId="77777777" w:rsidR="00580B23" w:rsidRDefault="00580B23"/>
    <w:p w14:paraId="7B1171C6" w14:textId="77777777" w:rsidR="006A441C" w:rsidRDefault="006A441C" w:rsidP="006A441C">
      <w:pPr>
        <w:jc w:val="center"/>
        <w:rPr>
          <w:sz w:val="36"/>
          <w:szCs w:val="36"/>
          <w:lang w:val="en-US"/>
        </w:rPr>
      </w:pPr>
      <w:r>
        <w:rPr>
          <w:sz w:val="36"/>
          <w:szCs w:val="36"/>
          <w:lang w:val="en-US"/>
        </w:rPr>
        <w:t>Annex – coordination for projects type B – Highly interdisciplinary</w:t>
      </w:r>
    </w:p>
    <w:p w14:paraId="6746A4F9" w14:textId="77777777" w:rsidR="00E84755" w:rsidRDefault="00E84755" w:rsidP="006A441C">
      <w:pPr>
        <w:jc w:val="center"/>
        <w:rPr>
          <w:sz w:val="36"/>
          <w:szCs w:val="36"/>
        </w:rPr>
      </w:pPr>
    </w:p>
    <w:p w14:paraId="1C33E1F7" w14:textId="5C5C2960" w:rsidR="00E84755" w:rsidRPr="00365858" w:rsidRDefault="00E84755" w:rsidP="006A441C">
      <w:pPr>
        <w:jc w:val="center"/>
        <w:rPr>
          <w:b/>
          <w:sz w:val="28"/>
          <w:szCs w:val="28"/>
        </w:rPr>
      </w:pPr>
      <w:r w:rsidRPr="00365858">
        <w:rPr>
          <w:b/>
          <w:sz w:val="28"/>
          <w:szCs w:val="28"/>
        </w:rPr>
        <w:t xml:space="preserve">This section describes key roles identified in previous interdisciplinary projects. These different </w:t>
      </w:r>
      <w:r w:rsidR="00365858" w:rsidRPr="00365858">
        <w:rPr>
          <w:b/>
          <w:sz w:val="28"/>
          <w:szCs w:val="28"/>
        </w:rPr>
        <w:t>responsibilities</w:t>
      </w:r>
      <w:r w:rsidRPr="00365858">
        <w:rPr>
          <w:b/>
          <w:sz w:val="28"/>
          <w:szCs w:val="28"/>
        </w:rPr>
        <w:t xml:space="preserve"> can be </w:t>
      </w:r>
      <w:r w:rsidR="00365858" w:rsidRPr="00365858">
        <w:rPr>
          <w:b/>
          <w:sz w:val="28"/>
          <w:szCs w:val="28"/>
        </w:rPr>
        <w:t>handled</w:t>
      </w:r>
      <w:r w:rsidRPr="00365858">
        <w:rPr>
          <w:b/>
          <w:sz w:val="28"/>
          <w:szCs w:val="28"/>
        </w:rPr>
        <w:t xml:space="preserve"> by one single person or</w:t>
      </w:r>
      <w:r w:rsidR="00365858">
        <w:rPr>
          <w:b/>
          <w:sz w:val="28"/>
          <w:szCs w:val="28"/>
        </w:rPr>
        <w:t xml:space="preserve"> can be shared between</w:t>
      </w:r>
      <w:r w:rsidRPr="00365858">
        <w:rPr>
          <w:b/>
          <w:sz w:val="28"/>
          <w:szCs w:val="28"/>
        </w:rPr>
        <w:t xml:space="preserve"> several people.</w:t>
      </w:r>
    </w:p>
    <w:p w14:paraId="0D707DBA" w14:textId="77777777" w:rsidR="006A441C" w:rsidRDefault="006A441C" w:rsidP="006A441C"/>
    <w:tbl>
      <w:tblPr>
        <w:tblStyle w:val="Grilledutableau"/>
        <w:tblW w:w="0" w:type="auto"/>
        <w:tblLook w:val="04A0" w:firstRow="1" w:lastRow="0" w:firstColumn="1" w:lastColumn="0" w:noHBand="0" w:noVBand="1"/>
      </w:tblPr>
      <w:tblGrid>
        <w:gridCol w:w="3119"/>
        <w:gridCol w:w="5896"/>
      </w:tblGrid>
      <w:tr w:rsidR="006A441C" w14:paraId="55256017" w14:textId="77777777" w:rsidTr="004A5CEE">
        <w:tc>
          <w:tcPr>
            <w:tcW w:w="3119" w:type="dxa"/>
            <w:tcBorders>
              <w:top w:val="nil"/>
              <w:left w:val="nil"/>
              <w:bottom w:val="nil"/>
            </w:tcBorders>
          </w:tcPr>
          <w:p w14:paraId="2F93F681" w14:textId="77777777" w:rsidR="006A441C" w:rsidRDefault="006A441C" w:rsidP="00270991">
            <w:pPr>
              <w:pStyle w:val="TableHeader"/>
            </w:pPr>
            <w:r>
              <w:t>Academic coordinator</w:t>
            </w:r>
          </w:p>
          <w:p w14:paraId="5A64739A" w14:textId="77777777" w:rsidR="00BC59E0" w:rsidRDefault="00BC59E0" w:rsidP="00270991">
            <w:pPr>
              <w:pStyle w:val="TableHeader"/>
            </w:pPr>
            <w:r>
              <w:t>Name and signature</w:t>
            </w:r>
          </w:p>
          <w:p w14:paraId="5AB3B263" w14:textId="77777777" w:rsidR="006A441C" w:rsidRPr="00717148" w:rsidRDefault="006A441C" w:rsidP="00270991">
            <w:pPr>
              <w:jc w:val="right"/>
              <w:rPr>
                <w:rFonts w:eastAsia="Times New Roman" w:cs="Times New Roman"/>
                <w:sz w:val="24"/>
                <w:lang w:val="en-US"/>
              </w:rPr>
            </w:pPr>
          </w:p>
          <w:p w14:paraId="3ACF58D5" w14:textId="77777777" w:rsidR="006A441C" w:rsidRPr="006A441C" w:rsidRDefault="006A441C" w:rsidP="00270991">
            <w:pPr>
              <w:jc w:val="right"/>
              <w:rPr>
                <w:rFonts w:cs="Times New Roman"/>
                <w:i/>
                <w:sz w:val="18"/>
                <w:szCs w:val="18"/>
              </w:rPr>
            </w:pPr>
            <w:r w:rsidRPr="006A441C">
              <w:rPr>
                <w:rFonts w:cs="Times New Roman"/>
                <w:i/>
                <w:sz w:val="18"/>
                <w:szCs w:val="18"/>
              </w:rPr>
              <w:t xml:space="preserve">Ensuring good coordination with the EPFL laboratories collaborating with the project. </w:t>
            </w:r>
          </w:p>
          <w:p w14:paraId="3F8FA730" w14:textId="77777777" w:rsidR="006A441C" w:rsidRPr="006A441C" w:rsidRDefault="006A441C" w:rsidP="00270991">
            <w:pPr>
              <w:jc w:val="right"/>
              <w:rPr>
                <w:rFonts w:cs="Times New Roman"/>
                <w:i/>
                <w:sz w:val="18"/>
                <w:szCs w:val="18"/>
              </w:rPr>
            </w:pPr>
          </w:p>
          <w:p w14:paraId="050DC50B" w14:textId="77777777" w:rsidR="006A441C" w:rsidRDefault="006A441C" w:rsidP="00270991">
            <w:pPr>
              <w:jc w:val="right"/>
              <w:rPr>
                <w:rFonts w:cs="Times New Roman"/>
                <w:i/>
                <w:sz w:val="18"/>
                <w:szCs w:val="18"/>
              </w:rPr>
            </w:pPr>
            <w:r w:rsidRPr="006A441C">
              <w:rPr>
                <w:rFonts w:cs="Times New Roman"/>
                <w:i/>
                <w:sz w:val="18"/>
                <w:szCs w:val="18"/>
              </w:rPr>
              <w:t>Ensuring ECTS credits for the students working on critical developments.</w:t>
            </w:r>
          </w:p>
          <w:p w14:paraId="7C4CD9FC" w14:textId="77777777" w:rsidR="00823F21" w:rsidRPr="006A441C" w:rsidRDefault="00823F21" w:rsidP="00823F21">
            <w:pPr>
              <w:rPr>
                <w:rFonts w:cs="Times New Roman"/>
                <w:i/>
                <w:sz w:val="18"/>
                <w:szCs w:val="18"/>
              </w:rPr>
            </w:pPr>
          </w:p>
          <w:p w14:paraId="2B539215" w14:textId="77777777" w:rsidR="00823F21" w:rsidRPr="006A441C" w:rsidRDefault="00823F21" w:rsidP="00823F21">
            <w:pPr>
              <w:jc w:val="right"/>
              <w:rPr>
                <w:rFonts w:cs="Times New Roman"/>
                <w:i/>
                <w:sz w:val="18"/>
                <w:szCs w:val="18"/>
              </w:rPr>
            </w:pPr>
            <w:r w:rsidRPr="006A441C">
              <w:rPr>
                <w:rFonts w:cs="Times New Roman"/>
                <w:i/>
                <w:sz w:val="18"/>
                <w:szCs w:val="18"/>
              </w:rPr>
              <w:t xml:space="preserve">Having an overview of the credited projects and ensuring their quality when proposed to an EPFL laboratory </w:t>
            </w:r>
          </w:p>
          <w:p w14:paraId="4017FB15" w14:textId="77777777" w:rsidR="00823F21" w:rsidRDefault="00823F21" w:rsidP="00823F21">
            <w:pPr>
              <w:rPr>
                <w:rFonts w:cs="Times New Roman"/>
                <w:i/>
                <w:sz w:val="18"/>
                <w:szCs w:val="18"/>
              </w:rPr>
            </w:pPr>
          </w:p>
          <w:p w14:paraId="73082B18" w14:textId="77777777" w:rsidR="00823F21" w:rsidRPr="006A441C" w:rsidRDefault="00823F21" w:rsidP="00270991">
            <w:pPr>
              <w:jc w:val="right"/>
              <w:rPr>
                <w:rFonts w:cs="Times New Roman"/>
                <w:i/>
                <w:sz w:val="18"/>
                <w:szCs w:val="18"/>
              </w:rPr>
            </w:pPr>
            <w:r>
              <w:rPr>
                <w:rFonts w:cs="Times New Roman"/>
                <w:i/>
                <w:sz w:val="18"/>
                <w:szCs w:val="18"/>
              </w:rPr>
              <w:t>Ensuring good transversal skills development</w:t>
            </w:r>
            <w:r w:rsidR="007F7881">
              <w:rPr>
                <w:rFonts w:cs="Times New Roman"/>
                <w:i/>
                <w:sz w:val="18"/>
                <w:szCs w:val="18"/>
              </w:rPr>
              <w:t xml:space="preserve"> for the students (skills </w:t>
            </w:r>
            <w:r>
              <w:rPr>
                <w:rFonts w:cs="Times New Roman"/>
                <w:i/>
                <w:sz w:val="18"/>
                <w:szCs w:val="18"/>
              </w:rPr>
              <w:t xml:space="preserve"> not</w:t>
            </w:r>
            <w:r w:rsidR="007F7881">
              <w:rPr>
                <w:rFonts w:cs="Times New Roman"/>
                <w:i/>
                <w:sz w:val="18"/>
                <w:szCs w:val="18"/>
              </w:rPr>
              <w:t xml:space="preserve"> </w:t>
            </w:r>
            <w:r>
              <w:rPr>
                <w:rFonts w:cs="Times New Roman"/>
                <w:i/>
                <w:sz w:val="18"/>
                <w:szCs w:val="18"/>
              </w:rPr>
              <w:t xml:space="preserve"> covered by the lab</w:t>
            </w:r>
            <w:r w:rsidR="007F7881">
              <w:rPr>
                <w:rFonts w:cs="Times New Roman"/>
                <w:i/>
                <w:sz w:val="18"/>
                <w:szCs w:val="18"/>
              </w:rPr>
              <w:t xml:space="preserve">oratories coaching the project) - </w:t>
            </w:r>
            <w:r>
              <w:rPr>
                <w:rFonts w:cs="Times New Roman"/>
                <w:i/>
                <w:sz w:val="18"/>
                <w:szCs w:val="18"/>
              </w:rPr>
              <w:t xml:space="preserve"> for example working in </w:t>
            </w:r>
            <w:r>
              <w:rPr>
                <w:rFonts w:cs="Times New Roman"/>
                <w:i/>
                <w:sz w:val="18"/>
                <w:szCs w:val="18"/>
              </w:rPr>
              <w:lastRenderedPageBreak/>
              <w:t>teams, project management skills, planning and risk assessment, communication etc..)</w:t>
            </w:r>
          </w:p>
          <w:p w14:paraId="1B6A2916" w14:textId="77777777" w:rsidR="006A441C" w:rsidRPr="006A441C" w:rsidRDefault="006A441C" w:rsidP="00270991">
            <w:pPr>
              <w:jc w:val="right"/>
              <w:rPr>
                <w:rFonts w:cs="Times New Roman"/>
                <w:i/>
                <w:sz w:val="18"/>
                <w:szCs w:val="18"/>
              </w:rPr>
            </w:pPr>
          </w:p>
          <w:p w14:paraId="52B70416" w14:textId="77777777" w:rsidR="0085427B" w:rsidRDefault="006A441C" w:rsidP="006A441C">
            <w:pPr>
              <w:jc w:val="right"/>
              <w:rPr>
                <w:rFonts w:cs="Times New Roman"/>
                <w:b/>
                <w:i/>
                <w:sz w:val="18"/>
                <w:szCs w:val="18"/>
              </w:rPr>
            </w:pPr>
            <w:r w:rsidRPr="00BC59E0">
              <w:rPr>
                <w:rFonts w:cs="Times New Roman"/>
                <w:b/>
                <w:i/>
                <w:sz w:val="18"/>
                <w:szCs w:val="18"/>
              </w:rPr>
              <w:t>This coordinator will be the main contact point for the different EPFL laboratories coaching the project and it must be an EPFL employee</w:t>
            </w:r>
            <w:r w:rsidR="004A5CEE">
              <w:rPr>
                <w:rFonts w:cs="Times New Roman"/>
                <w:b/>
                <w:i/>
                <w:sz w:val="18"/>
                <w:szCs w:val="18"/>
              </w:rPr>
              <w:t xml:space="preserve"> with</w:t>
            </w:r>
            <w:r w:rsidR="00502CA0">
              <w:rPr>
                <w:rFonts w:cs="Times New Roman"/>
                <w:b/>
                <w:i/>
                <w:sz w:val="18"/>
                <w:szCs w:val="18"/>
              </w:rPr>
              <w:t xml:space="preserve"> complex </w:t>
            </w:r>
            <w:r w:rsidR="004A5CEE">
              <w:rPr>
                <w:rFonts w:cs="Times New Roman"/>
                <w:b/>
                <w:i/>
                <w:sz w:val="18"/>
                <w:szCs w:val="18"/>
              </w:rPr>
              <w:t xml:space="preserve"> project management experience</w:t>
            </w:r>
          </w:p>
          <w:p w14:paraId="5224AAB0" w14:textId="77777777" w:rsidR="006A441C" w:rsidRPr="00BC59E0" w:rsidRDefault="006A441C" w:rsidP="006A441C">
            <w:pPr>
              <w:jc w:val="right"/>
              <w:rPr>
                <w:rFonts w:eastAsia="Times New Roman" w:cs="Times New Roman"/>
                <w:b/>
                <w:lang w:val="en-US"/>
              </w:rPr>
            </w:pPr>
            <w:r w:rsidRPr="00BC59E0">
              <w:rPr>
                <w:rFonts w:ascii="Arial" w:hAnsi="Arial" w:cs="Arial"/>
                <w:b/>
                <w:sz w:val="20"/>
                <w:szCs w:val="20"/>
              </w:rPr>
              <w:t xml:space="preserve"> </w:t>
            </w:r>
          </w:p>
        </w:tc>
        <w:tc>
          <w:tcPr>
            <w:tcW w:w="5896" w:type="dxa"/>
          </w:tcPr>
          <w:p w14:paraId="63B514F3" w14:textId="77777777" w:rsidR="006A441C" w:rsidRDefault="006A441C" w:rsidP="00270991">
            <w:pPr>
              <w:pStyle w:val="TableContent"/>
            </w:pPr>
          </w:p>
          <w:p w14:paraId="34F1A783" w14:textId="77777777" w:rsidR="007F7881" w:rsidRDefault="007F7881" w:rsidP="00270991">
            <w:pPr>
              <w:pStyle w:val="TableContent"/>
            </w:pPr>
          </w:p>
          <w:p w14:paraId="35B42262" w14:textId="77777777" w:rsidR="007F7881" w:rsidRDefault="007F7881" w:rsidP="00270991">
            <w:pPr>
              <w:pStyle w:val="TableContent"/>
            </w:pPr>
          </w:p>
          <w:p w14:paraId="5A97E29D" w14:textId="77777777" w:rsidR="007F7881" w:rsidRDefault="007F7881" w:rsidP="00270991">
            <w:pPr>
              <w:pStyle w:val="TableContent"/>
            </w:pPr>
          </w:p>
          <w:p w14:paraId="0FDD9926" w14:textId="77777777" w:rsidR="007F7881" w:rsidRDefault="007F7881" w:rsidP="00270991">
            <w:pPr>
              <w:pStyle w:val="TableContent"/>
            </w:pPr>
          </w:p>
          <w:p w14:paraId="434900CD" w14:textId="77777777" w:rsidR="007F7881" w:rsidRDefault="007F7881" w:rsidP="00270991">
            <w:pPr>
              <w:pStyle w:val="TableContent"/>
            </w:pPr>
          </w:p>
          <w:p w14:paraId="62B08293" w14:textId="77777777" w:rsidR="007F7881" w:rsidRDefault="007F7881" w:rsidP="00270991">
            <w:pPr>
              <w:pStyle w:val="TableContent"/>
            </w:pPr>
          </w:p>
          <w:p w14:paraId="288E33E5" w14:textId="77777777" w:rsidR="007F7881" w:rsidRDefault="007F7881" w:rsidP="00270991">
            <w:pPr>
              <w:pStyle w:val="TableContent"/>
            </w:pPr>
          </w:p>
          <w:p w14:paraId="7269A0A5" w14:textId="77777777" w:rsidR="007F7881" w:rsidRDefault="007F7881" w:rsidP="00270991">
            <w:pPr>
              <w:pStyle w:val="TableContent"/>
            </w:pPr>
          </w:p>
          <w:p w14:paraId="5944CC95" w14:textId="77777777" w:rsidR="007F7881" w:rsidRDefault="007F7881" w:rsidP="00270991">
            <w:pPr>
              <w:pStyle w:val="TableContent"/>
            </w:pPr>
          </w:p>
          <w:p w14:paraId="3F6946AC" w14:textId="77777777" w:rsidR="007F7881" w:rsidRDefault="007F7881" w:rsidP="00270991">
            <w:pPr>
              <w:pStyle w:val="TableContent"/>
            </w:pPr>
          </w:p>
          <w:p w14:paraId="44C90675" w14:textId="77777777" w:rsidR="007F7881" w:rsidRDefault="007F7881" w:rsidP="00270991">
            <w:pPr>
              <w:pStyle w:val="TableContent"/>
            </w:pPr>
          </w:p>
          <w:p w14:paraId="6F098567" w14:textId="77777777" w:rsidR="007F7881" w:rsidRDefault="007F7881" w:rsidP="00270991">
            <w:pPr>
              <w:pStyle w:val="TableContent"/>
            </w:pPr>
          </w:p>
          <w:p w14:paraId="5B4FA485" w14:textId="77777777" w:rsidR="007F7881" w:rsidRDefault="007F7881" w:rsidP="00270991">
            <w:pPr>
              <w:pStyle w:val="TableContent"/>
            </w:pPr>
          </w:p>
          <w:p w14:paraId="196775EF" w14:textId="77777777" w:rsidR="007F7881" w:rsidRDefault="007F7881" w:rsidP="00270991">
            <w:pPr>
              <w:pStyle w:val="TableContent"/>
            </w:pPr>
          </w:p>
          <w:p w14:paraId="31240FB7" w14:textId="77777777" w:rsidR="007F7881" w:rsidRDefault="007F7881" w:rsidP="00270991">
            <w:pPr>
              <w:pStyle w:val="TableContent"/>
            </w:pPr>
          </w:p>
          <w:p w14:paraId="4F7BBAAB" w14:textId="77777777" w:rsidR="007F7881" w:rsidRDefault="007F7881" w:rsidP="00270991">
            <w:pPr>
              <w:pStyle w:val="TableContent"/>
            </w:pPr>
          </w:p>
          <w:p w14:paraId="58B50E22" w14:textId="77777777" w:rsidR="007F7881" w:rsidRDefault="007F7881" w:rsidP="00270991">
            <w:pPr>
              <w:pStyle w:val="TableContent"/>
            </w:pPr>
          </w:p>
          <w:p w14:paraId="34EC0A4A" w14:textId="77777777" w:rsidR="007F7881" w:rsidRDefault="007F7881" w:rsidP="00270991">
            <w:pPr>
              <w:pStyle w:val="TableContent"/>
            </w:pPr>
          </w:p>
          <w:p w14:paraId="5E538DDA" w14:textId="77777777" w:rsidR="007F7881" w:rsidRDefault="007F7881" w:rsidP="00270991">
            <w:pPr>
              <w:pStyle w:val="TableContent"/>
            </w:pPr>
          </w:p>
          <w:p w14:paraId="4675BD49" w14:textId="77777777" w:rsidR="007F7881" w:rsidRDefault="007F7881" w:rsidP="00270991">
            <w:pPr>
              <w:pStyle w:val="TableContent"/>
            </w:pPr>
          </w:p>
          <w:p w14:paraId="2DEB723C" w14:textId="77777777" w:rsidR="007F7881" w:rsidRDefault="007F7881" w:rsidP="00270991">
            <w:pPr>
              <w:pStyle w:val="TableContent"/>
            </w:pPr>
          </w:p>
          <w:p w14:paraId="3C8A4409" w14:textId="77777777" w:rsidR="007F7881" w:rsidRDefault="007F7881" w:rsidP="00270991">
            <w:pPr>
              <w:pStyle w:val="TableContent"/>
            </w:pPr>
          </w:p>
          <w:p w14:paraId="1F60D7C0" w14:textId="77777777" w:rsidR="007F7881" w:rsidRDefault="007F7881" w:rsidP="00270991">
            <w:pPr>
              <w:pStyle w:val="TableContent"/>
            </w:pPr>
          </w:p>
          <w:p w14:paraId="6141A95B" w14:textId="77777777" w:rsidR="007F7881" w:rsidRDefault="007F7881" w:rsidP="00270991">
            <w:pPr>
              <w:pStyle w:val="TableContent"/>
            </w:pPr>
          </w:p>
          <w:p w14:paraId="2F0AE246" w14:textId="77777777" w:rsidR="007F7881" w:rsidRDefault="007F7881" w:rsidP="00270991">
            <w:pPr>
              <w:pStyle w:val="TableContent"/>
            </w:pPr>
          </w:p>
          <w:p w14:paraId="4F976594" w14:textId="77777777" w:rsidR="007F7881" w:rsidRDefault="007F7881" w:rsidP="00270991">
            <w:pPr>
              <w:pStyle w:val="TableContent"/>
            </w:pPr>
          </w:p>
          <w:p w14:paraId="7E20C9E9" w14:textId="77777777" w:rsidR="007F7881" w:rsidRDefault="007F7881" w:rsidP="00270991">
            <w:pPr>
              <w:pStyle w:val="TableContent"/>
            </w:pPr>
          </w:p>
          <w:p w14:paraId="4AEEE61B" w14:textId="77777777" w:rsidR="007F7881" w:rsidRDefault="007F7881" w:rsidP="00270991">
            <w:pPr>
              <w:pStyle w:val="TableContent"/>
            </w:pPr>
          </w:p>
          <w:p w14:paraId="49FE7A64" w14:textId="77777777" w:rsidR="007F7881" w:rsidRDefault="007F7881" w:rsidP="00270991">
            <w:pPr>
              <w:pStyle w:val="TableContent"/>
            </w:pPr>
          </w:p>
          <w:p w14:paraId="42AA2D56" w14:textId="77777777" w:rsidR="007F7881" w:rsidRDefault="007F7881" w:rsidP="00270991">
            <w:pPr>
              <w:pStyle w:val="TableContent"/>
            </w:pPr>
          </w:p>
          <w:p w14:paraId="159A225F" w14:textId="77777777" w:rsidR="007F7881" w:rsidRPr="0043220D" w:rsidRDefault="007F7881" w:rsidP="00270991">
            <w:pPr>
              <w:pStyle w:val="TableContent"/>
            </w:pPr>
          </w:p>
        </w:tc>
      </w:tr>
      <w:tr w:rsidR="006A441C" w14:paraId="7E963F91" w14:textId="77777777" w:rsidTr="004A5CEE">
        <w:tc>
          <w:tcPr>
            <w:tcW w:w="3119" w:type="dxa"/>
            <w:tcBorders>
              <w:top w:val="nil"/>
              <w:left w:val="nil"/>
              <w:bottom w:val="nil"/>
            </w:tcBorders>
          </w:tcPr>
          <w:p w14:paraId="15E43A6F" w14:textId="77777777" w:rsidR="006A441C" w:rsidRDefault="006A441C" w:rsidP="00270991">
            <w:pPr>
              <w:pStyle w:val="TableHeader"/>
            </w:pPr>
            <w:r>
              <w:lastRenderedPageBreak/>
              <w:t>Finance and administrative coordinator</w:t>
            </w:r>
          </w:p>
          <w:p w14:paraId="6FA27343" w14:textId="77777777" w:rsidR="00BC59E0" w:rsidRDefault="00BC59E0" w:rsidP="00270991">
            <w:pPr>
              <w:pStyle w:val="TableHeader"/>
            </w:pPr>
            <w:r>
              <w:t xml:space="preserve">Name and signature </w:t>
            </w:r>
          </w:p>
          <w:p w14:paraId="462CC15C" w14:textId="77777777" w:rsidR="00BC59E0" w:rsidRDefault="00BC59E0" w:rsidP="00270991">
            <w:pPr>
              <w:pStyle w:val="TableComment"/>
            </w:pPr>
            <w:r>
              <w:t>Ensuring good administrative and financial supervision of the project</w:t>
            </w:r>
          </w:p>
          <w:p w14:paraId="3E02AF2D" w14:textId="77777777" w:rsidR="00BC59E0" w:rsidRDefault="00BC59E0" w:rsidP="00270991">
            <w:pPr>
              <w:pStyle w:val="TableComment"/>
            </w:pPr>
          </w:p>
          <w:p w14:paraId="08073980" w14:textId="77777777" w:rsidR="00BC59E0" w:rsidRDefault="00BC59E0" w:rsidP="00270991">
            <w:pPr>
              <w:pStyle w:val="TableComment"/>
            </w:pPr>
            <w:r>
              <w:t>Being the contact point for the use of the MAKE financial support and the management of the dedicated fund for the project</w:t>
            </w:r>
          </w:p>
          <w:p w14:paraId="1835A969" w14:textId="77777777" w:rsidR="00BC59E0" w:rsidRDefault="00BC59E0" w:rsidP="00270991">
            <w:pPr>
              <w:pStyle w:val="TableComment"/>
            </w:pPr>
          </w:p>
          <w:p w14:paraId="5DB0E6AD" w14:textId="77777777" w:rsidR="00BC59E0" w:rsidRDefault="00BC59E0" w:rsidP="00270991">
            <w:pPr>
              <w:pStyle w:val="TableComment"/>
            </w:pPr>
            <w:r>
              <w:t xml:space="preserve">Helping the students respecting the legal guidelines of EPFL </w:t>
            </w:r>
            <w:r w:rsidR="0085427B">
              <w:t xml:space="preserve">including intellectual property questions, sponsoring contract </w:t>
            </w:r>
            <w:r>
              <w:t>when looking out for external third parties financial and in</w:t>
            </w:r>
            <w:r w:rsidR="0085427B">
              <w:t>-</w:t>
            </w:r>
            <w:r>
              <w:t>kind support (sponsors and donors)</w:t>
            </w:r>
          </w:p>
          <w:p w14:paraId="668E6A44" w14:textId="77777777" w:rsidR="00BC59E0" w:rsidRDefault="00BC59E0" w:rsidP="00270991">
            <w:pPr>
              <w:pStyle w:val="TableComment"/>
            </w:pPr>
          </w:p>
          <w:p w14:paraId="008F905E" w14:textId="77777777" w:rsidR="00823F21" w:rsidRDefault="00BC59E0" w:rsidP="00270991">
            <w:pPr>
              <w:pStyle w:val="TableComment"/>
            </w:pPr>
            <w:r>
              <w:t>Helping the students with weekly administrative tasks, such as ordering consumables and materials on SESAME if necessary</w:t>
            </w:r>
            <w:r w:rsidR="00823F21">
              <w:t xml:space="preserve"> </w:t>
            </w:r>
          </w:p>
          <w:p w14:paraId="1EA21B93" w14:textId="77777777" w:rsidR="00823F21" w:rsidRDefault="00823F21" w:rsidP="00270991">
            <w:pPr>
              <w:pStyle w:val="TableComment"/>
            </w:pPr>
          </w:p>
          <w:p w14:paraId="4C089D6F" w14:textId="77777777" w:rsidR="00823F21" w:rsidRDefault="00823F21" w:rsidP="00270991">
            <w:pPr>
              <w:pStyle w:val="TableComment"/>
            </w:pPr>
            <w:r>
              <w:t>B</w:t>
            </w:r>
            <w:r w:rsidR="00BC59E0">
              <w:t>eing the contact person</w:t>
            </w:r>
            <w:r>
              <w:t xml:space="preserve"> to receive invoicing from EPFL services such as the</w:t>
            </w:r>
            <w:r w:rsidR="00BC59E0">
              <w:t xml:space="preserve"> professional workshops </w:t>
            </w:r>
            <w:r>
              <w:t>for example</w:t>
            </w:r>
            <w:r w:rsidR="00BC59E0">
              <w:t xml:space="preserve"> </w:t>
            </w:r>
          </w:p>
          <w:p w14:paraId="018C9829" w14:textId="77777777" w:rsidR="00823F21" w:rsidRPr="004A5CEE" w:rsidRDefault="00823F21" w:rsidP="00270991">
            <w:pPr>
              <w:pStyle w:val="TableComment"/>
              <w:rPr>
                <w:b/>
              </w:rPr>
            </w:pPr>
          </w:p>
          <w:p w14:paraId="09B61D30" w14:textId="77777777" w:rsidR="006A441C" w:rsidRDefault="00823F21" w:rsidP="00270991">
            <w:pPr>
              <w:pStyle w:val="TableComment"/>
            </w:pPr>
            <w:r w:rsidRPr="004A5CEE">
              <w:rPr>
                <w:b/>
              </w:rPr>
              <w:t>This coordinator must be an EPFL employee</w:t>
            </w:r>
            <w:r w:rsidR="007F7881">
              <w:rPr>
                <w:b/>
              </w:rPr>
              <w:t xml:space="preserve"> working for the professor supervising the project. He/she must have </w:t>
            </w:r>
            <w:r w:rsidRPr="004A5CEE">
              <w:rPr>
                <w:b/>
              </w:rPr>
              <w:t>experience in using the EPFL administrative tools</w:t>
            </w:r>
            <w:r w:rsidR="00580B23" w:rsidRPr="004A5CEE">
              <w:rPr>
                <w:b/>
              </w:rPr>
              <w:t xml:space="preserve"> and will be the main contact point for the financial services and the legal services of EPFL</w:t>
            </w:r>
            <w:r w:rsidR="00580B23">
              <w:t>.</w:t>
            </w:r>
            <w:r w:rsidR="00BC59E0">
              <w:t xml:space="preserve">    </w:t>
            </w:r>
          </w:p>
          <w:p w14:paraId="2A8A6812" w14:textId="77777777" w:rsidR="006A441C" w:rsidRDefault="006A441C" w:rsidP="00270991">
            <w:pPr>
              <w:pStyle w:val="TableComment"/>
            </w:pPr>
          </w:p>
          <w:p w14:paraId="1AC75145" w14:textId="77777777" w:rsidR="006A441C" w:rsidRPr="00717148" w:rsidRDefault="006A441C" w:rsidP="00270991">
            <w:pPr>
              <w:pStyle w:val="TableComment"/>
            </w:pPr>
          </w:p>
        </w:tc>
        <w:tc>
          <w:tcPr>
            <w:tcW w:w="5896" w:type="dxa"/>
          </w:tcPr>
          <w:p w14:paraId="6B859446" w14:textId="77777777" w:rsidR="006A441C" w:rsidRPr="0043220D" w:rsidRDefault="006A441C" w:rsidP="00270991">
            <w:pPr>
              <w:pStyle w:val="TableContent"/>
            </w:pPr>
          </w:p>
        </w:tc>
      </w:tr>
      <w:tr w:rsidR="00823F21" w14:paraId="37A0F19B" w14:textId="77777777" w:rsidTr="004A5CEE">
        <w:tc>
          <w:tcPr>
            <w:tcW w:w="3119" w:type="dxa"/>
            <w:tcBorders>
              <w:top w:val="nil"/>
              <w:left w:val="nil"/>
              <w:bottom w:val="nil"/>
            </w:tcBorders>
          </w:tcPr>
          <w:p w14:paraId="6511A91E" w14:textId="77777777" w:rsidR="00823F21" w:rsidRDefault="00823F21" w:rsidP="00823F21">
            <w:pPr>
              <w:pStyle w:val="TableHeader"/>
            </w:pPr>
            <w:r>
              <w:t>Prototyping coordinator</w:t>
            </w:r>
          </w:p>
          <w:p w14:paraId="7191BF15" w14:textId="77777777" w:rsidR="00823F21" w:rsidRDefault="00823F21" w:rsidP="00823F21">
            <w:pPr>
              <w:pStyle w:val="TableHeader"/>
            </w:pPr>
            <w:r>
              <w:t xml:space="preserve">Name and signature </w:t>
            </w:r>
          </w:p>
          <w:p w14:paraId="7F5C8B00" w14:textId="77777777" w:rsidR="00823F21" w:rsidRDefault="00823F21" w:rsidP="00270991">
            <w:pPr>
              <w:pStyle w:val="TableHeader"/>
            </w:pPr>
          </w:p>
          <w:p w14:paraId="1C4D814E" w14:textId="77777777" w:rsidR="00823F21" w:rsidRDefault="00823F21" w:rsidP="00823F21">
            <w:pPr>
              <w:pStyle w:val="TableComment"/>
            </w:pPr>
            <w:r>
              <w:t xml:space="preserve">Having the overview of the </w:t>
            </w:r>
            <w:r w:rsidR="004A5CEE">
              <w:t xml:space="preserve">technical </w:t>
            </w:r>
            <w:r>
              <w:t xml:space="preserve">development of the prototype. What will </w:t>
            </w:r>
            <w:r w:rsidR="0085427B">
              <w:t>be the main development steps? W</w:t>
            </w:r>
            <w:r>
              <w:t xml:space="preserve">hat infrastructures, </w:t>
            </w:r>
            <w:r w:rsidR="0085427B">
              <w:t>equipment</w:t>
            </w:r>
            <w:r w:rsidR="004A5CEE">
              <w:t>, coach</w:t>
            </w:r>
            <w:r>
              <w:t xml:space="preserve"> and other resources will be needed ? </w:t>
            </w:r>
          </w:p>
          <w:p w14:paraId="64663C04" w14:textId="77777777" w:rsidR="00823F21" w:rsidRDefault="00823F21" w:rsidP="00823F21">
            <w:pPr>
              <w:pStyle w:val="TableComment"/>
            </w:pPr>
          </w:p>
          <w:p w14:paraId="41194583" w14:textId="77777777" w:rsidR="0085427B" w:rsidRDefault="00823F21" w:rsidP="00823F21">
            <w:pPr>
              <w:pStyle w:val="TableComment"/>
            </w:pPr>
            <w:r w:rsidRPr="004A5CEE">
              <w:rPr>
                <w:b/>
              </w:rPr>
              <w:lastRenderedPageBreak/>
              <w:t>This coordinator</w:t>
            </w:r>
            <w:r w:rsidR="0085427B" w:rsidRPr="004A5CEE">
              <w:rPr>
                <w:b/>
              </w:rPr>
              <w:t xml:space="preserve"> can be an EPFL employee or an experienced student</w:t>
            </w:r>
            <w:r w:rsidR="00B31EA1">
              <w:rPr>
                <w:b/>
              </w:rPr>
              <w:t xml:space="preserve"> (under the supervision of the academic coordinator)</w:t>
            </w:r>
            <w:r w:rsidR="0085427B" w:rsidRPr="004A5CEE">
              <w:rPr>
                <w:b/>
              </w:rPr>
              <w:t xml:space="preserve"> and </w:t>
            </w:r>
            <w:r w:rsidRPr="004A5CEE">
              <w:rPr>
                <w:b/>
              </w:rPr>
              <w:t>will be the main contact point for the prototyping coaches and for the professional workshops to ensure coordinated use of the prototyping network</w:t>
            </w:r>
            <w:r w:rsidR="00977536">
              <w:t>.</w:t>
            </w:r>
          </w:p>
          <w:p w14:paraId="018C8730" w14:textId="77777777" w:rsidR="00823F21" w:rsidRDefault="00823F21" w:rsidP="0085427B">
            <w:pPr>
              <w:pStyle w:val="TableComment"/>
              <w:jc w:val="center"/>
            </w:pPr>
            <w:r>
              <w:t xml:space="preserve"> </w:t>
            </w:r>
          </w:p>
          <w:p w14:paraId="072AF2B0" w14:textId="77777777" w:rsidR="00823F21" w:rsidRDefault="00823F21" w:rsidP="00270991">
            <w:pPr>
              <w:pStyle w:val="TableHeader"/>
            </w:pPr>
          </w:p>
          <w:p w14:paraId="15AD10E6" w14:textId="77777777" w:rsidR="00580B23" w:rsidRDefault="00580B23" w:rsidP="0085427B">
            <w:pPr>
              <w:pStyle w:val="TableComment"/>
            </w:pPr>
          </w:p>
          <w:p w14:paraId="2B6E070F" w14:textId="77777777" w:rsidR="00580B23" w:rsidRDefault="00580B23" w:rsidP="0085427B">
            <w:pPr>
              <w:pStyle w:val="TableComment"/>
            </w:pPr>
          </w:p>
        </w:tc>
        <w:tc>
          <w:tcPr>
            <w:tcW w:w="5896" w:type="dxa"/>
          </w:tcPr>
          <w:p w14:paraId="37118ED2" w14:textId="77777777" w:rsidR="00823F21" w:rsidRPr="0043220D" w:rsidRDefault="00823F21" w:rsidP="00270991">
            <w:pPr>
              <w:pStyle w:val="TableContent"/>
            </w:pPr>
          </w:p>
        </w:tc>
      </w:tr>
      <w:tr w:rsidR="006A441C" w14:paraId="20B6C270" w14:textId="77777777" w:rsidTr="004A5CEE">
        <w:tc>
          <w:tcPr>
            <w:tcW w:w="3119" w:type="dxa"/>
            <w:tcBorders>
              <w:top w:val="nil"/>
              <w:left w:val="nil"/>
              <w:bottom w:val="nil"/>
            </w:tcBorders>
          </w:tcPr>
          <w:p w14:paraId="3461AB44" w14:textId="77777777" w:rsidR="006A441C" w:rsidRDefault="006A441C" w:rsidP="00270991">
            <w:pPr>
              <w:pStyle w:val="TableComment"/>
            </w:pPr>
          </w:p>
          <w:p w14:paraId="21F40F05" w14:textId="77777777" w:rsidR="007F7881" w:rsidRDefault="007F7881" w:rsidP="007F7881">
            <w:pPr>
              <w:pStyle w:val="TableHeader"/>
            </w:pPr>
            <w:r>
              <w:t>Sponsoring and communication coordinator</w:t>
            </w:r>
          </w:p>
          <w:p w14:paraId="2AF0F8F3" w14:textId="77777777" w:rsidR="007F7881" w:rsidRDefault="007F7881" w:rsidP="007F7881">
            <w:pPr>
              <w:pStyle w:val="TableHeader"/>
            </w:pPr>
            <w:r>
              <w:t xml:space="preserve">Name and signature </w:t>
            </w:r>
          </w:p>
          <w:p w14:paraId="798B5CB6" w14:textId="77777777" w:rsidR="007F7881" w:rsidRDefault="007F7881" w:rsidP="007F7881">
            <w:pPr>
              <w:pStyle w:val="TableHeader"/>
            </w:pPr>
          </w:p>
          <w:p w14:paraId="7270BB88" w14:textId="77777777" w:rsidR="007F7881" w:rsidRDefault="007F7881" w:rsidP="007F7881">
            <w:pPr>
              <w:pStyle w:val="TableComment"/>
            </w:pPr>
            <w:r>
              <w:t xml:space="preserve">Having the overview of the sponsoring and communication for the project. </w:t>
            </w:r>
          </w:p>
          <w:p w14:paraId="69D755B4" w14:textId="77777777" w:rsidR="007F7881" w:rsidRDefault="007F7881" w:rsidP="007F7881">
            <w:pPr>
              <w:pStyle w:val="TableComment"/>
            </w:pPr>
          </w:p>
          <w:p w14:paraId="04FFB9A1" w14:textId="5A715DD8" w:rsidR="007F7881" w:rsidRDefault="007F7881" w:rsidP="007F7881">
            <w:pPr>
              <w:pStyle w:val="TableComment"/>
            </w:pPr>
            <w:r w:rsidRPr="004A5CEE">
              <w:rPr>
                <w:b/>
              </w:rPr>
              <w:t xml:space="preserve">This coordinator can be an EPFL employee or an experienced students </w:t>
            </w:r>
            <w:r w:rsidR="00365858">
              <w:rPr>
                <w:b/>
              </w:rPr>
              <w:t xml:space="preserve">(under the supervision of the academic coordinator) </w:t>
            </w:r>
            <w:r w:rsidRPr="004A5CEE">
              <w:rPr>
                <w:b/>
              </w:rPr>
              <w:t xml:space="preserve">and will be the main contact point for Mediacom and other parties involved </w:t>
            </w:r>
            <w:r w:rsidR="00383BEB">
              <w:rPr>
                <w:b/>
              </w:rPr>
              <w:t xml:space="preserve"> </w:t>
            </w:r>
            <w:r w:rsidRPr="004A5CEE">
              <w:rPr>
                <w:b/>
              </w:rPr>
              <w:t xml:space="preserve">in EPFL </w:t>
            </w:r>
            <w:r>
              <w:rPr>
                <w:b/>
              </w:rPr>
              <w:t xml:space="preserve">official </w:t>
            </w:r>
            <w:r w:rsidRPr="004A5CEE">
              <w:rPr>
                <w:b/>
              </w:rPr>
              <w:t>communication. It will also be the contact point for sponsoring questions</w:t>
            </w:r>
            <w:r>
              <w:t>.</w:t>
            </w:r>
          </w:p>
          <w:p w14:paraId="618103CB" w14:textId="77777777" w:rsidR="004A5CEE" w:rsidRDefault="004A5CEE" w:rsidP="00270991">
            <w:pPr>
              <w:pStyle w:val="TableComment"/>
            </w:pPr>
          </w:p>
          <w:p w14:paraId="2D7B6654" w14:textId="77777777" w:rsidR="006A441C" w:rsidRPr="00717148" w:rsidRDefault="006A441C" w:rsidP="00270991">
            <w:pPr>
              <w:pStyle w:val="TableComment"/>
            </w:pPr>
          </w:p>
        </w:tc>
        <w:tc>
          <w:tcPr>
            <w:tcW w:w="5896" w:type="dxa"/>
            <w:tcBorders>
              <w:bottom w:val="single" w:sz="4" w:space="0" w:color="auto"/>
            </w:tcBorders>
          </w:tcPr>
          <w:p w14:paraId="72116759" w14:textId="77777777" w:rsidR="006A441C" w:rsidRPr="0043220D" w:rsidRDefault="006A441C" w:rsidP="00270991">
            <w:pPr>
              <w:pStyle w:val="TableContent"/>
            </w:pPr>
          </w:p>
        </w:tc>
      </w:tr>
    </w:tbl>
    <w:p w14:paraId="1E4DF4F7" w14:textId="77777777" w:rsidR="006A441C" w:rsidRPr="000A5666" w:rsidRDefault="006A441C"/>
    <w:sectPr w:rsidR="006A441C" w:rsidRPr="000A5666" w:rsidSect="0058213A">
      <w:footerReference w:type="default" r:id="rId1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7B9E9" w16cid:durableId="2426C13E"/>
  <w16cid:commentId w16cid:paraId="331411D6" w16cid:durableId="2426C411"/>
  <w16cid:commentId w16cid:paraId="162707B5" w16cid:durableId="2426C517"/>
  <w16cid:commentId w16cid:paraId="725F5CBA" w16cid:durableId="2426C6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7CDA" w14:textId="77777777" w:rsidR="006A3800" w:rsidRDefault="006A3800" w:rsidP="0071401A">
      <w:r>
        <w:separator/>
      </w:r>
    </w:p>
  </w:endnote>
  <w:endnote w:type="continuationSeparator" w:id="0">
    <w:p w14:paraId="7B6D6B06" w14:textId="77777777" w:rsidR="006A3800" w:rsidRDefault="006A3800" w:rsidP="0071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A962" w14:textId="77777777" w:rsidR="004768C9" w:rsidRDefault="004768C9">
    <w:pPr>
      <w:pStyle w:val="Pieddepage"/>
      <w:pBdr>
        <w:bottom w:val="single" w:sz="12" w:space="1" w:color="auto"/>
      </w:pBdr>
      <w:rPr>
        <w:sz w:val="16"/>
        <w:szCs w:val="16"/>
      </w:rPr>
    </w:pPr>
  </w:p>
  <w:p w14:paraId="2112CB60" w14:textId="77777777" w:rsidR="004768C9" w:rsidRPr="00441295" w:rsidRDefault="004768C9">
    <w:pPr>
      <w:pStyle w:val="Pieddepage"/>
      <w:rPr>
        <w:sz w:val="16"/>
        <w:szCs w:val="16"/>
      </w:rPr>
    </w:pPr>
    <w:r w:rsidRPr="00441295">
      <w:rPr>
        <w:sz w:val="16"/>
        <w:szCs w:val="16"/>
      </w:rPr>
      <w:t xml:space="preserve">Version </w:t>
    </w:r>
    <w:r>
      <w:rPr>
        <w:sz w:val="16"/>
        <w:szCs w:val="16"/>
      </w:rPr>
      <w:t>18</w:t>
    </w:r>
    <w:r w:rsidRPr="00441295">
      <w:rPr>
        <w:sz w:val="16"/>
        <w:szCs w:val="16"/>
      </w:rPr>
      <w:t>.0</w:t>
    </w:r>
    <w:r>
      <w:rPr>
        <w:sz w:val="16"/>
        <w:szCs w:val="16"/>
      </w:rPr>
      <w:t>3</w:t>
    </w:r>
    <w:r w:rsidRPr="00441295">
      <w:rPr>
        <w:sz w:val="16"/>
        <w:szCs w:val="16"/>
      </w:rPr>
      <w:t>.20</w:t>
    </w:r>
    <w:r>
      <w:rPr>
        <w:sz w:val="16"/>
        <w:szCs w:val="16"/>
      </w:rPr>
      <w:t>20</w:t>
    </w:r>
  </w:p>
  <w:p w14:paraId="6910F33F" w14:textId="77777777" w:rsidR="004768C9" w:rsidRDefault="004768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D02A" w14:textId="77777777" w:rsidR="006A3800" w:rsidRDefault="006A3800" w:rsidP="0071401A">
      <w:r>
        <w:separator/>
      </w:r>
    </w:p>
  </w:footnote>
  <w:footnote w:type="continuationSeparator" w:id="0">
    <w:p w14:paraId="12884652" w14:textId="77777777" w:rsidR="006A3800" w:rsidRDefault="006A3800" w:rsidP="0071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F0B"/>
    <w:multiLevelType w:val="hybridMultilevel"/>
    <w:tmpl w:val="D176229E"/>
    <w:lvl w:ilvl="0" w:tplc="A11C28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7712"/>
    <w:multiLevelType w:val="hybridMultilevel"/>
    <w:tmpl w:val="0756D414"/>
    <w:lvl w:ilvl="0" w:tplc="030E9EF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2196047"/>
    <w:multiLevelType w:val="hybridMultilevel"/>
    <w:tmpl w:val="0DF6F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71AC7"/>
    <w:multiLevelType w:val="hybridMultilevel"/>
    <w:tmpl w:val="22F437AE"/>
    <w:lvl w:ilvl="0" w:tplc="30C0A26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68"/>
    <w:rsid w:val="00004E43"/>
    <w:rsid w:val="00005320"/>
    <w:rsid w:val="0001201D"/>
    <w:rsid w:val="0001651B"/>
    <w:rsid w:val="000271CC"/>
    <w:rsid w:val="000317F6"/>
    <w:rsid w:val="00035BF4"/>
    <w:rsid w:val="0004633C"/>
    <w:rsid w:val="00055857"/>
    <w:rsid w:val="00074FBB"/>
    <w:rsid w:val="00075DD6"/>
    <w:rsid w:val="00081538"/>
    <w:rsid w:val="00085805"/>
    <w:rsid w:val="000A5666"/>
    <w:rsid w:val="000E1ED5"/>
    <w:rsid w:val="000F0428"/>
    <w:rsid w:val="000F23EB"/>
    <w:rsid w:val="00122FA1"/>
    <w:rsid w:val="00140C68"/>
    <w:rsid w:val="00164168"/>
    <w:rsid w:val="0016458E"/>
    <w:rsid w:val="00164FFE"/>
    <w:rsid w:val="00166871"/>
    <w:rsid w:val="0017342C"/>
    <w:rsid w:val="00197670"/>
    <w:rsid w:val="001A5E5E"/>
    <w:rsid w:val="001B0354"/>
    <w:rsid w:val="001B0BC3"/>
    <w:rsid w:val="001B2703"/>
    <w:rsid w:val="001D2289"/>
    <w:rsid w:val="001D6608"/>
    <w:rsid w:val="001F7C2E"/>
    <w:rsid w:val="00200344"/>
    <w:rsid w:val="00207D79"/>
    <w:rsid w:val="00213398"/>
    <w:rsid w:val="0021732E"/>
    <w:rsid w:val="00220C7E"/>
    <w:rsid w:val="00232651"/>
    <w:rsid w:val="0023798B"/>
    <w:rsid w:val="00267E38"/>
    <w:rsid w:val="00270991"/>
    <w:rsid w:val="0027472C"/>
    <w:rsid w:val="00292787"/>
    <w:rsid w:val="002974E4"/>
    <w:rsid w:val="002D02D8"/>
    <w:rsid w:val="002D4906"/>
    <w:rsid w:val="003140DA"/>
    <w:rsid w:val="00332A0E"/>
    <w:rsid w:val="0035310D"/>
    <w:rsid w:val="00354904"/>
    <w:rsid w:val="00365858"/>
    <w:rsid w:val="003771EE"/>
    <w:rsid w:val="00383BEB"/>
    <w:rsid w:val="003905F5"/>
    <w:rsid w:val="003A0DEC"/>
    <w:rsid w:val="003D1084"/>
    <w:rsid w:val="0040385F"/>
    <w:rsid w:val="00405FCE"/>
    <w:rsid w:val="004108F1"/>
    <w:rsid w:val="0043220D"/>
    <w:rsid w:val="00441295"/>
    <w:rsid w:val="004513FC"/>
    <w:rsid w:val="004561C1"/>
    <w:rsid w:val="004579BB"/>
    <w:rsid w:val="00464050"/>
    <w:rsid w:val="00475BD5"/>
    <w:rsid w:val="004768C9"/>
    <w:rsid w:val="00494B33"/>
    <w:rsid w:val="004A5CEE"/>
    <w:rsid w:val="004B5F17"/>
    <w:rsid w:val="004B7DBF"/>
    <w:rsid w:val="004E0DC9"/>
    <w:rsid w:val="004E2C04"/>
    <w:rsid w:val="004E5101"/>
    <w:rsid w:val="00502CA0"/>
    <w:rsid w:val="00504202"/>
    <w:rsid w:val="00512062"/>
    <w:rsid w:val="00513AE9"/>
    <w:rsid w:val="00551EF6"/>
    <w:rsid w:val="00552C66"/>
    <w:rsid w:val="005541E1"/>
    <w:rsid w:val="00580B23"/>
    <w:rsid w:val="0058213A"/>
    <w:rsid w:val="005919BF"/>
    <w:rsid w:val="005950DC"/>
    <w:rsid w:val="005A1193"/>
    <w:rsid w:val="005A41E3"/>
    <w:rsid w:val="005C0003"/>
    <w:rsid w:val="005C42DB"/>
    <w:rsid w:val="005C72F1"/>
    <w:rsid w:val="005D0AC1"/>
    <w:rsid w:val="005D53A5"/>
    <w:rsid w:val="005F4B7D"/>
    <w:rsid w:val="005F62A8"/>
    <w:rsid w:val="00615267"/>
    <w:rsid w:val="00621556"/>
    <w:rsid w:val="00650A8A"/>
    <w:rsid w:val="006659EF"/>
    <w:rsid w:val="00671AFC"/>
    <w:rsid w:val="006726CD"/>
    <w:rsid w:val="00683D0C"/>
    <w:rsid w:val="00694376"/>
    <w:rsid w:val="006A3800"/>
    <w:rsid w:val="006A441C"/>
    <w:rsid w:val="006A6642"/>
    <w:rsid w:val="006A7BBC"/>
    <w:rsid w:val="006B30A6"/>
    <w:rsid w:val="006B720D"/>
    <w:rsid w:val="006F539F"/>
    <w:rsid w:val="00700BC1"/>
    <w:rsid w:val="007011CC"/>
    <w:rsid w:val="007127E4"/>
    <w:rsid w:val="007128D9"/>
    <w:rsid w:val="0071401A"/>
    <w:rsid w:val="00717148"/>
    <w:rsid w:val="00720DB7"/>
    <w:rsid w:val="00722F61"/>
    <w:rsid w:val="007263C5"/>
    <w:rsid w:val="007273E7"/>
    <w:rsid w:val="00767591"/>
    <w:rsid w:val="00781220"/>
    <w:rsid w:val="00783D1E"/>
    <w:rsid w:val="007905A5"/>
    <w:rsid w:val="007B4D07"/>
    <w:rsid w:val="007D0669"/>
    <w:rsid w:val="007D1793"/>
    <w:rsid w:val="007D460E"/>
    <w:rsid w:val="007E7F0D"/>
    <w:rsid w:val="007F7881"/>
    <w:rsid w:val="007F7ECE"/>
    <w:rsid w:val="00803E02"/>
    <w:rsid w:val="00823F21"/>
    <w:rsid w:val="00825B12"/>
    <w:rsid w:val="0083587C"/>
    <w:rsid w:val="008410BF"/>
    <w:rsid w:val="008415E1"/>
    <w:rsid w:val="0085427B"/>
    <w:rsid w:val="00862933"/>
    <w:rsid w:val="00880D38"/>
    <w:rsid w:val="008846F3"/>
    <w:rsid w:val="00896122"/>
    <w:rsid w:val="008A4252"/>
    <w:rsid w:val="008A49DD"/>
    <w:rsid w:val="008B0A00"/>
    <w:rsid w:val="008B5809"/>
    <w:rsid w:val="008F1671"/>
    <w:rsid w:val="008F4225"/>
    <w:rsid w:val="009025DE"/>
    <w:rsid w:val="00907756"/>
    <w:rsid w:val="009220B5"/>
    <w:rsid w:val="00935BFF"/>
    <w:rsid w:val="00941EE8"/>
    <w:rsid w:val="009579D9"/>
    <w:rsid w:val="00960875"/>
    <w:rsid w:val="00962822"/>
    <w:rsid w:val="00971446"/>
    <w:rsid w:val="00977536"/>
    <w:rsid w:val="009B3668"/>
    <w:rsid w:val="009C0831"/>
    <w:rsid w:val="009C76F4"/>
    <w:rsid w:val="009F0382"/>
    <w:rsid w:val="00A04938"/>
    <w:rsid w:val="00A13C95"/>
    <w:rsid w:val="00A21E79"/>
    <w:rsid w:val="00A5590E"/>
    <w:rsid w:val="00A7379D"/>
    <w:rsid w:val="00A7604C"/>
    <w:rsid w:val="00A81656"/>
    <w:rsid w:val="00A878CB"/>
    <w:rsid w:val="00AB1F24"/>
    <w:rsid w:val="00AC58A4"/>
    <w:rsid w:val="00AD7458"/>
    <w:rsid w:val="00B02E6C"/>
    <w:rsid w:val="00B114B6"/>
    <w:rsid w:val="00B267EA"/>
    <w:rsid w:val="00B31EA1"/>
    <w:rsid w:val="00B42FC8"/>
    <w:rsid w:val="00B63D21"/>
    <w:rsid w:val="00B64AAC"/>
    <w:rsid w:val="00B82CF7"/>
    <w:rsid w:val="00B87ADB"/>
    <w:rsid w:val="00BA0C1D"/>
    <w:rsid w:val="00BA36CF"/>
    <w:rsid w:val="00BC224C"/>
    <w:rsid w:val="00BC59E0"/>
    <w:rsid w:val="00BD180A"/>
    <w:rsid w:val="00BE014A"/>
    <w:rsid w:val="00C028EE"/>
    <w:rsid w:val="00C424FC"/>
    <w:rsid w:val="00C474DC"/>
    <w:rsid w:val="00C66CF6"/>
    <w:rsid w:val="00C728DE"/>
    <w:rsid w:val="00C8048E"/>
    <w:rsid w:val="00C96FDD"/>
    <w:rsid w:val="00CC042A"/>
    <w:rsid w:val="00CC0D77"/>
    <w:rsid w:val="00CC24E6"/>
    <w:rsid w:val="00CD1548"/>
    <w:rsid w:val="00CD465E"/>
    <w:rsid w:val="00CE1FBD"/>
    <w:rsid w:val="00CF0E3A"/>
    <w:rsid w:val="00D40C4F"/>
    <w:rsid w:val="00D649F0"/>
    <w:rsid w:val="00D66A97"/>
    <w:rsid w:val="00D72B24"/>
    <w:rsid w:val="00D730DA"/>
    <w:rsid w:val="00D75AD8"/>
    <w:rsid w:val="00D7638E"/>
    <w:rsid w:val="00D83F66"/>
    <w:rsid w:val="00D84E0D"/>
    <w:rsid w:val="00DA38A6"/>
    <w:rsid w:val="00DB53ED"/>
    <w:rsid w:val="00DC1340"/>
    <w:rsid w:val="00DD1744"/>
    <w:rsid w:val="00DD37B9"/>
    <w:rsid w:val="00DD4378"/>
    <w:rsid w:val="00DF37C1"/>
    <w:rsid w:val="00DF78AA"/>
    <w:rsid w:val="00E035B3"/>
    <w:rsid w:val="00E04CA3"/>
    <w:rsid w:val="00E12921"/>
    <w:rsid w:val="00E31D82"/>
    <w:rsid w:val="00E35E72"/>
    <w:rsid w:val="00E53CDA"/>
    <w:rsid w:val="00E60AF5"/>
    <w:rsid w:val="00E65CEB"/>
    <w:rsid w:val="00E8051A"/>
    <w:rsid w:val="00E84755"/>
    <w:rsid w:val="00EC0926"/>
    <w:rsid w:val="00EC53CA"/>
    <w:rsid w:val="00EF00CD"/>
    <w:rsid w:val="00F07505"/>
    <w:rsid w:val="00F111E4"/>
    <w:rsid w:val="00F4383B"/>
    <w:rsid w:val="00F50D3E"/>
    <w:rsid w:val="00F742E3"/>
    <w:rsid w:val="00FB381A"/>
    <w:rsid w:val="00FB69CA"/>
    <w:rsid w:val="00FE55CC"/>
    <w:rsid w:val="00FF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5F67"/>
  <w14:defaultImageDpi w14:val="330"/>
  <w15:chartTrackingRefBased/>
  <w15:docId w15:val="{14C262B5-5D85-434D-ADDE-7290E831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0E"/>
    <w:rPr>
      <w:rFonts w:ascii="Times New Roman" w:hAnsi="Times New Roman"/>
      <w:sz w:val="22"/>
    </w:rPr>
  </w:style>
  <w:style w:type="paragraph" w:styleId="Titre1">
    <w:name w:val="heading 1"/>
    <w:basedOn w:val="Normal"/>
    <w:next w:val="Normal"/>
    <w:link w:val="Titre1Car"/>
    <w:uiPriority w:val="9"/>
    <w:qFormat/>
    <w:rsid w:val="009B3668"/>
    <w:pPr>
      <w:keepNext/>
      <w:keepLines/>
      <w:shd w:val="clear" w:color="auto" w:fill="F3F3F3"/>
      <w:spacing w:before="480"/>
      <w:jc w:val="center"/>
      <w:outlineLvl w:val="0"/>
    </w:pPr>
    <w:rPr>
      <w:rFonts w:eastAsiaTheme="majorEastAsia" w:cstheme="majorBidi"/>
      <w:b/>
      <w:bCs/>
      <w:sz w:val="28"/>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5B12"/>
    <w:rPr>
      <w:color w:val="0563C1" w:themeColor="hyperlink"/>
      <w:u w:val="single"/>
    </w:rPr>
  </w:style>
  <w:style w:type="character" w:customStyle="1" w:styleId="UnresolvedMention1">
    <w:name w:val="Unresolved Mention1"/>
    <w:basedOn w:val="Policepardfaut"/>
    <w:uiPriority w:val="99"/>
    <w:rsid w:val="00825B12"/>
    <w:rPr>
      <w:color w:val="605E5C"/>
      <w:shd w:val="clear" w:color="auto" w:fill="E1DFDD"/>
    </w:rPr>
  </w:style>
  <w:style w:type="paragraph" w:styleId="Textedebulles">
    <w:name w:val="Balloon Text"/>
    <w:basedOn w:val="Normal"/>
    <w:link w:val="TextedebullesCar"/>
    <w:uiPriority w:val="99"/>
    <w:semiHidden/>
    <w:unhideWhenUsed/>
    <w:rsid w:val="00075DD6"/>
    <w:pPr>
      <w:jc w:val="both"/>
    </w:pPr>
    <w:rPr>
      <w:rFonts w:ascii="Lucida Grande" w:eastAsiaTheme="minorEastAsia" w:hAnsi="Lucida Grande" w:cs="Lucida Grande"/>
      <w:sz w:val="18"/>
      <w:szCs w:val="18"/>
      <w:lang w:val="fr-FR"/>
    </w:rPr>
  </w:style>
  <w:style w:type="paragraph" w:customStyle="1" w:styleId="TableHeader">
    <w:name w:val="Table Header"/>
    <w:basedOn w:val="Normal"/>
    <w:qFormat/>
    <w:rsid w:val="00332A0E"/>
    <w:pPr>
      <w:spacing w:before="120" w:after="60"/>
      <w:jc w:val="right"/>
    </w:pPr>
    <w:rPr>
      <w:rFonts w:eastAsia="Times New Roman" w:cs="Times New Roman"/>
      <w:sz w:val="26"/>
      <w:lang w:val="en-US"/>
    </w:rPr>
  </w:style>
  <w:style w:type="paragraph" w:customStyle="1" w:styleId="TableComment">
    <w:name w:val="Table Comment"/>
    <w:basedOn w:val="Normal"/>
    <w:qFormat/>
    <w:rsid w:val="00DF37C1"/>
    <w:pPr>
      <w:jc w:val="right"/>
    </w:pPr>
    <w:rPr>
      <w:rFonts w:eastAsia="Times New Roman" w:cs="Times New Roman"/>
      <w:i/>
      <w:sz w:val="18"/>
      <w:lang w:val="en-US"/>
    </w:rPr>
  </w:style>
  <w:style w:type="paragraph" w:customStyle="1" w:styleId="SectionHeader">
    <w:name w:val="Section Header"/>
    <w:basedOn w:val="Normal"/>
    <w:qFormat/>
    <w:rsid w:val="0001651B"/>
    <w:pPr>
      <w:spacing w:before="120" w:after="120"/>
      <w:jc w:val="center"/>
    </w:pPr>
    <w:rPr>
      <w:rFonts w:cs="Times New Roman"/>
      <w:sz w:val="36"/>
    </w:rPr>
  </w:style>
  <w:style w:type="character" w:customStyle="1" w:styleId="TextedebullesCar">
    <w:name w:val="Texte de bulles Car"/>
    <w:basedOn w:val="Policepardfaut"/>
    <w:link w:val="Textedebulles"/>
    <w:uiPriority w:val="99"/>
    <w:semiHidden/>
    <w:rsid w:val="00075DD6"/>
    <w:rPr>
      <w:rFonts w:ascii="Lucida Grande" w:eastAsiaTheme="minorEastAsia" w:hAnsi="Lucida Grande" w:cs="Lucida Grande"/>
      <w:sz w:val="18"/>
      <w:szCs w:val="18"/>
      <w:lang w:val="fr-FR"/>
    </w:rPr>
  </w:style>
  <w:style w:type="character" w:customStyle="1" w:styleId="Titre1Car">
    <w:name w:val="Titre 1 Car"/>
    <w:basedOn w:val="Policepardfaut"/>
    <w:link w:val="Titre1"/>
    <w:uiPriority w:val="9"/>
    <w:rsid w:val="009B3668"/>
    <w:rPr>
      <w:rFonts w:ascii="Times New Roman" w:eastAsiaTheme="majorEastAsia" w:hAnsi="Times New Roman" w:cstheme="majorBidi"/>
      <w:b/>
      <w:bCs/>
      <w:sz w:val="28"/>
      <w:szCs w:val="32"/>
      <w:shd w:val="clear" w:color="auto" w:fill="F3F3F3"/>
      <w:lang w:val="en-US"/>
    </w:rPr>
  </w:style>
  <w:style w:type="paragraph" w:customStyle="1" w:styleId="TableContent">
    <w:name w:val="Table Content"/>
    <w:basedOn w:val="Normal"/>
    <w:qFormat/>
    <w:rsid w:val="00AB1F24"/>
    <w:rPr>
      <w:sz w:val="20"/>
      <w:lang w:val="en-US"/>
    </w:rPr>
  </w:style>
  <w:style w:type="character" w:styleId="Marquedecommentaire">
    <w:name w:val="annotation reference"/>
    <w:basedOn w:val="Policepardfaut"/>
    <w:uiPriority w:val="99"/>
    <w:semiHidden/>
    <w:unhideWhenUsed/>
    <w:rsid w:val="00803E02"/>
    <w:rPr>
      <w:sz w:val="16"/>
      <w:szCs w:val="16"/>
    </w:rPr>
  </w:style>
  <w:style w:type="paragraph" w:styleId="Commentaire">
    <w:name w:val="annotation text"/>
    <w:basedOn w:val="Normal"/>
    <w:link w:val="CommentaireCar"/>
    <w:uiPriority w:val="99"/>
    <w:semiHidden/>
    <w:unhideWhenUsed/>
    <w:rsid w:val="00803E02"/>
    <w:rPr>
      <w:sz w:val="20"/>
      <w:szCs w:val="20"/>
    </w:rPr>
  </w:style>
  <w:style w:type="character" w:customStyle="1" w:styleId="CommentaireCar">
    <w:name w:val="Commentaire Car"/>
    <w:basedOn w:val="Policepardfaut"/>
    <w:link w:val="Commentaire"/>
    <w:uiPriority w:val="99"/>
    <w:semiHidden/>
    <w:rsid w:val="00803E0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03E02"/>
    <w:rPr>
      <w:b/>
      <w:bCs/>
    </w:rPr>
  </w:style>
  <w:style w:type="character" w:customStyle="1" w:styleId="ObjetducommentaireCar">
    <w:name w:val="Objet du commentaire Car"/>
    <w:basedOn w:val="CommentaireCar"/>
    <w:link w:val="Objetducommentaire"/>
    <w:uiPriority w:val="99"/>
    <w:semiHidden/>
    <w:rsid w:val="00803E02"/>
    <w:rPr>
      <w:rFonts w:ascii="Times New Roman" w:hAnsi="Times New Roman"/>
      <w:b/>
      <w:bCs/>
      <w:sz w:val="20"/>
      <w:szCs w:val="20"/>
    </w:rPr>
  </w:style>
  <w:style w:type="paragraph" w:styleId="NormalWeb">
    <w:name w:val="Normal (Web)"/>
    <w:basedOn w:val="Normal"/>
    <w:uiPriority w:val="99"/>
    <w:semiHidden/>
    <w:unhideWhenUsed/>
    <w:rsid w:val="00694376"/>
    <w:pPr>
      <w:spacing w:before="100" w:beforeAutospacing="1" w:after="100" w:afterAutospacing="1"/>
    </w:pPr>
    <w:rPr>
      <w:rFonts w:eastAsia="Times New Roman" w:cs="Times New Roman"/>
      <w:sz w:val="24"/>
      <w:lang w:val="fr-CH" w:eastAsia="fr-CH"/>
    </w:rPr>
  </w:style>
  <w:style w:type="paragraph" w:styleId="En-tte">
    <w:name w:val="header"/>
    <w:basedOn w:val="Normal"/>
    <w:link w:val="En-tteCar"/>
    <w:uiPriority w:val="99"/>
    <w:unhideWhenUsed/>
    <w:rsid w:val="00441295"/>
    <w:pPr>
      <w:tabs>
        <w:tab w:val="center" w:pos="4536"/>
        <w:tab w:val="right" w:pos="9072"/>
      </w:tabs>
    </w:pPr>
  </w:style>
  <w:style w:type="character" w:customStyle="1" w:styleId="En-tteCar">
    <w:name w:val="En-tête Car"/>
    <w:basedOn w:val="Policepardfaut"/>
    <w:link w:val="En-tte"/>
    <w:uiPriority w:val="99"/>
    <w:rsid w:val="00441295"/>
    <w:rPr>
      <w:rFonts w:ascii="Times New Roman" w:hAnsi="Times New Roman"/>
      <w:sz w:val="22"/>
    </w:rPr>
  </w:style>
  <w:style w:type="paragraph" w:styleId="Pieddepage">
    <w:name w:val="footer"/>
    <w:basedOn w:val="Normal"/>
    <w:link w:val="PieddepageCar"/>
    <w:uiPriority w:val="99"/>
    <w:unhideWhenUsed/>
    <w:rsid w:val="00441295"/>
    <w:pPr>
      <w:tabs>
        <w:tab w:val="center" w:pos="4536"/>
        <w:tab w:val="right" w:pos="9072"/>
      </w:tabs>
    </w:pPr>
  </w:style>
  <w:style w:type="character" w:customStyle="1" w:styleId="PieddepageCar">
    <w:name w:val="Pied de page Car"/>
    <w:basedOn w:val="Policepardfaut"/>
    <w:link w:val="Pieddepage"/>
    <w:uiPriority w:val="99"/>
    <w:rsid w:val="00441295"/>
    <w:rPr>
      <w:rFonts w:ascii="Times New Roman" w:hAnsi="Times New Roman"/>
      <w:sz w:val="22"/>
    </w:rPr>
  </w:style>
  <w:style w:type="paragraph" w:styleId="Rvision">
    <w:name w:val="Revision"/>
    <w:hidden/>
    <w:uiPriority w:val="99"/>
    <w:semiHidden/>
    <w:rsid w:val="008846F3"/>
    <w:rPr>
      <w:rFonts w:ascii="Times New Roman" w:hAnsi="Times New Roman"/>
      <w:sz w:val="22"/>
    </w:rPr>
  </w:style>
  <w:style w:type="paragraph" w:styleId="Paragraphedeliste">
    <w:name w:val="List Paragraph"/>
    <w:basedOn w:val="Normal"/>
    <w:uiPriority w:val="34"/>
    <w:qFormat/>
    <w:rsid w:val="0097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5136">
      <w:bodyDiv w:val="1"/>
      <w:marLeft w:val="0"/>
      <w:marRight w:val="0"/>
      <w:marTop w:val="0"/>
      <w:marBottom w:val="0"/>
      <w:divBdr>
        <w:top w:val="none" w:sz="0" w:space="0" w:color="auto"/>
        <w:left w:val="none" w:sz="0" w:space="0" w:color="auto"/>
        <w:bottom w:val="none" w:sz="0" w:space="0" w:color="auto"/>
        <w:right w:val="none" w:sz="0" w:space="0" w:color="auto"/>
      </w:divBdr>
    </w:div>
    <w:div w:id="1669364243">
      <w:bodyDiv w:val="1"/>
      <w:marLeft w:val="0"/>
      <w:marRight w:val="0"/>
      <w:marTop w:val="0"/>
      <w:marBottom w:val="0"/>
      <w:divBdr>
        <w:top w:val="none" w:sz="0" w:space="0" w:color="auto"/>
        <w:left w:val="none" w:sz="0" w:space="0" w:color="auto"/>
        <w:bottom w:val="none" w:sz="0" w:space="0" w:color="auto"/>
        <w:right w:val="none" w:sz="0" w:space="0" w:color="auto"/>
      </w:divBdr>
    </w:div>
    <w:div w:id="19283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delisle@epf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279F-AADA-4E0F-A016-BEE3274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921</Words>
  <Characters>10951</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rmann</dc:creator>
  <cp:keywords/>
  <dc:description/>
  <cp:lastModifiedBy>Delisle Julien</cp:lastModifiedBy>
  <cp:revision>6</cp:revision>
  <cp:lastPrinted>2019-02-20T14:44:00Z</cp:lastPrinted>
  <dcterms:created xsi:type="dcterms:W3CDTF">2021-04-18T12:27:00Z</dcterms:created>
  <dcterms:modified xsi:type="dcterms:W3CDTF">2021-04-19T19:18:00Z</dcterms:modified>
</cp:coreProperties>
</file>